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142" w:tblpY="-275"/>
        <w:tblOverlap w:val="never"/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4313"/>
        <w:gridCol w:w="215"/>
        <w:gridCol w:w="4264"/>
      </w:tblGrid>
      <w:tr w:rsidR="002F0765" w:rsidRPr="00E72955" w:rsidTr="005864C7">
        <w:trPr>
          <w:cantSplit/>
          <w:trHeight w:val="1141"/>
        </w:trPr>
        <w:tc>
          <w:tcPr>
            <w:tcW w:w="9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431F" w:rsidRPr="00E72955" w:rsidRDefault="002F0765" w:rsidP="00895397">
            <w:pPr>
              <w:tabs>
                <w:tab w:val="left" w:leader="underscore" w:pos="9639"/>
              </w:tabs>
              <w:spacing w:after="12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bookmarkStart w:id="0" w:name="_GoBack"/>
            <w:bookmarkEnd w:id="0"/>
            <w:r w:rsidRPr="0089539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LLEGATO </w:t>
            </w:r>
            <w:r w:rsidR="00895397" w:rsidRPr="00895397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  <w:p w:rsidR="002F0765" w:rsidRPr="00E72955" w:rsidRDefault="008E431F" w:rsidP="005864C7">
            <w:pPr>
              <w:tabs>
                <w:tab w:val="left" w:leader="underscore" w:pos="9639"/>
              </w:tabs>
              <w:spacing w:after="120"/>
              <w:jc w:val="both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CA40D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LAZIONE ANALITICA </w:t>
            </w:r>
            <w:r w:rsidR="00163F97" w:rsidRPr="00CA40D7">
              <w:rPr>
                <w:rFonts w:asciiTheme="minorHAnsi" w:hAnsiTheme="minorHAnsi" w:cstheme="minorHAnsi"/>
                <w:b/>
                <w:sz w:val="28"/>
                <w:szCs w:val="28"/>
              </w:rPr>
              <w:t>RIFERITA AI CONTENUTI DEL PROGETTO DI AGGIORNAMENTO PROFESSIONALE PER</w:t>
            </w:r>
            <w:r w:rsidRPr="00CA40D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I</w:t>
            </w:r>
            <w:r w:rsidR="00163F97" w:rsidRPr="00CA40D7">
              <w:rPr>
                <w:rFonts w:asciiTheme="minorHAnsi" w:hAnsiTheme="minorHAnsi" w:cstheme="minorHAnsi"/>
                <w:b/>
                <w:sz w:val="28"/>
                <w:szCs w:val="28"/>
              </w:rPr>
              <w:t>L</w:t>
            </w:r>
            <w:r w:rsidRPr="00CA40D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QUAL</w:t>
            </w:r>
            <w:r w:rsidR="00163F97" w:rsidRPr="00CA40D7">
              <w:rPr>
                <w:rFonts w:asciiTheme="minorHAnsi" w:hAnsiTheme="minorHAnsi" w:cstheme="minorHAnsi"/>
                <w:b/>
                <w:sz w:val="28"/>
                <w:szCs w:val="28"/>
              </w:rPr>
              <w:t>E</w:t>
            </w:r>
            <w:r w:rsidRPr="00CA40D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SI CHIEDE IL CONTRIBUTO</w:t>
            </w:r>
          </w:p>
        </w:tc>
      </w:tr>
      <w:tr w:rsidR="006D20EB" w:rsidRPr="00E72955" w:rsidTr="005864C7">
        <w:trPr>
          <w:cantSplit/>
          <w:trHeight w:val="1711"/>
        </w:trPr>
        <w:tc>
          <w:tcPr>
            <w:tcW w:w="9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20EB" w:rsidRPr="00C8503B" w:rsidRDefault="00F810B9" w:rsidP="00C8503B">
            <w:pPr>
              <w:pStyle w:val="Paragrafoelenco"/>
              <w:numPr>
                <w:ilvl w:val="0"/>
                <w:numId w:val="39"/>
              </w:numPr>
              <w:tabs>
                <w:tab w:val="left" w:leader="underscore" w:pos="9423"/>
              </w:tabs>
              <w:spacing w:beforeLines="60" w:before="144" w:afterLines="60" w:after="144" w:line="240" w:lineRule="atLeast"/>
              <w:ind w:left="351" w:right="66" w:hanging="284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C8503B">
              <w:rPr>
                <w:rFonts w:asciiTheme="minorHAnsi" w:hAnsiTheme="minorHAnsi" w:cstheme="minorHAnsi"/>
                <w:b/>
                <w:sz w:val="26"/>
                <w:szCs w:val="26"/>
              </w:rPr>
              <w:t>RELAZIONE ANA</w:t>
            </w:r>
            <w:r w:rsidR="00B104FD" w:rsidRPr="00C8503B">
              <w:rPr>
                <w:rFonts w:asciiTheme="minorHAnsi" w:hAnsiTheme="minorHAnsi" w:cstheme="minorHAnsi"/>
                <w:b/>
                <w:sz w:val="26"/>
                <w:szCs w:val="26"/>
              </w:rPr>
              <w:t>LI</w:t>
            </w:r>
            <w:r w:rsidRPr="00C8503B">
              <w:rPr>
                <w:rFonts w:asciiTheme="minorHAnsi" w:hAnsiTheme="minorHAnsi" w:cstheme="minorHAnsi"/>
                <w:b/>
                <w:sz w:val="26"/>
                <w:szCs w:val="26"/>
              </w:rPr>
              <w:t>TICA -</w:t>
            </w:r>
            <w:r w:rsidR="008B1C39" w:rsidRPr="00C8503B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Descrizione del progetto</w:t>
            </w:r>
          </w:p>
          <w:p w:rsidR="00D03F5D" w:rsidRPr="00C8503B" w:rsidRDefault="00D03F5D" w:rsidP="005864C7">
            <w:pPr>
              <w:tabs>
                <w:tab w:val="left" w:pos="-7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-74" w:right="-62"/>
              <w:jc w:val="both"/>
              <w:textAlignment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64C7">
              <w:rPr>
                <w:rFonts w:asciiTheme="minorHAnsi" w:hAnsiTheme="minorHAnsi" w:cstheme="minorHAnsi"/>
                <w:i/>
                <w:color w:val="808080"/>
                <w:sz w:val="20"/>
              </w:rPr>
              <w:t>Sono ammessi a contributo i progetti di aggiornamento professionale che si sostanziano in corsi, seminari, incontri, congressi svolti in ambito regionale, organizzati anche in collaborazione con le Università e altri istituti scientifici finalizzati all’aggiornamento professionale dei prestatori di attività professionali ordinistiche e non ordinistiche, esercitate in forma individuale, associata o societaria</w:t>
            </w:r>
            <w:r w:rsidRPr="00E72955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.</w:t>
            </w:r>
          </w:p>
        </w:tc>
      </w:tr>
      <w:tr w:rsidR="001E00CB" w:rsidRPr="00E72955" w:rsidTr="00C8503B">
        <w:trPr>
          <w:cantSplit/>
          <w:trHeight w:val="445"/>
        </w:trPr>
        <w:tc>
          <w:tcPr>
            <w:tcW w:w="92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0CB" w:rsidRPr="00AA3EEA" w:rsidRDefault="001E00CB" w:rsidP="00B104FD">
            <w:pPr>
              <w:pStyle w:val="Paragrafoelenco"/>
              <w:tabs>
                <w:tab w:val="left" w:leader="underscore" w:pos="9639"/>
              </w:tabs>
              <w:spacing w:beforeLines="60" w:before="144" w:afterLines="60" w:after="144" w:line="240" w:lineRule="atLeast"/>
              <w:ind w:left="492" w:hanging="1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3EEA">
              <w:rPr>
                <w:rFonts w:asciiTheme="minorHAnsi" w:hAnsiTheme="minorHAnsi" w:cstheme="minorHAnsi"/>
                <w:sz w:val="22"/>
                <w:szCs w:val="22"/>
              </w:rPr>
              <w:t>DENOMINAZIONE DEL PROGETTO DI AGGIORNAMENTO PROFESSIONALE</w:t>
            </w:r>
          </w:p>
        </w:tc>
      </w:tr>
      <w:tr w:rsidR="001E00CB" w:rsidRPr="00E72955" w:rsidTr="00CC0DBD">
        <w:trPr>
          <w:cantSplit/>
          <w:trHeight w:val="1519"/>
        </w:trPr>
        <w:tc>
          <w:tcPr>
            <w:tcW w:w="92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9E7" w:rsidRPr="005864C7" w:rsidRDefault="005864C7" w:rsidP="00E759E7">
            <w:pPr>
              <w:tabs>
                <w:tab w:val="left" w:pos="215"/>
              </w:tabs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tLeast"/>
              <w:ind w:left="215" w:right="352" w:firstLine="136"/>
              <w:textAlignment w:val="center"/>
              <w:rPr>
                <w:rFonts w:asciiTheme="minorHAnsi" w:hAnsiTheme="minorHAnsi" w:cstheme="minorHAnsi"/>
                <w:i/>
                <w:color w:val="80808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808080"/>
                <w:sz w:val="20"/>
              </w:rPr>
              <w:t>…</w:t>
            </w:r>
          </w:p>
          <w:p w:rsidR="001E00CB" w:rsidRPr="00E72955" w:rsidRDefault="001E00CB" w:rsidP="00AA3EEA">
            <w:pPr>
              <w:pStyle w:val="Paragrafoelenco"/>
              <w:tabs>
                <w:tab w:val="left" w:leader="underscore" w:pos="9639"/>
              </w:tabs>
              <w:spacing w:beforeLines="60" w:before="144" w:afterLines="60" w:after="144" w:line="240" w:lineRule="atLeast"/>
              <w:ind w:left="499" w:hanging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96B22" w:rsidRPr="00E72955" w:rsidTr="00C8503B">
        <w:trPr>
          <w:cantSplit/>
          <w:trHeight w:val="333"/>
        </w:trPr>
        <w:tc>
          <w:tcPr>
            <w:tcW w:w="92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3EEA" w:rsidRPr="00E72955" w:rsidRDefault="00F96B22" w:rsidP="00B104FD">
            <w:pPr>
              <w:tabs>
                <w:tab w:val="left" w:pos="215"/>
              </w:tabs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tLeast"/>
              <w:ind w:right="352" w:firstLine="351"/>
              <w:textAlignment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B22">
              <w:rPr>
                <w:rFonts w:asciiTheme="minorHAnsi" w:hAnsiTheme="minorHAnsi" w:cstheme="minorHAnsi"/>
                <w:sz w:val="22"/>
                <w:szCs w:val="22"/>
              </w:rPr>
              <w:t xml:space="preserve">CONTENUTI DEL PROGETTO </w:t>
            </w:r>
            <w:r w:rsidR="00AA3EEA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5864C7">
              <w:rPr>
                <w:rFonts w:asciiTheme="minorHAnsi" w:hAnsiTheme="minorHAnsi" w:cstheme="minorHAnsi"/>
                <w:i/>
                <w:color w:val="808080"/>
                <w:sz w:val="20"/>
              </w:rPr>
              <w:t>Descrivere le aree tematiche del progetto e gli argomenti da trattare</w:t>
            </w:r>
            <w:r w:rsidRPr="00E72955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 xml:space="preserve">. </w:t>
            </w:r>
          </w:p>
        </w:tc>
      </w:tr>
      <w:tr w:rsidR="00F96B22" w:rsidRPr="00E72955" w:rsidTr="007A24D0">
        <w:trPr>
          <w:cantSplit/>
          <w:trHeight w:val="3138"/>
        </w:trPr>
        <w:tc>
          <w:tcPr>
            <w:tcW w:w="92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EEA" w:rsidRPr="005864C7" w:rsidRDefault="00E759E7" w:rsidP="00E759E7">
            <w:pPr>
              <w:tabs>
                <w:tab w:val="left" w:pos="215"/>
              </w:tabs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tLeast"/>
              <w:ind w:left="215" w:right="352" w:firstLine="136"/>
              <w:textAlignment w:val="center"/>
              <w:rPr>
                <w:rFonts w:asciiTheme="minorHAnsi" w:hAnsiTheme="minorHAnsi" w:cstheme="minorHAnsi"/>
                <w:i/>
                <w:color w:val="808080"/>
                <w:sz w:val="20"/>
              </w:rPr>
            </w:pPr>
            <w:r w:rsidRPr="005864C7">
              <w:rPr>
                <w:rFonts w:asciiTheme="minorHAnsi" w:hAnsiTheme="minorHAnsi" w:cstheme="minorHAnsi"/>
                <w:i/>
                <w:color w:val="808080"/>
                <w:sz w:val="20"/>
              </w:rPr>
              <w:t>Descrizione…</w:t>
            </w:r>
          </w:p>
          <w:p w:rsidR="00AA3EEA" w:rsidRDefault="00AA3EEA" w:rsidP="00AA3EEA">
            <w:pPr>
              <w:tabs>
                <w:tab w:val="left" w:pos="215"/>
              </w:tabs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tLeast"/>
              <w:ind w:left="215" w:right="352"/>
              <w:textAlignment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A3EEA" w:rsidRPr="00E72955" w:rsidRDefault="00AA3EEA" w:rsidP="00AA3EEA">
            <w:pPr>
              <w:tabs>
                <w:tab w:val="left" w:pos="215"/>
              </w:tabs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tLeast"/>
              <w:ind w:left="215" w:right="352"/>
              <w:textAlignment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96B22" w:rsidRPr="00E72955" w:rsidTr="00BE25DA">
        <w:trPr>
          <w:cantSplit/>
          <w:trHeight w:val="1365"/>
        </w:trPr>
        <w:tc>
          <w:tcPr>
            <w:tcW w:w="92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96B22" w:rsidRPr="009C2DB9" w:rsidRDefault="00F96B22" w:rsidP="00475D5B">
            <w:pPr>
              <w:tabs>
                <w:tab w:val="left" w:pos="351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52" w:right="352"/>
              <w:jc w:val="both"/>
              <w:textAlignment w:val="center"/>
              <w:rPr>
                <w:rFonts w:asciiTheme="minorHAnsi" w:hAnsiTheme="minorHAnsi" w:cstheme="minorHAnsi"/>
                <w:i/>
                <w:color w:val="808080"/>
                <w:sz w:val="20"/>
              </w:rPr>
            </w:pPr>
            <w:r w:rsidRPr="00F96B22">
              <w:rPr>
                <w:rFonts w:asciiTheme="minorHAnsi" w:hAnsiTheme="minorHAnsi" w:cstheme="minorHAnsi"/>
                <w:sz w:val="22"/>
                <w:szCs w:val="22"/>
              </w:rPr>
              <w:t xml:space="preserve">DESTINATARI </w:t>
            </w:r>
            <w:r w:rsidR="00AA3EEA" w:rsidRPr="009C2DB9">
              <w:rPr>
                <w:rFonts w:asciiTheme="minorHAnsi" w:hAnsiTheme="minorHAnsi" w:cstheme="minorHAnsi"/>
                <w:i/>
                <w:color w:val="808080"/>
                <w:sz w:val="20"/>
              </w:rPr>
              <w:t xml:space="preserve">Indicare la tipologia dei soggetti destinatari del progetto di aggiornamento professionale (es: professionisti, iscritti all’Ordine/Collegio/associazione, </w:t>
            </w:r>
            <w:r w:rsidR="00B104FD" w:rsidRPr="009C2DB9">
              <w:rPr>
                <w:rFonts w:asciiTheme="minorHAnsi" w:hAnsiTheme="minorHAnsi" w:cstheme="minorHAnsi"/>
                <w:i/>
                <w:color w:val="808080"/>
                <w:sz w:val="20"/>
              </w:rPr>
              <w:t>professionisti che esercitano in FVG</w:t>
            </w:r>
            <w:r w:rsidR="00AA3EEA" w:rsidRPr="009C2DB9">
              <w:rPr>
                <w:rFonts w:asciiTheme="minorHAnsi" w:hAnsiTheme="minorHAnsi" w:cstheme="minorHAnsi"/>
                <w:i/>
                <w:color w:val="808080"/>
                <w:sz w:val="20"/>
              </w:rPr>
              <w:t>…)</w:t>
            </w:r>
          </w:p>
          <w:p w:rsidR="00F96B22" w:rsidRPr="00B104FD" w:rsidRDefault="00F96B22" w:rsidP="00475D5B">
            <w:pPr>
              <w:tabs>
                <w:tab w:val="left" w:pos="351"/>
                <w:tab w:val="left" w:pos="634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52" w:right="352"/>
              <w:jc w:val="both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9">
              <w:rPr>
                <w:rFonts w:asciiTheme="minorHAnsi" w:hAnsiTheme="minorHAnsi" w:cstheme="minorHAnsi"/>
                <w:i/>
                <w:color w:val="808080"/>
                <w:sz w:val="20"/>
              </w:rPr>
              <w:t>Sono ammessi a contributo i progetti che prevedono la partecipazione a maggioranza dei professionisti che esercitano l’attività professionale con sede legale o operativa in regione. Tale condizione, desunta dai registri didattici, sarà oggetto di verifica in sede di esame della rendicontazione della spesa ed è condizione imprescindibile ai fini dell’erogazione del contributo concesso</w:t>
            </w:r>
            <w:r w:rsidRPr="00B104FD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.</w:t>
            </w:r>
          </w:p>
        </w:tc>
      </w:tr>
      <w:tr w:rsidR="00F96B22" w:rsidRPr="00E72955" w:rsidTr="007A24D0">
        <w:trPr>
          <w:cantSplit/>
          <w:trHeight w:val="2737"/>
        </w:trPr>
        <w:tc>
          <w:tcPr>
            <w:tcW w:w="9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9E7" w:rsidRPr="009C2DB9" w:rsidRDefault="00E759E7" w:rsidP="00E759E7">
            <w:pPr>
              <w:tabs>
                <w:tab w:val="left" w:pos="215"/>
              </w:tabs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tLeast"/>
              <w:ind w:left="215" w:right="352" w:firstLine="136"/>
              <w:textAlignment w:val="center"/>
              <w:rPr>
                <w:rFonts w:asciiTheme="minorHAnsi" w:hAnsiTheme="minorHAnsi" w:cstheme="minorHAnsi"/>
                <w:i/>
                <w:color w:val="808080"/>
                <w:sz w:val="20"/>
              </w:rPr>
            </w:pPr>
            <w:r w:rsidRPr="009C2DB9">
              <w:rPr>
                <w:rFonts w:asciiTheme="minorHAnsi" w:hAnsiTheme="minorHAnsi" w:cstheme="minorHAnsi"/>
                <w:i/>
                <w:color w:val="808080"/>
                <w:sz w:val="20"/>
              </w:rPr>
              <w:t>Descrizione…</w:t>
            </w:r>
          </w:p>
          <w:p w:rsidR="00F96B22" w:rsidRDefault="00F96B22" w:rsidP="00B104FD">
            <w:pPr>
              <w:spacing w:beforeLines="60" w:before="144" w:afterLines="60" w:after="144" w:line="240" w:lineRule="atLeast"/>
              <w:ind w:left="499" w:hanging="14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A3EEA" w:rsidRPr="00E72955" w:rsidRDefault="00AA3EEA" w:rsidP="00AA3EEA">
            <w:pPr>
              <w:spacing w:beforeLines="60" w:before="144" w:afterLines="60" w:after="144" w:line="240" w:lineRule="atLeast"/>
              <w:ind w:left="499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A3EEA" w:rsidRPr="00AA3EEA" w:rsidTr="00AA3EEA">
        <w:trPr>
          <w:cantSplit/>
          <w:trHeight w:val="510"/>
        </w:trPr>
        <w:tc>
          <w:tcPr>
            <w:tcW w:w="427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AA3EEA" w:rsidRPr="00AA3EEA" w:rsidRDefault="00AA3EEA" w:rsidP="00AA3EEA">
            <w:pPr>
              <w:tabs>
                <w:tab w:val="left" w:leader="underscore" w:pos="9639"/>
              </w:tabs>
              <w:spacing w:beforeLines="60" w:before="144" w:afterLines="60" w:after="144" w:line="240" w:lineRule="atLeas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A3EEA" w:rsidRPr="00AA3EEA" w:rsidRDefault="00AA3EEA" w:rsidP="00AA3EEA">
            <w:pPr>
              <w:tabs>
                <w:tab w:val="left" w:leader="underscore" w:pos="9995"/>
              </w:tabs>
              <w:spacing w:beforeLines="60" w:before="144" w:afterLines="60" w:after="144" w:line="24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A3EEA" w:rsidRPr="00AA3EEA" w:rsidRDefault="00AA3EEA" w:rsidP="00AA3EEA">
            <w:pPr>
              <w:tabs>
                <w:tab w:val="left" w:leader="underscore" w:pos="9995"/>
              </w:tabs>
              <w:spacing w:beforeLines="60" w:before="144" w:afterLines="60" w:after="144" w:line="24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EEA" w:rsidRPr="00AA3EEA" w:rsidRDefault="00AA3EEA" w:rsidP="00AA3EEA">
            <w:pPr>
              <w:tabs>
                <w:tab w:val="left" w:leader="underscore" w:pos="9995"/>
              </w:tabs>
              <w:spacing w:beforeLines="60" w:before="144" w:afterLines="60" w:after="144" w:line="24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A3EEA" w:rsidRPr="00AA3EEA" w:rsidTr="00AA3EEA">
        <w:trPr>
          <w:cantSplit/>
          <w:trHeight w:val="475"/>
        </w:trPr>
        <w:tc>
          <w:tcPr>
            <w:tcW w:w="427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AA3EEA" w:rsidRPr="00AA3EEA" w:rsidRDefault="00AA3EEA" w:rsidP="00AA3EEA">
            <w:pPr>
              <w:tabs>
                <w:tab w:val="left" w:leader="underscore" w:pos="9639"/>
              </w:tabs>
              <w:spacing w:beforeLines="60" w:before="144" w:afterLines="60" w:after="144" w:line="240" w:lineRule="atLeas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A3EEA" w:rsidRPr="00AA3EEA" w:rsidRDefault="00AA3EEA" w:rsidP="00AA3EEA">
            <w:pPr>
              <w:tabs>
                <w:tab w:val="left" w:leader="underscore" w:pos="9995"/>
              </w:tabs>
              <w:spacing w:beforeLines="60" w:before="144" w:afterLines="60" w:after="144" w:line="24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3EEA">
              <w:rPr>
                <w:rFonts w:asciiTheme="minorHAnsi" w:hAnsiTheme="minorHAnsi" w:cstheme="minorHAnsi"/>
                <w:b/>
                <w:sz w:val="22"/>
                <w:szCs w:val="22"/>
              </w:rPr>
              <w:t>Luogo e data</w:t>
            </w:r>
          </w:p>
        </w:tc>
        <w:tc>
          <w:tcPr>
            <w:tcW w:w="215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A3EEA" w:rsidRPr="00AA3EEA" w:rsidRDefault="00AA3EEA" w:rsidP="00AA3EEA">
            <w:pPr>
              <w:tabs>
                <w:tab w:val="left" w:leader="underscore" w:pos="9995"/>
              </w:tabs>
              <w:spacing w:beforeLines="60" w:before="144" w:afterLines="60" w:after="144" w:line="24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EEA" w:rsidRPr="00AA3EEA" w:rsidRDefault="00AA3EEA" w:rsidP="00AA3EEA">
            <w:pPr>
              <w:tabs>
                <w:tab w:val="left" w:leader="underscore" w:pos="9995"/>
              </w:tabs>
              <w:spacing w:beforeLines="60" w:before="144" w:afterLines="60" w:after="144" w:line="24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3EEA">
              <w:rPr>
                <w:rFonts w:asciiTheme="minorHAnsi" w:hAnsiTheme="minorHAnsi" w:cstheme="minorHAnsi"/>
                <w:b/>
                <w:sz w:val="22"/>
                <w:szCs w:val="22"/>
              </w:rPr>
              <w:t>firma</w:t>
            </w:r>
          </w:p>
        </w:tc>
      </w:tr>
    </w:tbl>
    <w:p w:rsidR="00AA3EEA" w:rsidRDefault="00AA3EEA" w:rsidP="00AA3EEA">
      <w:pPr>
        <w:spacing w:beforeLines="60" w:before="144" w:afterLines="60" w:after="144" w:line="240" w:lineRule="atLeast"/>
      </w:pPr>
      <w:r>
        <w:br w:type="page"/>
      </w:r>
    </w:p>
    <w:tbl>
      <w:tblPr>
        <w:tblpPr w:leftFromText="141" w:rightFromText="141" w:vertAnchor="text" w:horzAnchor="margin" w:tblpX="142" w:tblpY="-275"/>
        <w:tblOverlap w:val="never"/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21"/>
        <w:gridCol w:w="1558"/>
        <w:gridCol w:w="710"/>
        <w:gridCol w:w="428"/>
        <w:gridCol w:w="1622"/>
        <w:gridCol w:w="215"/>
        <w:gridCol w:w="977"/>
        <w:gridCol w:w="867"/>
        <w:gridCol w:w="1948"/>
        <w:gridCol w:w="38"/>
        <w:gridCol w:w="435"/>
      </w:tblGrid>
      <w:tr w:rsidR="00D03F5D" w:rsidRPr="00E72955" w:rsidTr="004356F6">
        <w:trPr>
          <w:cantSplit/>
          <w:trHeight w:val="2406"/>
        </w:trPr>
        <w:tc>
          <w:tcPr>
            <w:tcW w:w="922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3F5D" w:rsidRPr="00C8503B" w:rsidRDefault="00D03F5D" w:rsidP="00CA40D7">
            <w:pPr>
              <w:pStyle w:val="Paragrafoelenco"/>
              <w:numPr>
                <w:ilvl w:val="0"/>
                <w:numId w:val="39"/>
              </w:numPr>
              <w:tabs>
                <w:tab w:val="left" w:leader="underscore" w:pos="9423"/>
              </w:tabs>
              <w:spacing w:beforeLines="60" w:before="144" w:afterLines="60" w:after="144" w:line="240" w:lineRule="atLeast"/>
              <w:ind w:left="351" w:right="66" w:hanging="284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8503B">
              <w:rPr>
                <w:rFonts w:asciiTheme="minorHAnsi" w:hAnsiTheme="minorHAnsi" w:cstheme="minorHAnsi"/>
                <w:b/>
                <w:sz w:val="26"/>
                <w:szCs w:val="26"/>
              </w:rPr>
              <w:lastRenderedPageBreak/>
              <w:t>RELAZIONE ANALITICA – Calendarizzazione e sede di svolgimento del progetto</w:t>
            </w:r>
          </w:p>
          <w:p w:rsidR="00C66D8B" w:rsidRDefault="006F6660" w:rsidP="00C66D8B">
            <w:pPr>
              <w:pStyle w:val="03testo"/>
              <w:tabs>
                <w:tab w:val="clear" w:pos="0"/>
                <w:tab w:val="left" w:pos="1343"/>
              </w:tabs>
              <w:spacing w:line="240" w:lineRule="atLeast"/>
              <w:ind w:left="-70" w:right="350"/>
              <w:textAlignment w:val="auto"/>
              <w:rPr>
                <w:rFonts w:asciiTheme="minorHAnsi" w:hAnsiTheme="minorHAnsi" w:cstheme="minorHAnsi"/>
                <w:b/>
                <w:i/>
                <w:color w:val="80808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color w:val="808080"/>
                <w:sz w:val="20"/>
                <w:szCs w:val="20"/>
                <w:u w:val="single"/>
              </w:rPr>
              <w:t xml:space="preserve">ATTENZIONE! </w:t>
            </w:r>
          </w:p>
          <w:p w:rsidR="00D03F5D" w:rsidRPr="00C66D8B" w:rsidRDefault="006F6660" w:rsidP="00C66D8B">
            <w:pPr>
              <w:pStyle w:val="03testo"/>
              <w:tabs>
                <w:tab w:val="clear" w:pos="0"/>
                <w:tab w:val="left" w:pos="1343"/>
              </w:tabs>
              <w:spacing w:line="240" w:lineRule="atLeast"/>
              <w:ind w:left="-70"/>
              <w:textAlignment w:val="auto"/>
              <w:rPr>
                <w:rFonts w:asciiTheme="minorHAnsi" w:hAnsiTheme="minorHAnsi" w:cstheme="minorHAnsi"/>
                <w:b/>
                <w:i/>
                <w:color w:val="808080"/>
                <w:sz w:val="20"/>
                <w:szCs w:val="20"/>
              </w:rPr>
            </w:pPr>
            <w:r w:rsidRPr="00C66D8B">
              <w:rPr>
                <w:rFonts w:asciiTheme="minorHAnsi" w:hAnsiTheme="minorHAnsi" w:cstheme="minorHAnsi"/>
                <w:b/>
                <w:i/>
                <w:color w:val="808080"/>
                <w:sz w:val="20"/>
                <w:szCs w:val="20"/>
              </w:rPr>
              <w:t xml:space="preserve">Questa seconda parte </w:t>
            </w:r>
            <w:r w:rsidR="00C66D8B" w:rsidRPr="00C66D8B">
              <w:rPr>
                <w:rFonts w:asciiTheme="minorHAnsi" w:hAnsiTheme="minorHAnsi" w:cstheme="minorHAnsi"/>
                <w:b/>
                <w:i/>
                <w:color w:val="808080"/>
                <w:sz w:val="20"/>
                <w:szCs w:val="20"/>
              </w:rPr>
              <w:t>della relazione riferita alla</w:t>
            </w:r>
            <w:r w:rsidR="00C66D8B">
              <w:rPr>
                <w:rFonts w:asciiTheme="minorHAnsi" w:hAnsiTheme="minorHAnsi" w:cstheme="minorHAnsi"/>
                <w:b/>
                <w:i/>
                <w:color w:val="808080"/>
                <w:sz w:val="20"/>
                <w:szCs w:val="20"/>
                <w:u w:val="single"/>
              </w:rPr>
              <w:t xml:space="preserve"> </w:t>
            </w:r>
            <w:r w:rsidR="00D03F5D" w:rsidRPr="006F6660">
              <w:rPr>
                <w:rFonts w:asciiTheme="minorHAnsi" w:hAnsiTheme="minorHAnsi" w:cstheme="minorHAnsi"/>
                <w:b/>
                <w:i/>
                <w:color w:val="808080"/>
                <w:sz w:val="20"/>
                <w:szCs w:val="20"/>
              </w:rPr>
              <w:t>calendarizzazione e</w:t>
            </w:r>
            <w:r w:rsidR="00C66D8B">
              <w:rPr>
                <w:rFonts w:asciiTheme="minorHAnsi" w:hAnsiTheme="minorHAnsi" w:cstheme="minorHAnsi"/>
                <w:b/>
                <w:i/>
                <w:color w:val="808080"/>
                <w:sz w:val="20"/>
                <w:szCs w:val="20"/>
              </w:rPr>
              <w:t xml:space="preserve"> alla </w:t>
            </w:r>
            <w:r w:rsidR="00D03F5D" w:rsidRPr="006F6660">
              <w:rPr>
                <w:rFonts w:asciiTheme="minorHAnsi" w:hAnsiTheme="minorHAnsi" w:cstheme="minorHAnsi"/>
                <w:b/>
                <w:i/>
                <w:color w:val="808080"/>
                <w:sz w:val="20"/>
                <w:szCs w:val="20"/>
              </w:rPr>
              <w:t xml:space="preserve">sede di svolgimento del progetto </w:t>
            </w:r>
            <w:r w:rsidR="00C66D8B">
              <w:rPr>
                <w:rFonts w:asciiTheme="minorHAnsi" w:hAnsiTheme="minorHAnsi" w:cstheme="minorHAnsi"/>
                <w:b/>
                <w:i/>
                <w:color w:val="808080"/>
                <w:sz w:val="20"/>
                <w:szCs w:val="20"/>
              </w:rPr>
              <w:t>può</w:t>
            </w:r>
            <w:r w:rsidR="00D03F5D" w:rsidRPr="006F6660">
              <w:rPr>
                <w:rFonts w:asciiTheme="minorHAnsi" w:hAnsiTheme="minorHAnsi" w:cstheme="minorHAnsi"/>
                <w:b/>
                <w:i/>
                <w:color w:val="808080"/>
                <w:sz w:val="20"/>
                <w:szCs w:val="20"/>
              </w:rPr>
              <w:t xml:space="preserve"> essere </w:t>
            </w:r>
            <w:r w:rsidR="00C66D8B">
              <w:rPr>
                <w:rFonts w:asciiTheme="minorHAnsi" w:hAnsiTheme="minorHAnsi" w:cstheme="minorHAnsi"/>
                <w:b/>
                <w:i/>
                <w:color w:val="808080"/>
                <w:sz w:val="20"/>
                <w:szCs w:val="20"/>
              </w:rPr>
              <w:t>inviata</w:t>
            </w:r>
            <w:r w:rsidR="00D03F5D" w:rsidRPr="006F6660">
              <w:rPr>
                <w:rFonts w:asciiTheme="minorHAnsi" w:hAnsiTheme="minorHAnsi" w:cstheme="minorHAnsi"/>
                <w:b/>
                <w:i/>
                <w:color w:val="808080"/>
                <w:sz w:val="20"/>
                <w:szCs w:val="20"/>
              </w:rPr>
              <w:t xml:space="preserve"> anche non contestualmente alla presentazione della domanda</w:t>
            </w:r>
            <w:r w:rsidR="00C66D8B">
              <w:rPr>
                <w:rFonts w:asciiTheme="minorHAnsi" w:hAnsiTheme="minorHAnsi" w:cstheme="minorHAnsi"/>
                <w:b/>
                <w:i/>
                <w:color w:val="808080"/>
                <w:sz w:val="20"/>
                <w:szCs w:val="20"/>
              </w:rPr>
              <w:t xml:space="preserve"> on line </w:t>
            </w:r>
            <w:r w:rsidR="00D03F5D" w:rsidRPr="006F6660">
              <w:rPr>
                <w:rFonts w:asciiTheme="minorHAnsi" w:hAnsiTheme="minorHAnsi" w:cstheme="minorHAnsi"/>
                <w:b/>
                <w:i/>
                <w:color w:val="808080"/>
                <w:sz w:val="20"/>
                <w:szCs w:val="20"/>
              </w:rPr>
              <w:t xml:space="preserve">ma </w:t>
            </w:r>
            <w:r w:rsidR="00C66D8B">
              <w:rPr>
                <w:rFonts w:asciiTheme="minorHAnsi" w:hAnsiTheme="minorHAnsi" w:cstheme="minorHAnsi"/>
                <w:b/>
                <w:i/>
                <w:color w:val="808080"/>
                <w:sz w:val="20"/>
                <w:szCs w:val="20"/>
              </w:rPr>
              <w:t>DEVE</w:t>
            </w:r>
            <w:r w:rsidR="00D03F5D" w:rsidRPr="006F6660">
              <w:rPr>
                <w:rFonts w:asciiTheme="minorHAnsi" w:hAnsiTheme="minorHAnsi" w:cstheme="minorHAnsi"/>
                <w:b/>
                <w:i/>
                <w:color w:val="808080"/>
                <w:sz w:val="20"/>
                <w:szCs w:val="20"/>
              </w:rPr>
              <w:t xml:space="preserve"> essere </w:t>
            </w:r>
            <w:r w:rsidR="00C66D8B">
              <w:rPr>
                <w:rFonts w:asciiTheme="minorHAnsi" w:hAnsiTheme="minorHAnsi" w:cstheme="minorHAnsi"/>
                <w:b/>
                <w:i/>
                <w:color w:val="808080"/>
                <w:sz w:val="20"/>
                <w:szCs w:val="20"/>
              </w:rPr>
              <w:t>inviata</w:t>
            </w:r>
            <w:r w:rsidR="00D03F5D" w:rsidRPr="006F6660">
              <w:rPr>
                <w:rFonts w:asciiTheme="minorHAnsi" w:hAnsiTheme="minorHAnsi" w:cstheme="minorHAnsi"/>
                <w:b/>
                <w:i/>
                <w:color w:val="808080"/>
                <w:sz w:val="20"/>
                <w:szCs w:val="20"/>
              </w:rPr>
              <w:t xml:space="preserve"> prima dell’avvio del progetto</w:t>
            </w:r>
            <w:r w:rsidR="00C66D8B"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  <w:t xml:space="preserve"> </w:t>
            </w:r>
            <w:r w:rsidR="00C66D8B" w:rsidRPr="00C66D8B">
              <w:rPr>
                <w:rFonts w:asciiTheme="minorHAnsi" w:hAnsiTheme="minorHAnsi" w:cstheme="minorHAnsi"/>
                <w:b/>
                <w:i/>
                <w:color w:val="808080"/>
                <w:sz w:val="20"/>
                <w:szCs w:val="20"/>
              </w:rPr>
              <w:t>tramite PEC a lavoro@certregione.fvg.it</w:t>
            </w:r>
          </w:p>
          <w:p w:rsidR="00D03F5D" w:rsidRDefault="006F6660" w:rsidP="006F6660">
            <w:pPr>
              <w:pStyle w:val="03testo"/>
              <w:spacing w:after="60" w:line="240" w:lineRule="atLeast"/>
              <w:ind w:left="-75" w:right="-64"/>
              <w:textAlignment w:val="auto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  <w:t>Tutte l</w:t>
            </w:r>
            <w:r w:rsidR="00D03F5D" w:rsidRPr="006F6660"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  <w:t>e eventuali modifiche di calendarizzazione o di sede di svolgimento del corso che in</w:t>
            </w:r>
            <w:r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  <w:t>tervengono successivamente all’invio di questa</w:t>
            </w:r>
            <w:r w:rsidR="00D03F5D" w:rsidRPr="006F6660"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  <w:t>relazione</w:t>
            </w:r>
            <w:r w:rsidR="00D03F5D" w:rsidRPr="006F6660"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  <w:t xml:space="preserve"> devono essere </w:t>
            </w:r>
            <w:r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  <w:t xml:space="preserve">comunicate </w:t>
            </w:r>
            <w:r w:rsidR="00D03F5D" w:rsidRPr="006F6660"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  <w:t>all’ufficio prima dell’avvio dell’attività oggetto di modifica</w:t>
            </w:r>
            <w:r w:rsidR="00D03F5D" w:rsidRPr="00E72955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.</w:t>
            </w:r>
          </w:p>
          <w:p w:rsidR="00117FE2" w:rsidRPr="00B104FD" w:rsidRDefault="00117FE2" w:rsidP="006F6660">
            <w:pPr>
              <w:pStyle w:val="03testo"/>
              <w:spacing w:after="60" w:line="240" w:lineRule="atLeast"/>
              <w:ind w:left="-75" w:right="-64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6660"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  <w:t>La mancata comunicazione comporta la reiezione della domanda o nel caso di contributo già concesso la revoca del contributo medesimo</w:t>
            </w:r>
            <w:r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  <w:t>.</w:t>
            </w:r>
          </w:p>
        </w:tc>
      </w:tr>
      <w:tr w:rsidR="00B104FD" w:rsidRPr="00E72955" w:rsidTr="004356F6">
        <w:trPr>
          <w:cantSplit/>
          <w:trHeight w:val="1206"/>
        </w:trPr>
        <w:tc>
          <w:tcPr>
            <w:tcW w:w="9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04FD" w:rsidRPr="00C8503B" w:rsidRDefault="00B104FD" w:rsidP="00CA40D7">
            <w:pPr>
              <w:suppressAutoHyphens/>
              <w:autoSpaceDE w:val="0"/>
              <w:autoSpaceDN w:val="0"/>
              <w:adjustRightInd w:val="0"/>
              <w:spacing w:before="60" w:line="240" w:lineRule="atLeast"/>
              <w:ind w:left="351" w:right="340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503B">
              <w:rPr>
                <w:rFonts w:asciiTheme="minorHAnsi" w:hAnsiTheme="minorHAnsi" w:cstheme="minorHAnsi"/>
                <w:sz w:val="22"/>
                <w:szCs w:val="22"/>
              </w:rPr>
              <w:t xml:space="preserve">CALENDARIO </w:t>
            </w:r>
          </w:p>
          <w:p w:rsidR="00B104FD" w:rsidRPr="00B473B3" w:rsidRDefault="00B104FD" w:rsidP="00CA40D7">
            <w:pPr>
              <w:pStyle w:val="03testo"/>
              <w:tabs>
                <w:tab w:val="clear" w:pos="0"/>
                <w:tab w:val="left" w:pos="1343"/>
              </w:tabs>
              <w:spacing w:line="240" w:lineRule="atLeast"/>
              <w:ind w:left="351" w:right="340"/>
              <w:textAlignment w:val="auto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  <w:r w:rsidRPr="00B473B3"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  <w:t>I progetti devono avere inizio successiva alla data di presentazione della domanda di contributo</w:t>
            </w:r>
            <w:r w:rsidR="00D03F5D" w:rsidRPr="00B473B3"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  <w:t xml:space="preserve"> </w:t>
            </w:r>
            <w:r w:rsidRPr="00B473B3"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  <w:t>e devono essere realizzati entro sei mesi decorrenti dalla data di concessione del contributo</w:t>
            </w:r>
            <w:r w:rsidR="00D03F5D" w:rsidRPr="00B473B3"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  <w:t xml:space="preserve"> medesimo</w:t>
            </w:r>
            <w:r w:rsidRPr="00B473B3"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  <w:t xml:space="preserve">. </w:t>
            </w:r>
          </w:p>
          <w:p w:rsidR="00B104FD" w:rsidRPr="00C8503B" w:rsidRDefault="00B104FD" w:rsidP="002D39AA">
            <w:pPr>
              <w:pStyle w:val="03testo"/>
              <w:tabs>
                <w:tab w:val="clear" w:pos="0"/>
                <w:tab w:val="left" w:pos="1343"/>
              </w:tabs>
              <w:spacing w:after="60" w:line="240" w:lineRule="atLeast"/>
              <w:ind w:left="351" w:right="352"/>
              <w:textAlignment w:val="auto"/>
              <w:rPr>
                <w:rFonts w:asciiTheme="minorHAnsi" w:hAnsiTheme="minorHAnsi" w:cstheme="minorHAnsi"/>
                <w:color w:val="auto"/>
              </w:rPr>
            </w:pPr>
            <w:r w:rsidRPr="00B473B3"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  <w:t>Il termine può essere prorogato</w:t>
            </w:r>
            <w:r w:rsidR="002D39AA"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  <w:t xml:space="preserve"> </w:t>
            </w:r>
            <w:r w:rsidRPr="00B473B3"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  <w:t>a condizione che la relativa richiesta sia motivata e sia presentata prima della scadenza del termine stesso</w:t>
            </w:r>
            <w:r w:rsidR="00D03F5D" w:rsidRPr="00B473B3">
              <w:rPr>
                <w:rFonts w:asciiTheme="minorHAnsi" w:hAnsiTheme="minorHAnsi" w:cstheme="minorHAnsi"/>
                <w:b/>
                <w:i/>
                <w:color w:val="808080"/>
                <w:sz w:val="20"/>
                <w:szCs w:val="20"/>
              </w:rPr>
              <w:t>.</w:t>
            </w:r>
          </w:p>
        </w:tc>
      </w:tr>
      <w:tr w:rsidR="00D03F5D" w:rsidRPr="00E72955" w:rsidTr="004356F6">
        <w:trPr>
          <w:cantSplit/>
          <w:trHeight w:val="3176"/>
        </w:trPr>
        <w:tc>
          <w:tcPr>
            <w:tcW w:w="9224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</w:tcPr>
          <w:p w:rsidR="00E759E7" w:rsidRPr="002D39AA" w:rsidRDefault="002D39AA" w:rsidP="00E759E7">
            <w:pPr>
              <w:tabs>
                <w:tab w:val="left" w:pos="215"/>
              </w:tabs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tLeast"/>
              <w:ind w:left="215" w:right="352" w:firstLine="136"/>
              <w:textAlignment w:val="center"/>
              <w:rPr>
                <w:rFonts w:asciiTheme="minorHAnsi" w:hAnsiTheme="minorHAnsi" w:cstheme="minorHAnsi"/>
                <w:i/>
                <w:color w:val="808080"/>
                <w:sz w:val="20"/>
              </w:rPr>
            </w:pPr>
            <w:r w:rsidRPr="002D39AA">
              <w:rPr>
                <w:rFonts w:asciiTheme="minorHAnsi" w:hAnsiTheme="minorHAnsi" w:cstheme="minorHAnsi"/>
                <w:i/>
                <w:color w:val="808080"/>
                <w:sz w:val="20"/>
              </w:rPr>
              <w:t>Indicare le giornate di svolgimento del progetto</w:t>
            </w:r>
            <w:r w:rsidR="00BE25DA">
              <w:rPr>
                <w:rFonts w:asciiTheme="minorHAnsi" w:hAnsiTheme="minorHAnsi" w:cstheme="minorHAnsi"/>
                <w:i/>
                <w:color w:val="808080"/>
                <w:sz w:val="20"/>
              </w:rPr>
              <w:t xml:space="preserve"> </w:t>
            </w:r>
          </w:p>
          <w:p w:rsidR="00D03F5D" w:rsidRPr="00B104FD" w:rsidRDefault="00D03F5D" w:rsidP="00CA40D7">
            <w:pPr>
              <w:tabs>
                <w:tab w:val="left" w:pos="215"/>
              </w:tabs>
              <w:suppressAutoHyphens/>
              <w:autoSpaceDE w:val="0"/>
              <w:autoSpaceDN w:val="0"/>
              <w:adjustRightInd w:val="0"/>
              <w:spacing w:before="60" w:line="240" w:lineRule="atLeast"/>
              <w:ind w:right="340" w:firstLine="352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F5D" w:rsidRPr="00E72955" w:rsidTr="004356F6">
        <w:trPr>
          <w:cantSplit/>
          <w:trHeight w:val="701"/>
        </w:trPr>
        <w:tc>
          <w:tcPr>
            <w:tcW w:w="9224" w:type="dxa"/>
            <w:gridSpan w:val="12"/>
            <w:shd w:val="clear" w:color="auto" w:fill="F2F2F2"/>
          </w:tcPr>
          <w:p w:rsidR="00BE25DA" w:rsidRDefault="00BE25DA" w:rsidP="00BE25DA">
            <w:pPr>
              <w:suppressAutoHyphens/>
              <w:autoSpaceDE w:val="0"/>
              <w:autoSpaceDN w:val="0"/>
              <w:adjustRightInd w:val="0"/>
              <w:spacing w:before="60" w:line="240" w:lineRule="atLeast"/>
              <w:ind w:left="351" w:right="340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RATA DEL PROGETTO</w:t>
            </w:r>
          </w:p>
          <w:p w:rsidR="00D03F5D" w:rsidRPr="00BE25DA" w:rsidRDefault="00D03F5D" w:rsidP="00BE25DA">
            <w:pPr>
              <w:suppressAutoHyphens/>
              <w:autoSpaceDE w:val="0"/>
              <w:autoSpaceDN w:val="0"/>
              <w:adjustRightInd w:val="0"/>
              <w:spacing w:before="60" w:line="240" w:lineRule="atLeast"/>
              <w:ind w:left="351" w:right="340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F5D" w:rsidRPr="00E72955" w:rsidTr="004356F6">
        <w:trPr>
          <w:cantSplit/>
          <w:trHeight w:val="588"/>
        </w:trPr>
        <w:tc>
          <w:tcPr>
            <w:tcW w:w="9224" w:type="dxa"/>
            <w:gridSpan w:val="12"/>
            <w:shd w:val="clear" w:color="auto" w:fill="FFFFFF" w:themeFill="background1"/>
          </w:tcPr>
          <w:p w:rsidR="00D03F5D" w:rsidRPr="00D03F5D" w:rsidRDefault="00BE25DA" w:rsidP="00BE25DA">
            <w:pPr>
              <w:tabs>
                <w:tab w:val="left" w:pos="215"/>
              </w:tabs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tLeast"/>
              <w:ind w:left="215" w:right="352" w:firstLine="136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25DA">
              <w:rPr>
                <w:rFonts w:asciiTheme="minorHAnsi" w:hAnsiTheme="minorHAnsi" w:cstheme="minorHAnsi"/>
                <w:i/>
                <w:color w:val="808080"/>
                <w:sz w:val="20"/>
              </w:rPr>
              <w:t>Indicare il m</w:t>
            </w:r>
            <w:r>
              <w:rPr>
                <w:rFonts w:asciiTheme="minorHAnsi" w:hAnsiTheme="minorHAnsi" w:cstheme="minorHAnsi"/>
                <w:i/>
                <w:color w:val="808080"/>
                <w:sz w:val="20"/>
              </w:rPr>
              <w:t>onte ore complessivo</w:t>
            </w:r>
          </w:p>
        </w:tc>
      </w:tr>
      <w:tr w:rsidR="00CC0DBD" w:rsidRPr="00E72955" w:rsidTr="004356F6">
        <w:trPr>
          <w:cantSplit/>
          <w:trHeight w:hRule="exact" w:val="2156"/>
        </w:trPr>
        <w:tc>
          <w:tcPr>
            <w:tcW w:w="9224" w:type="dxa"/>
            <w:gridSpan w:val="12"/>
            <w:shd w:val="clear" w:color="auto" w:fill="F2F2F2"/>
          </w:tcPr>
          <w:p w:rsidR="0012487B" w:rsidRPr="0012487B" w:rsidRDefault="00CC0DBD" w:rsidP="00CA40D7">
            <w:pPr>
              <w:spacing w:before="60" w:line="240" w:lineRule="atLeast"/>
              <w:ind w:left="351" w:right="3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487B">
              <w:rPr>
                <w:rFonts w:asciiTheme="minorHAnsi" w:hAnsiTheme="minorHAnsi" w:cstheme="minorHAnsi"/>
                <w:sz w:val="22"/>
                <w:szCs w:val="22"/>
              </w:rPr>
              <w:t xml:space="preserve">MODALITÀ DI SVOLGIMENTO </w:t>
            </w:r>
          </w:p>
          <w:p w:rsidR="00CC0DBD" w:rsidRDefault="00CC0DBD" w:rsidP="00CA40D7">
            <w:pPr>
              <w:spacing w:before="60" w:line="240" w:lineRule="atLeast"/>
              <w:ind w:left="351" w:right="352"/>
              <w:jc w:val="both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I</w:t>
            </w:r>
            <w:r w:rsidRPr="00E72955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 xml:space="preserve">ndicare se </w:t>
            </w:r>
            <w:r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l’</w:t>
            </w:r>
            <w:r w:rsidRPr="00E72955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attività</w:t>
            </w:r>
            <w:r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 xml:space="preserve"> si svolge </w:t>
            </w:r>
            <w:r w:rsidRPr="00E72955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 xml:space="preserve">in aula ovvero </w:t>
            </w:r>
            <w:r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 xml:space="preserve">attraverso piattaforma telematica </w:t>
            </w:r>
            <w:r w:rsidRPr="00E72955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 xml:space="preserve">in modalità sincrona.  Sono </w:t>
            </w:r>
            <w:r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ammessi a contributo anche i progetti che prevedono lo svolgimento delle attività sia in aula che attraverso piattaforma telematica.</w:t>
            </w:r>
          </w:p>
          <w:p w:rsidR="00CC0DBD" w:rsidRPr="00E72955" w:rsidRDefault="00CC0DBD" w:rsidP="00CA40D7">
            <w:pPr>
              <w:spacing w:line="240" w:lineRule="atLeast"/>
              <w:ind w:left="351" w:right="352"/>
              <w:jc w:val="both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Sono esclusi</w:t>
            </w:r>
            <w:r w:rsidRPr="00E72955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 xml:space="preserve"> i progetti di aggiornamento svolti </w:t>
            </w:r>
            <w:r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 xml:space="preserve">attraverso piattaforma telematica </w:t>
            </w:r>
            <w:r w:rsidRPr="00E72955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in modalità asincrona.</w:t>
            </w:r>
          </w:p>
          <w:p w:rsidR="00CC0DBD" w:rsidRPr="00D03F5D" w:rsidRDefault="00CC0DBD" w:rsidP="00CA40D7">
            <w:pPr>
              <w:spacing w:after="60" w:line="240" w:lineRule="atLeast"/>
              <w:ind w:left="351" w:right="352"/>
              <w:jc w:val="both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  <w:r w:rsidRPr="00E72955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ATTIVITÀ IN MODALITÀ SINCRONA: apprendimento guidato da docenti che incontrano i discenti su una piattaforma live. La piattaforma telematica deve prevedere l’autenticazione, garantire il rilevamento delle presenze e fornire specifici output (report) che possano tracciare in maniera univoca la presenza dei discenti e dei docenti, nonché, se previsti, del tutor e del mediatore. Le attività vanno documentate con la tenuta di registri e/o report automatici prodotti dai sistemi informativi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E759E7" w:rsidRPr="00E72955" w:rsidTr="004356F6">
        <w:trPr>
          <w:cantSplit/>
          <w:trHeight w:val="847"/>
        </w:trPr>
        <w:tc>
          <w:tcPr>
            <w:tcW w:w="9224" w:type="dxa"/>
            <w:gridSpan w:val="12"/>
            <w:tcBorders>
              <w:bottom w:val="nil"/>
            </w:tcBorders>
            <w:shd w:val="clear" w:color="auto" w:fill="FFFFFF" w:themeFill="background1"/>
          </w:tcPr>
          <w:p w:rsidR="00E759E7" w:rsidRPr="00E759E7" w:rsidRDefault="00E759E7" w:rsidP="00E759E7">
            <w:pPr>
              <w:tabs>
                <w:tab w:val="left" w:pos="215"/>
              </w:tabs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tLeast"/>
              <w:ind w:left="215" w:right="352" w:firstLine="136"/>
              <w:textAlignment w:val="center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  <w:r w:rsidRPr="00E759E7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D</w:t>
            </w:r>
            <w:r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escrizione…</w:t>
            </w:r>
          </w:p>
          <w:p w:rsidR="00E759E7" w:rsidRDefault="00E759E7" w:rsidP="00567267">
            <w:pPr>
              <w:tabs>
                <w:tab w:val="left" w:leader="underscore" w:pos="9639"/>
              </w:tabs>
              <w:spacing w:beforeLines="60" w:before="144" w:afterLines="60" w:after="144" w:line="240" w:lineRule="atLeast"/>
              <w:ind w:right="350" w:firstLine="351"/>
              <w:jc w:val="both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</w:p>
          <w:p w:rsidR="00E759E7" w:rsidRDefault="00E759E7" w:rsidP="00567267">
            <w:pPr>
              <w:tabs>
                <w:tab w:val="left" w:leader="underscore" w:pos="9639"/>
              </w:tabs>
              <w:spacing w:beforeLines="60" w:before="144" w:afterLines="60" w:after="144" w:line="240" w:lineRule="atLeast"/>
              <w:ind w:right="350" w:firstLine="351"/>
              <w:jc w:val="both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</w:p>
          <w:p w:rsidR="00E759E7" w:rsidRDefault="00E759E7" w:rsidP="00567267">
            <w:pPr>
              <w:tabs>
                <w:tab w:val="left" w:leader="underscore" w:pos="9639"/>
              </w:tabs>
              <w:spacing w:beforeLines="60" w:before="144" w:afterLines="60" w:after="144" w:line="240" w:lineRule="atLeast"/>
              <w:ind w:right="350" w:firstLine="351"/>
              <w:jc w:val="both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</w:p>
          <w:p w:rsidR="004356F6" w:rsidRDefault="004356F6" w:rsidP="00567267">
            <w:pPr>
              <w:tabs>
                <w:tab w:val="left" w:leader="underscore" w:pos="9639"/>
              </w:tabs>
              <w:spacing w:beforeLines="60" w:before="144" w:afterLines="60" w:after="144" w:line="240" w:lineRule="atLeast"/>
              <w:ind w:right="350" w:firstLine="351"/>
              <w:jc w:val="both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</w:p>
          <w:p w:rsidR="004356F6" w:rsidRDefault="004356F6" w:rsidP="00567267">
            <w:pPr>
              <w:tabs>
                <w:tab w:val="left" w:leader="underscore" w:pos="9639"/>
              </w:tabs>
              <w:spacing w:beforeLines="60" w:before="144" w:afterLines="60" w:after="144" w:line="240" w:lineRule="atLeast"/>
              <w:ind w:right="350" w:firstLine="351"/>
              <w:jc w:val="both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</w:p>
          <w:p w:rsidR="004356F6" w:rsidRDefault="004356F6" w:rsidP="00567267">
            <w:pPr>
              <w:tabs>
                <w:tab w:val="left" w:leader="underscore" w:pos="9639"/>
              </w:tabs>
              <w:spacing w:beforeLines="60" w:before="144" w:afterLines="60" w:after="144" w:line="240" w:lineRule="atLeast"/>
              <w:ind w:right="350" w:firstLine="351"/>
              <w:jc w:val="both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</w:p>
          <w:p w:rsidR="004356F6" w:rsidRDefault="004356F6" w:rsidP="00567267">
            <w:pPr>
              <w:tabs>
                <w:tab w:val="left" w:leader="underscore" w:pos="9639"/>
              </w:tabs>
              <w:spacing w:beforeLines="60" w:before="144" w:afterLines="60" w:after="144" w:line="240" w:lineRule="atLeast"/>
              <w:ind w:right="350" w:firstLine="351"/>
              <w:jc w:val="both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</w:p>
          <w:p w:rsidR="004356F6" w:rsidRDefault="004356F6" w:rsidP="00567267">
            <w:pPr>
              <w:tabs>
                <w:tab w:val="left" w:leader="underscore" w:pos="9639"/>
              </w:tabs>
              <w:spacing w:beforeLines="60" w:before="144" w:afterLines="60" w:after="144" w:line="240" w:lineRule="atLeast"/>
              <w:ind w:right="350" w:firstLine="351"/>
              <w:jc w:val="both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</w:p>
          <w:p w:rsidR="00E759E7" w:rsidRPr="00E72955" w:rsidRDefault="00E759E7" w:rsidP="0006435E">
            <w:pPr>
              <w:tabs>
                <w:tab w:val="left" w:leader="underscore" w:pos="9639"/>
              </w:tabs>
              <w:spacing w:line="240" w:lineRule="atLeast"/>
              <w:ind w:right="352" w:firstLine="35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02BD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 xml:space="preserve">se il progetto si svolge </w:t>
            </w:r>
            <w:r w:rsidRPr="001B02BD">
              <w:rPr>
                <w:rFonts w:asciiTheme="minorHAnsi" w:hAnsiTheme="minorHAnsi" w:cstheme="minorHAnsi"/>
                <w:sz w:val="22"/>
                <w:szCs w:val="22"/>
              </w:rPr>
              <w:t>IN AULA</w:t>
            </w:r>
            <w:r w:rsidRPr="001B02BD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 xml:space="preserve"> indicare</w:t>
            </w:r>
            <w:r w:rsidR="004356F6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:</w:t>
            </w:r>
          </w:p>
        </w:tc>
      </w:tr>
      <w:tr w:rsidR="004356F6" w:rsidRPr="00E72955" w:rsidTr="0006435E">
        <w:trPr>
          <w:cantSplit/>
          <w:trHeight w:hRule="exact" w:val="284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4356F6" w:rsidRPr="001B02BD" w:rsidRDefault="004356F6" w:rsidP="00CA40D7">
            <w:pPr>
              <w:tabs>
                <w:tab w:val="left" w:leader="underscore" w:pos="9639"/>
              </w:tabs>
              <w:spacing w:beforeLines="60" w:before="144" w:afterLines="60" w:after="144" w:line="240" w:lineRule="atLeast"/>
              <w:ind w:right="350" w:firstLine="3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4356F6" w:rsidRDefault="004356F6" w:rsidP="004356F6">
            <w:pPr>
              <w:tabs>
                <w:tab w:val="left" w:leader="underscore" w:pos="9639"/>
              </w:tabs>
              <w:spacing w:line="24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E</w:t>
            </w:r>
          </w:p>
        </w:tc>
        <w:tc>
          <w:tcPr>
            <w:tcW w:w="6095" w:type="dxa"/>
            <w:gridSpan w:val="7"/>
            <w:shd w:val="clear" w:color="auto" w:fill="FFFFFF" w:themeFill="background1"/>
          </w:tcPr>
          <w:p w:rsidR="004356F6" w:rsidRPr="00CA40D7" w:rsidRDefault="004356F6" w:rsidP="00CA40D7">
            <w:pPr>
              <w:tabs>
                <w:tab w:val="left" w:leader="underscore" w:pos="9639"/>
              </w:tabs>
              <w:spacing w:line="24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356F6" w:rsidRPr="001B02BD" w:rsidRDefault="004356F6" w:rsidP="00CA40D7">
            <w:pPr>
              <w:tabs>
                <w:tab w:val="left" w:leader="underscore" w:pos="9639"/>
              </w:tabs>
              <w:spacing w:beforeLines="60" w:before="144" w:afterLines="60" w:after="144" w:line="240" w:lineRule="atLeast"/>
              <w:ind w:right="350" w:firstLine="3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56F6" w:rsidRPr="00E72955" w:rsidTr="0006435E">
        <w:trPr>
          <w:cantSplit/>
          <w:trHeight w:hRule="exact" w:val="284"/>
        </w:trPr>
        <w:tc>
          <w:tcPr>
            <w:tcW w:w="426" w:type="dxa"/>
            <w:gridSpan w:val="2"/>
            <w:vMerge w:val="restart"/>
            <w:tcBorders>
              <w:top w:val="nil"/>
            </w:tcBorders>
            <w:shd w:val="clear" w:color="auto" w:fill="FFFFFF" w:themeFill="background1"/>
          </w:tcPr>
          <w:p w:rsidR="004356F6" w:rsidRPr="001B02BD" w:rsidRDefault="004356F6" w:rsidP="00CA40D7">
            <w:pPr>
              <w:tabs>
                <w:tab w:val="left" w:leader="underscore" w:pos="9639"/>
              </w:tabs>
              <w:spacing w:beforeLines="60" w:before="144" w:afterLines="60" w:after="144" w:line="240" w:lineRule="atLeast"/>
              <w:ind w:right="350" w:firstLine="3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4356F6" w:rsidRPr="00CA40D7" w:rsidRDefault="004356F6" w:rsidP="00CA40D7">
            <w:pPr>
              <w:tabs>
                <w:tab w:val="left" w:leader="underscore" w:pos="9639"/>
              </w:tabs>
              <w:spacing w:line="24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DE DI SVOLGIMENTO C/O</w:t>
            </w:r>
          </w:p>
        </w:tc>
        <w:tc>
          <w:tcPr>
            <w:tcW w:w="6095" w:type="dxa"/>
            <w:gridSpan w:val="7"/>
            <w:shd w:val="clear" w:color="auto" w:fill="FFFFFF" w:themeFill="background1"/>
          </w:tcPr>
          <w:p w:rsidR="004356F6" w:rsidRPr="00CA40D7" w:rsidRDefault="004356F6" w:rsidP="00CA40D7">
            <w:pPr>
              <w:tabs>
                <w:tab w:val="left" w:leader="underscore" w:pos="9639"/>
              </w:tabs>
              <w:spacing w:line="24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5" w:type="dxa"/>
            <w:vMerge w:val="restart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4356F6" w:rsidRPr="001B02BD" w:rsidRDefault="004356F6" w:rsidP="00CA40D7">
            <w:pPr>
              <w:tabs>
                <w:tab w:val="left" w:leader="underscore" w:pos="9639"/>
              </w:tabs>
              <w:spacing w:beforeLines="60" w:before="144" w:afterLines="60" w:after="144" w:line="240" w:lineRule="atLeast"/>
              <w:ind w:right="350" w:firstLine="3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59E7" w:rsidRPr="00E72955" w:rsidTr="0006435E">
        <w:trPr>
          <w:cantSplit/>
          <w:trHeight w:hRule="exact" w:val="284"/>
        </w:trPr>
        <w:tc>
          <w:tcPr>
            <w:tcW w:w="426" w:type="dxa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E759E7" w:rsidRPr="001B02BD" w:rsidRDefault="00E759E7" w:rsidP="00CA40D7">
            <w:pPr>
              <w:tabs>
                <w:tab w:val="left" w:leader="underscore" w:pos="9639"/>
              </w:tabs>
              <w:spacing w:beforeLines="60" w:before="144" w:afterLines="60" w:after="144" w:line="240" w:lineRule="atLeast"/>
              <w:ind w:right="350" w:firstLine="3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shd w:val="clear" w:color="auto" w:fill="FFFFFF" w:themeFill="background1"/>
            <w:vAlign w:val="center"/>
          </w:tcPr>
          <w:p w:rsidR="00E759E7" w:rsidRPr="001B02BD" w:rsidRDefault="00E759E7" w:rsidP="004356F6">
            <w:pPr>
              <w:tabs>
                <w:tab w:val="left" w:pos="700"/>
                <w:tab w:val="left" w:leader="underscore" w:pos="9639"/>
              </w:tabs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A40D7">
              <w:rPr>
                <w:rFonts w:asciiTheme="minorHAnsi" w:hAnsiTheme="minorHAnsi" w:cstheme="minorHAnsi"/>
                <w:sz w:val="20"/>
              </w:rPr>
              <w:t>INDIRIZZO</w:t>
            </w:r>
          </w:p>
        </w:tc>
        <w:tc>
          <w:tcPr>
            <w:tcW w:w="6805" w:type="dxa"/>
            <w:gridSpan w:val="8"/>
            <w:shd w:val="clear" w:color="auto" w:fill="FFFFFF" w:themeFill="background1"/>
          </w:tcPr>
          <w:p w:rsidR="00E759E7" w:rsidRPr="001B02BD" w:rsidRDefault="00E759E7" w:rsidP="00E759E7">
            <w:pPr>
              <w:tabs>
                <w:tab w:val="left" w:leader="underscore" w:pos="9639"/>
              </w:tabs>
              <w:spacing w:line="240" w:lineRule="atLeast"/>
              <w:ind w:right="3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59E7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COMUNE</w:t>
            </w:r>
          </w:p>
        </w:tc>
        <w:tc>
          <w:tcPr>
            <w:tcW w:w="435" w:type="dxa"/>
            <w:vMerge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E759E7" w:rsidRPr="001B02BD" w:rsidRDefault="00E759E7" w:rsidP="00CA40D7">
            <w:pPr>
              <w:tabs>
                <w:tab w:val="left" w:leader="underscore" w:pos="9639"/>
              </w:tabs>
              <w:spacing w:beforeLines="60" w:before="144" w:afterLines="60" w:after="144" w:line="240" w:lineRule="atLeast"/>
              <w:ind w:right="350" w:firstLine="3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40D7" w:rsidRPr="00E72955" w:rsidTr="0006435E">
        <w:trPr>
          <w:cantSplit/>
          <w:trHeight w:hRule="exact" w:val="284"/>
        </w:trPr>
        <w:tc>
          <w:tcPr>
            <w:tcW w:w="426" w:type="dxa"/>
            <w:gridSpan w:val="2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CA40D7" w:rsidRPr="001B02BD" w:rsidRDefault="00CA40D7" w:rsidP="00CA40D7">
            <w:pPr>
              <w:tabs>
                <w:tab w:val="left" w:leader="underscore" w:pos="9639"/>
              </w:tabs>
              <w:spacing w:beforeLines="60" w:before="144" w:afterLines="60" w:after="144" w:line="240" w:lineRule="atLeast"/>
              <w:ind w:right="350" w:firstLine="3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FFFFFF" w:themeFill="background1"/>
            <w:vAlign w:val="center"/>
          </w:tcPr>
          <w:p w:rsidR="00CA40D7" w:rsidRPr="00CA40D7" w:rsidRDefault="00CA40D7" w:rsidP="00CA40D7">
            <w:pPr>
              <w:tabs>
                <w:tab w:val="left" w:leader="underscore" w:pos="9639"/>
              </w:tabs>
              <w:spacing w:line="240" w:lineRule="atLeast"/>
              <w:ind w:right="35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19" w:type="dxa"/>
            <w:gridSpan w:val="6"/>
            <w:shd w:val="clear" w:color="auto" w:fill="FFFFFF" w:themeFill="background1"/>
          </w:tcPr>
          <w:p w:rsidR="00CA40D7" w:rsidRPr="00CA40D7" w:rsidRDefault="00CA40D7" w:rsidP="00CA40D7">
            <w:pPr>
              <w:tabs>
                <w:tab w:val="left" w:leader="underscore" w:pos="9639"/>
              </w:tabs>
              <w:spacing w:line="240" w:lineRule="atLeast"/>
              <w:ind w:right="352"/>
              <w:rPr>
                <w:rFonts w:asciiTheme="minorHAnsi" w:hAnsiTheme="minorHAnsi" w:cstheme="minorHAnsi"/>
                <w:sz w:val="20"/>
              </w:rPr>
            </w:pPr>
            <w:r w:rsidRPr="00E759E7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 xml:space="preserve">VIA </w:t>
            </w:r>
          </w:p>
        </w:tc>
        <w:tc>
          <w:tcPr>
            <w:tcW w:w="1986" w:type="dxa"/>
            <w:gridSpan w:val="2"/>
            <w:shd w:val="clear" w:color="auto" w:fill="FFFFFF" w:themeFill="background1"/>
          </w:tcPr>
          <w:p w:rsidR="00CA40D7" w:rsidRPr="00E759E7" w:rsidRDefault="0006435E" w:rsidP="00E759E7">
            <w:pPr>
              <w:tabs>
                <w:tab w:val="left" w:leader="underscore" w:pos="9639"/>
              </w:tabs>
              <w:spacing w:line="240" w:lineRule="atLeast"/>
              <w:ind w:right="352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NUMERO</w:t>
            </w:r>
          </w:p>
        </w:tc>
        <w:tc>
          <w:tcPr>
            <w:tcW w:w="435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A40D7" w:rsidRPr="001B02BD" w:rsidRDefault="00CA40D7" w:rsidP="00CA40D7">
            <w:pPr>
              <w:tabs>
                <w:tab w:val="left" w:leader="underscore" w:pos="9639"/>
              </w:tabs>
              <w:spacing w:beforeLines="60" w:before="144" w:afterLines="60" w:after="144" w:line="240" w:lineRule="atLeast"/>
              <w:ind w:right="350" w:firstLine="3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435E" w:rsidRPr="00E72955" w:rsidTr="0006435E">
        <w:trPr>
          <w:cantSplit/>
          <w:trHeight w:hRule="exact" w:val="284"/>
        </w:trPr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6435E" w:rsidRPr="001B02BD" w:rsidRDefault="0006435E" w:rsidP="00CA40D7">
            <w:pPr>
              <w:tabs>
                <w:tab w:val="left" w:leader="underscore" w:pos="9639"/>
              </w:tabs>
              <w:spacing w:beforeLines="60" w:before="144" w:afterLines="60" w:after="144" w:line="240" w:lineRule="atLeast"/>
              <w:ind w:right="350" w:firstLine="3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06435E" w:rsidRDefault="0006435E" w:rsidP="00E759E7">
            <w:pPr>
              <w:tabs>
                <w:tab w:val="left" w:leader="underscore" w:pos="9639"/>
              </w:tabs>
              <w:spacing w:line="240" w:lineRule="atLeast"/>
              <w:ind w:right="352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6435E" w:rsidRPr="001B02BD" w:rsidRDefault="0006435E" w:rsidP="00CA40D7">
            <w:pPr>
              <w:tabs>
                <w:tab w:val="left" w:leader="underscore" w:pos="9639"/>
              </w:tabs>
              <w:spacing w:beforeLines="60" w:before="144" w:afterLines="60" w:after="144" w:line="240" w:lineRule="atLeast"/>
              <w:ind w:right="350" w:firstLine="3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435E" w:rsidRPr="00E72955" w:rsidTr="0006435E">
        <w:trPr>
          <w:cantSplit/>
          <w:trHeight w:hRule="exact" w:val="284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06435E" w:rsidRPr="001B02BD" w:rsidRDefault="0006435E" w:rsidP="00CA40D7">
            <w:pPr>
              <w:tabs>
                <w:tab w:val="left" w:leader="underscore" w:pos="9639"/>
              </w:tabs>
              <w:spacing w:beforeLines="60" w:before="144" w:afterLines="60" w:after="144" w:line="240" w:lineRule="atLeast"/>
              <w:ind w:right="350" w:firstLine="3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35E" w:rsidRPr="00E759E7" w:rsidRDefault="0006435E" w:rsidP="00CA40D7">
            <w:pPr>
              <w:tabs>
                <w:tab w:val="left" w:leader="underscore" w:pos="9639"/>
              </w:tabs>
              <w:spacing w:line="240" w:lineRule="atLeast"/>
              <w:ind w:right="352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</w:rPr>
              <w:t>DATE</w:t>
            </w:r>
          </w:p>
        </w:tc>
        <w:tc>
          <w:tcPr>
            <w:tcW w:w="4109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06435E" w:rsidRPr="00E759E7" w:rsidRDefault="0006435E" w:rsidP="00CA40D7">
            <w:pPr>
              <w:tabs>
                <w:tab w:val="left" w:leader="underscore" w:pos="9639"/>
              </w:tabs>
              <w:spacing w:line="240" w:lineRule="atLeast"/>
              <w:ind w:right="352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shd w:val="clear" w:color="auto" w:fill="FFFFFF" w:themeFill="background1"/>
          </w:tcPr>
          <w:p w:rsidR="0006435E" w:rsidRDefault="0006435E" w:rsidP="00E759E7">
            <w:pPr>
              <w:tabs>
                <w:tab w:val="left" w:leader="underscore" w:pos="9639"/>
              </w:tabs>
              <w:spacing w:line="240" w:lineRule="atLeast"/>
              <w:ind w:right="352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6435E" w:rsidRPr="001B02BD" w:rsidRDefault="0006435E" w:rsidP="00CA40D7">
            <w:pPr>
              <w:tabs>
                <w:tab w:val="left" w:leader="underscore" w:pos="9639"/>
              </w:tabs>
              <w:spacing w:beforeLines="60" w:before="144" w:afterLines="60" w:after="144" w:line="240" w:lineRule="atLeast"/>
              <w:ind w:right="350" w:firstLine="3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435E" w:rsidRPr="00E72955" w:rsidTr="0006435E">
        <w:trPr>
          <w:cantSplit/>
          <w:trHeight w:hRule="exact" w:val="284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06435E" w:rsidRPr="001B02BD" w:rsidRDefault="0006435E" w:rsidP="00CA40D7">
            <w:pPr>
              <w:tabs>
                <w:tab w:val="left" w:leader="underscore" w:pos="9639"/>
              </w:tabs>
              <w:spacing w:beforeLines="60" w:before="144" w:afterLines="60" w:after="144" w:line="240" w:lineRule="atLeast"/>
              <w:ind w:right="350" w:firstLine="3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435E" w:rsidRPr="00E759E7" w:rsidRDefault="0006435E" w:rsidP="0006435E">
            <w:pPr>
              <w:tabs>
                <w:tab w:val="left" w:leader="underscore" w:pos="9639"/>
              </w:tabs>
              <w:spacing w:line="240" w:lineRule="atLeast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</w:rPr>
              <w:t>SEDE DI SVOLGIMENTO</w:t>
            </w:r>
          </w:p>
        </w:tc>
        <w:tc>
          <w:tcPr>
            <w:tcW w:w="4109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06435E" w:rsidRPr="00E759E7" w:rsidRDefault="0006435E" w:rsidP="00CA40D7">
            <w:pPr>
              <w:tabs>
                <w:tab w:val="left" w:leader="underscore" w:pos="9639"/>
              </w:tabs>
              <w:spacing w:line="240" w:lineRule="atLeast"/>
              <w:ind w:right="352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shd w:val="clear" w:color="auto" w:fill="FFFFFF" w:themeFill="background1"/>
          </w:tcPr>
          <w:p w:rsidR="0006435E" w:rsidRDefault="0006435E" w:rsidP="00E759E7">
            <w:pPr>
              <w:tabs>
                <w:tab w:val="left" w:leader="underscore" w:pos="9639"/>
              </w:tabs>
              <w:spacing w:line="240" w:lineRule="atLeast"/>
              <w:ind w:right="352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6435E" w:rsidRPr="001B02BD" w:rsidRDefault="0006435E" w:rsidP="00CA40D7">
            <w:pPr>
              <w:tabs>
                <w:tab w:val="left" w:leader="underscore" w:pos="9639"/>
              </w:tabs>
              <w:spacing w:beforeLines="60" w:before="144" w:afterLines="60" w:after="144" w:line="240" w:lineRule="atLeast"/>
              <w:ind w:right="350" w:firstLine="3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435E" w:rsidRPr="00E72955" w:rsidTr="0006435E">
        <w:trPr>
          <w:cantSplit/>
          <w:trHeight w:hRule="exact" w:val="284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06435E" w:rsidRPr="001B02BD" w:rsidRDefault="0006435E" w:rsidP="00CA40D7">
            <w:pPr>
              <w:tabs>
                <w:tab w:val="left" w:leader="underscore" w:pos="9639"/>
              </w:tabs>
              <w:spacing w:beforeLines="60" w:before="144" w:afterLines="60" w:after="144" w:line="240" w:lineRule="atLeast"/>
              <w:ind w:right="350" w:firstLine="3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shd w:val="clear" w:color="auto" w:fill="FFFFFF" w:themeFill="background1"/>
            <w:vAlign w:val="center"/>
          </w:tcPr>
          <w:p w:rsidR="0006435E" w:rsidRPr="00CA40D7" w:rsidRDefault="0006435E" w:rsidP="00CA40D7">
            <w:pPr>
              <w:tabs>
                <w:tab w:val="left" w:leader="underscore" w:pos="9639"/>
              </w:tabs>
              <w:spacing w:line="240" w:lineRule="atLeast"/>
              <w:ind w:right="352"/>
              <w:rPr>
                <w:rFonts w:asciiTheme="minorHAnsi" w:hAnsiTheme="minorHAnsi" w:cstheme="minorHAnsi"/>
                <w:sz w:val="20"/>
              </w:rPr>
            </w:pPr>
            <w:r w:rsidRPr="00CA40D7">
              <w:rPr>
                <w:rFonts w:asciiTheme="minorHAnsi" w:hAnsiTheme="minorHAnsi" w:cstheme="minorHAnsi"/>
                <w:sz w:val="20"/>
              </w:rPr>
              <w:t>INDIRIZZO</w:t>
            </w:r>
          </w:p>
        </w:tc>
        <w:tc>
          <w:tcPr>
            <w:tcW w:w="4819" w:type="dxa"/>
            <w:gridSpan w:val="6"/>
            <w:shd w:val="clear" w:color="auto" w:fill="FFFFFF" w:themeFill="background1"/>
          </w:tcPr>
          <w:p w:rsidR="0006435E" w:rsidRPr="00E759E7" w:rsidRDefault="0006435E" w:rsidP="00CA40D7">
            <w:pPr>
              <w:tabs>
                <w:tab w:val="left" w:leader="underscore" w:pos="9639"/>
              </w:tabs>
              <w:spacing w:line="240" w:lineRule="atLeast"/>
              <w:ind w:right="352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  <w:r w:rsidRPr="00E759E7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COMUNE</w:t>
            </w:r>
          </w:p>
        </w:tc>
        <w:tc>
          <w:tcPr>
            <w:tcW w:w="1986" w:type="dxa"/>
            <w:gridSpan w:val="2"/>
            <w:shd w:val="clear" w:color="auto" w:fill="FFFFFF" w:themeFill="background1"/>
          </w:tcPr>
          <w:p w:rsidR="0006435E" w:rsidRDefault="0006435E" w:rsidP="00E759E7">
            <w:pPr>
              <w:tabs>
                <w:tab w:val="left" w:leader="underscore" w:pos="9639"/>
              </w:tabs>
              <w:spacing w:line="240" w:lineRule="atLeast"/>
              <w:ind w:right="352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NUMERO</w:t>
            </w:r>
          </w:p>
        </w:tc>
        <w:tc>
          <w:tcPr>
            <w:tcW w:w="435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6435E" w:rsidRPr="001B02BD" w:rsidRDefault="0006435E" w:rsidP="00CA40D7">
            <w:pPr>
              <w:tabs>
                <w:tab w:val="left" w:leader="underscore" w:pos="9639"/>
              </w:tabs>
              <w:spacing w:beforeLines="60" w:before="144" w:afterLines="60" w:after="144" w:line="240" w:lineRule="atLeast"/>
              <w:ind w:right="350" w:firstLine="3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435E" w:rsidRPr="00E72955" w:rsidTr="0006435E">
        <w:trPr>
          <w:cantSplit/>
          <w:trHeight w:hRule="exact" w:val="284"/>
        </w:trPr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06435E" w:rsidRPr="001B02BD" w:rsidRDefault="0006435E" w:rsidP="00CA40D7">
            <w:pPr>
              <w:tabs>
                <w:tab w:val="left" w:leader="underscore" w:pos="9639"/>
              </w:tabs>
              <w:spacing w:beforeLines="60" w:before="144" w:afterLines="60" w:after="144" w:line="240" w:lineRule="atLeast"/>
              <w:ind w:right="350" w:firstLine="3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FFFFFF" w:themeFill="background1"/>
            <w:vAlign w:val="center"/>
          </w:tcPr>
          <w:p w:rsidR="0006435E" w:rsidRPr="00CA40D7" w:rsidRDefault="0006435E" w:rsidP="00CA40D7">
            <w:pPr>
              <w:tabs>
                <w:tab w:val="left" w:leader="underscore" w:pos="9639"/>
              </w:tabs>
              <w:spacing w:line="240" w:lineRule="atLeast"/>
              <w:ind w:right="35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19" w:type="dxa"/>
            <w:gridSpan w:val="6"/>
            <w:shd w:val="clear" w:color="auto" w:fill="FFFFFF" w:themeFill="background1"/>
          </w:tcPr>
          <w:p w:rsidR="0006435E" w:rsidRPr="00E759E7" w:rsidRDefault="0006435E" w:rsidP="00CA40D7">
            <w:pPr>
              <w:tabs>
                <w:tab w:val="left" w:leader="underscore" w:pos="9639"/>
              </w:tabs>
              <w:spacing w:line="240" w:lineRule="atLeast"/>
              <w:ind w:right="352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  <w:r w:rsidRPr="00E759E7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VIA</w:t>
            </w:r>
          </w:p>
        </w:tc>
        <w:tc>
          <w:tcPr>
            <w:tcW w:w="1986" w:type="dxa"/>
            <w:gridSpan w:val="2"/>
            <w:shd w:val="clear" w:color="auto" w:fill="FFFFFF" w:themeFill="background1"/>
          </w:tcPr>
          <w:p w:rsidR="0006435E" w:rsidRDefault="0006435E" w:rsidP="00E759E7">
            <w:pPr>
              <w:tabs>
                <w:tab w:val="left" w:leader="underscore" w:pos="9639"/>
              </w:tabs>
              <w:spacing w:line="240" w:lineRule="atLeast"/>
              <w:ind w:right="352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6435E" w:rsidRPr="001B02BD" w:rsidRDefault="0006435E" w:rsidP="00CA40D7">
            <w:pPr>
              <w:tabs>
                <w:tab w:val="left" w:leader="underscore" w:pos="9639"/>
              </w:tabs>
              <w:spacing w:beforeLines="60" w:before="144" w:afterLines="60" w:after="144" w:line="240" w:lineRule="atLeast"/>
              <w:ind w:right="350" w:firstLine="3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116F" w:rsidRPr="00E72955" w:rsidTr="004356F6">
        <w:trPr>
          <w:cantSplit/>
          <w:trHeight w:hRule="exact" w:val="284"/>
        </w:trPr>
        <w:tc>
          <w:tcPr>
            <w:tcW w:w="9224" w:type="dxa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16F" w:rsidRPr="001B02BD" w:rsidRDefault="00C1116F" w:rsidP="00CA40D7">
            <w:pPr>
              <w:tabs>
                <w:tab w:val="left" w:leader="underscore" w:pos="9639"/>
              </w:tabs>
              <w:spacing w:before="60" w:after="60" w:line="240" w:lineRule="atLeast"/>
              <w:ind w:left="352" w:right="352"/>
              <w:jc w:val="both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</w:p>
        </w:tc>
      </w:tr>
      <w:tr w:rsidR="001B02BD" w:rsidRPr="00E72955" w:rsidTr="0006435E">
        <w:trPr>
          <w:cantSplit/>
          <w:trHeight w:hRule="exact" w:val="697"/>
        </w:trPr>
        <w:tc>
          <w:tcPr>
            <w:tcW w:w="9224" w:type="dxa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02BD" w:rsidRPr="00E72955" w:rsidRDefault="001B02BD" w:rsidP="0006435E">
            <w:pPr>
              <w:tabs>
                <w:tab w:val="left" w:leader="underscore" w:pos="9639"/>
              </w:tabs>
              <w:spacing w:before="60" w:after="60" w:line="240" w:lineRule="atLeast"/>
              <w:ind w:left="352" w:right="35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02BD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 xml:space="preserve">se il progetto si svolge </w:t>
            </w:r>
            <w:r w:rsidRPr="001B02BD">
              <w:rPr>
                <w:rFonts w:asciiTheme="minorHAnsi" w:hAnsiTheme="minorHAnsi" w:cstheme="minorHAnsi"/>
                <w:sz w:val="22"/>
                <w:szCs w:val="22"/>
              </w:rPr>
              <w:t>TRAMITE PIATTAFORMA DIGITALE IN MODALITÀ SINCRO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B02BD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indicare</w:t>
            </w:r>
            <w:r w:rsidR="0006435E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:</w:t>
            </w:r>
            <w:r w:rsidRPr="001B02BD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 xml:space="preserve"> </w:t>
            </w:r>
          </w:p>
        </w:tc>
      </w:tr>
      <w:tr w:rsidR="0012487B" w:rsidRPr="00E72955" w:rsidTr="0006435E">
        <w:trPr>
          <w:cantSplit/>
          <w:trHeight w:val="284"/>
        </w:trPr>
        <w:tc>
          <w:tcPr>
            <w:tcW w:w="405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12487B" w:rsidRPr="001B02BD" w:rsidRDefault="0012487B" w:rsidP="00CA40D7">
            <w:pPr>
              <w:tabs>
                <w:tab w:val="left" w:leader="underscore" w:pos="9639"/>
              </w:tabs>
              <w:spacing w:line="240" w:lineRule="atLeast"/>
              <w:ind w:left="352" w:right="352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</w:p>
        </w:tc>
        <w:tc>
          <w:tcPr>
            <w:tcW w:w="2717" w:type="dxa"/>
            <w:gridSpan w:val="4"/>
            <w:shd w:val="clear" w:color="auto" w:fill="FFFFFF" w:themeFill="background1"/>
            <w:vAlign w:val="center"/>
          </w:tcPr>
          <w:p w:rsidR="0012487B" w:rsidRPr="0012487B" w:rsidRDefault="0012487B" w:rsidP="00CA40D7">
            <w:pPr>
              <w:tabs>
                <w:tab w:val="left" w:leader="underscore" w:pos="9639"/>
              </w:tabs>
              <w:spacing w:line="240" w:lineRule="atLeast"/>
              <w:rPr>
                <w:rFonts w:asciiTheme="minorHAnsi" w:hAnsiTheme="minorHAnsi" w:cstheme="minorHAnsi"/>
                <w:i/>
                <w:color w:val="808080"/>
                <w:sz w:val="20"/>
              </w:rPr>
            </w:pPr>
            <w:r w:rsidRPr="0012487B">
              <w:rPr>
                <w:rFonts w:asciiTheme="minorHAnsi" w:hAnsiTheme="minorHAnsi" w:cstheme="minorHAnsi"/>
                <w:sz w:val="20"/>
              </w:rPr>
              <w:t>PIATTAFORMA UTILIZZATA</w:t>
            </w:r>
          </w:p>
        </w:tc>
        <w:tc>
          <w:tcPr>
            <w:tcW w:w="5629" w:type="dxa"/>
            <w:gridSpan w:val="5"/>
            <w:shd w:val="clear" w:color="auto" w:fill="FFFFFF" w:themeFill="background1"/>
            <w:vAlign w:val="center"/>
          </w:tcPr>
          <w:p w:rsidR="0012487B" w:rsidRPr="001B02BD" w:rsidRDefault="0012487B" w:rsidP="00CA40D7">
            <w:pPr>
              <w:tabs>
                <w:tab w:val="left" w:leader="underscore" w:pos="9639"/>
              </w:tabs>
              <w:spacing w:line="240" w:lineRule="atLeast"/>
              <w:ind w:left="352" w:right="352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12487B" w:rsidRPr="001B02BD" w:rsidRDefault="0012487B" w:rsidP="00CA40D7">
            <w:pPr>
              <w:tabs>
                <w:tab w:val="left" w:leader="underscore" w:pos="9639"/>
              </w:tabs>
              <w:spacing w:line="240" w:lineRule="atLeast"/>
              <w:ind w:left="352" w:right="352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</w:p>
        </w:tc>
      </w:tr>
      <w:tr w:rsidR="0012487B" w:rsidRPr="00E72955" w:rsidTr="0006435E">
        <w:trPr>
          <w:cantSplit/>
          <w:trHeight w:val="284"/>
        </w:trPr>
        <w:tc>
          <w:tcPr>
            <w:tcW w:w="405" w:type="dxa"/>
            <w:vMerge/>
            <w:shd w:val="clear" w:color="auto" w:fill="FFFFFF" w:themeFill="background1"/>
            <w:vAlign w:val="center"/>
          </w:tcPr>
          <w:p w:rsidR="0012487B" w:rsidRPr="001B02BD" w:rsidRDefault="0012487B" w:rsidP="00CA40D7">
            <w:pPr>
              <w:tabs>
                <w:tab w:val="left" w:leader="underscore" w:pos="9639"/>
              </w:tabs>
              <w:spacing w:line="240" w:lineRule="atLeast"/>
              <w:ind w:left="352" w:right="352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</w:p>
        </w:tc>
        <w:tc>
          <w:tcPr>
            <w:tcW w:w="2717" w:type="dxa"/>
            <w:gridSpan w:val="4"/>
            <w:shd w:val="clear" w:color="auto" w:fill="FFFFFF" w:themeFill="background1"/>
            <w:vAlign w:val="center"/>
          </w:tcPr>
          <w:p w:rsidR="0012487B" w:rsidRPr="0012487B" w:rsidRDefault="0012487B" w:rsidP="00CA40D7">
            <w:pPr>
              <w:tabs>
                <w:tab w:val="left" w:leader="underscore" w:pos="9639"/>
              </w:tabs>
              <w:spacing w:line="240" w:lineRule="atLeast"/>
              <w:rPr>
                <w:rFonts w:asciiTheme="minorHAnsi" w:hAnsiTheme="minorHAnsi" w:cstheme="minorHAnsi"/>
                <w:sz w:val="20"/>
              </w:rPr>
            </w:pPr>
            <w:r w:rsidRPr="0012487B">
              <w:rPr>
                <w:rFonts w:asciiTheme="minorHAnsi" w:hAnsiTheme="minorHAnsi" w:cstheme="minorHAnsi"/>
                <w:sz w:val="20"/>
              </w:rPr>
              <w:t>WEB LINK</w:t>
            </w:r>
          </w:p>
        </w:tc>
        <w:tc>
          <w:tcPr>
            <w:tcW w:w="5629" w:type="dxa"/>
            <w:gridSpan w:val="5"/>
            <w:shd w:val="clear" w:color="auto" w:fill="FFFFFF" w:themeFill="background1"/>
            <w:vAlign w:val="center"/>
          </w:tcPr>
          <w:p w:rsidR="0012487B" w:rsidRPr="001B02BD" w:rsidRDefault="0012487B" w:rsidP="00CA40D7">
            <w:pPr>
              <w:tabs>
                <w:tab w:val="left" w:leader="underscore" w:pos="9639"/>
              </w:tabs>
              <w:spacing w:line="240" w:lineRule="atLeast"/>
              <w:ind w:left="352" w:right="352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vMerge/>
            <w:shd w:val="clear" w:color="auto" w:fill="FFFFFF" w:themeFill="background1"/>
            <w:vAlign w:val="center"/>
          </w:tcPr>
          <w:p w:rsidR="0012487B" w:rsidRPr="001B02BD" w:rsidRDefault="0012487B" w:rsidP="00CA40D7">
            <w:pPr>
              <w:tabs>
                <w:tab w:val="left" w:leader="underscore" w:pos="9639"/>
              </w:tabs>
              <w:spacing w:line="240" w:lineRule="atLeast"/>
              <w:ind w:left="352" w:right="352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</w:p>
        </w:tc>
      </w:tr>
      <w:tr w:rsidR="0012487B" w:rsidRPr="00E72955" w:rsidTr="0006435E">
        <w:trPr>
          <w:cantSplit/>
          <w:trHeight w:val="284"/>
        </w:trPr>
        <w:tc>
          <w:tcPr>
            <w:tcW w:w="405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12487B" w:rsidRPr="001B02BD" w:rsidRDefault="0012487B" w:rsidP="00CA40D7">
            <w:pPr>
              <w:tabs>
                <w:tab w:val="left" w:leader="underscore" w:pos="9639"/>
              </w:tabs>
              <w:spacing w:line="240" w:lineRule="atLeast"/>
              <w:ind w:left="352" w:right="352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</w:p>
        </w:tc>
        <w:tc>
          <w:tcPr>
            <w:tcW w:w="2717" w:type="dxa"/>
            <w:gridSpan w:val="4"/>
            <w:shd w:val="clear" w:color="auto" w:fill="FFFFFF" w:themeFill="background1"/>
            <w:vAlign w:val="center"/>
          </w:tcPr>
          <w:p w:rsidR="0012487B" w:rsidRPr="0012487B" w:rsidRDefault="0012487B" w:rsidP="00CA40D7">
            <w:pPr>
              <w:tabs>
                <w:tab w:val="left" w:leader="underscore" w:pos="9639"/>
              </w:tabs>
              <w:spacing w:line="240" w:lineRule="atLeast"/>
              <w:rPr>
                <w:rFonts w:asciiTheme="minorHAnsi" w:hAnsiTheme="minorHAnsi" w:cstheme="minorHAnsi"/>
                <w:sz w:val="20"/>
              </w:rPr>
            </w:pPr>
            <w:r w:rsidRPr="0012487B">
              <w:rPr>
                <w:rFonts w:asciiTheme="minorHAnsi" w:hAnsiTheme="minorHAnsi" w:cstheme="minorHAnsi"/>
                <w:sz w:val="20"/>
              </w:rPr>
              <w:t>CREDENZIALI</w:t>
            </w:r>
          </w:p>
        </w:tc>
        <w:tc>
          <w:tcPr>
            <w:tcW w:w="2814" w:type="dxa"/>
            <w:gridSpan w:val="3"/>
            <w:shd w:val="clear" w:color="auto" w:fill="FFFFFF" w:themeFill="background1"/>
            <w:vAlign w:val="center"/>
          </w:tcPr>
          <w:p w:rsidR="0012487B" w:rsidRPr="001B02BD" w:rsidRDefault="0012487B" w:rsidP="00CA40D7">
            <w:pPr>
              <w:tabs>
                <w:tab w:val="left" w:leader="underscore" w:pos="9639"/>
              </w:tabs>
              <w:spacing w:line="240" w:lineRule="atLeast"/>
              <w:ind w:right="352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 xml:space="preserve">id   </w:t>
            </w:r>
          </w:p>
        </w:tc>
        <w:tc>
          <w:tcPr>
            <w:tcW w:w="2815" w:type="dxa"/>
            <w:gridSpan w:val="2"/>
            <w:shd w:val="clear" w:color="auto" w:fill="FFFFFF" w:themeFill="background1"/>
            <w:vAlign w:val="center"/>
          </w:tcPr>
          <w:p w:rsidR="0012487B" w:rsidRPr="001B02BD" w:rsidRDefault="0012487B" w:rsidP="00CA40D7">
            <w:pPr>
              <w:tabs>
                <w:tab w:val="left" w:leader="underscore" w:pos="9639"/>
              </w:tabs>
              <w:spacing w:line="240" w:lineRule="atLeast"/>
              <w:ind w:right="352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password</w:t>
            </w:r>
          </w:p>
        </w:tc>
        <w:tc>
          <w:tcPr>
            <w:tcW w:w="473" w:type="dxa"/>
            <w:gridSpan w:val="2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12487B" w:rsidRPr="001B02BD" w:rsidRDefault="0012487B" w:rsidP="00CA40D7">
            <w:pPr>
              <w:tabs>
                <w:tab w:val="left" w:leader="underscore" w:pos="9639"/>
              </w:tabs>
              <w:spacing w:line="240" w:lineRule="atLeast"/>
              <w:ind w:left="352" w:right="352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</w:p>
        </w:tc>
      </w:tr>
      <w:tr w:rsidR="0012487B" w:rsidRPr="00E72955" w:rsidTr="004356F6">
        <w:trPr>
          <w:cantSplit/>
          <w:trHeight w:val="122"/>
        </w:trPr>
        <w:tc>
          <w:tcPr>
            <w:tcW w:w="9224" w:type="dxa"/>
            <w:gridSpan w:val="12"/>
            <w:tcBorders>
              <w:top w:val="nil"/>
            </w:tcBorders>
            <w:shd w:val="clear" w:color="auto" w:fill="FFFFFF" w:themeFill="background1"/>
          </w:tcPr>
          <w:p w:rsidR="0012487B" w:rsidRPr="00E72955" w:rsidRDefault="0012487B" w:rsidP="00C1116F">
            <w:pPr>
              <w:spacing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116F" w:rsidRPr="00E72955" w:rsidTr="004356F6">
        <w:trPr>
          <w:cantSplit/>
          <w:trHeight w:val="550"/>
        </w:trPr>
        <w:tc>
          <w:tcPr>
            <w:tcW w:w="9224" w:type="dxa"/>
            <w:gridSpan w:val="12"/>
            <w:tcBorders>
              <w:top w:val="nil"/>
            </w:tcBorders>
            <w:shd w:val="clear" w:color="auto" w:fill="FFFFFF" w:themeFill="background1"/>
          </w:tcPr>
          <w:p w:rsidR="00C1116F" w:rsidRPr="00C1116F" w:rsidRDefault="00C1116F" w:rsidP="00C1116F">
            <w:pPr>
              <w:spacing w:before="60" w:line="240" w:lineRule="atLeast"/>
              <w:ind w:left="351" w:right="3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116F">
              <w:rPr>
                <w:rFonts w:asciiTheme="minorHAnsi" w:hAnsiTheme="minorHAnsi" w:cstheme="minorHAnsi"/>
                <w:sz w:val="22"/>
                <w:szCs w:val="22"/>
              </w:rPr>
              <w:t xml:space="preserve">PROGRAMMA </w:t>
            </w:r>
          </w:p>
          <w:p w:rsidR="00C1116F" w:rsidRPr="00C1116F" w:rsidRDefault="00C1116F" w:rsidP="00C1116F">
            <w:pPr>
              <w:spacing w:after="60" w:line="240" w:lineRule="atLeast"/>
              <w:ind w:right="352" w:firstLine="3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Illustrare il</w:t>
            </w:r>
            <w:r w:rsidRPr="00C1116F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 xml:space="preserve"> programma o in alternativa allegare la brochure del progetto</w:t>
            </w:r>
          </w:p>
        </w:tc>
      </w:tr>
      <w:tr w:rsidR="00C1116F" w:rsidRPr="00E72955" w:rsidTr="004356F6">
        <w:trPr>
          <w:cantSplit/>
          <w:trHeight w:val="1608"/>
        </w:trPr>
        <w:tc>
          <w:tcPr>
            <w:tcW w:w="9224" w:type="dxa"/>
            <w:gridSpan w:val="12"/>
            <w:tcBorders>
              <w:top w:val="nil"/>
            </w:tcBorders>
            <w:shd w:val="clear" w:color="auto" w:fill="FFFFFF" w:themeFill="background1"/>
          </w:tcPr>
          <w:p w:rsidR="00C1116F" w:rsidRPr="00E759E7" w:rsidRDefault="00C1116F" w:rsidP="00C1116F">
            <w:pPr>
              <w:tabs>
                <w:tab w:val="left" w:pos="215"/>
              </w:tabs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tLeast"/>
              <w:ind w:left="215" w:right="352" w:firstLine="136"/>
              <w:textAlignment w:val="center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  <w:r w:rsidRPr="00E759E7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D</w:t>
            </w:r>
            <w:r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escrizione…</w:t>
            </w:r>
          </w:p>
          <w:p w:rsidR="00C1116F" w:rsidRPr="00C1116F" w:rsidRDefault="00C1116F" w:rsidP="00C1116F">
            <w:pPr>
              <w:spacing w:before="60" w:line="240" w:lineRule="atLeast"/>
              <w:ind w:left="351" w:right="3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03B" w:rsidRPr="00E72955" w:rsidTr="004356F6">
        <w:trPr>
          <w:cantSplit/>
          <w:trHeight w:val="413"/>
        </w:trPr>
        <w:tc>
          <w:tcPr>
            <w:tcW w:w="9224" w:type="dxa"/>
            <w:gridSpan w:val="12"/>
            <w:shd w:val="clear" w:color="auto" w:fill="FFFFFF" w:themeFill="background1"/>
          </w:tcPr>
          <w:p w:rsidR="00C8503B" w:rsidRPr="00C8503B" w:rsidRDefault="00C8503B" w:rsidP="00C8503B">
            <w:pPr>
              <w:spacing w:beforeLines="60" w:before="144" w:afterLines="60" w:after="144" w:line="240" w:lineRule="atLeast"/>
              <w:ind w:firstLine="351"/>
              <w:rPr>
                <w:rFonts w:asciiTheme="minorHAnsi" w:hAnsiTheme="minorHAnsi" w:cstheme="minorHAnsi"/>
                <w:sz w:val="22"/>
                <w:szCs w:val="22"/>
              </w:rPr>
            </w:pPr>
            <w:r w:rsidRPr="00C8503B">
              <w:rPr>
                <w:rFonts w:asciiTheme="minorHAnsi" w:hAnsiTheme="minorHAnsi" w:cstheme="minorHAnsi"/>
                <w:sz w:val="22"/>
                <w:szCs w:val="22"/>
              </w:rPr>
              <w:t>GENERALITA’ DEI RELATORI</w:t>
            </w:r>
          </w:p>
        </w:tc>
      </w:tr>
      <w:tr w:rsidR="00C8503B" w:rsidRPr="00E72955" w:rsidTr="004356F6">
        <w:trPr>
          <w:cantSplit/>
          <w:trHeight w:val="1567"/>
        </w:trPr>
        <w:tc>
          <w:tcPr>
            <w:tcW w:w="9224" w:type="dxa"/>
            <w:gridSpan w:val="12"/>
            <w:shd w:val="clear" w:color="auto" w:fill="FFFFFF" w:themeFill="background1"/>
          </w:tcPr>
          <w:p w:rsidR="00C8503B" w:rsidRPr="00E759E7" w:rsidRDefault="00C8503B" w:rsidP="00C8503B">
            <w:pPr>
              <w:tabs>
                <w:tab w:val="left" w:pos="215"/>
              </w:tabs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tLeast"/>
              <w:ind w:left="215" w:right="352" w:firstLine="136"/>
              <w:textAlignment w:val="center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  <w:r w:rsidRPr="00E759E7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D</w:t>
            </w:r>
            <w:r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escrizione…</w:t>
            </w:r>
          </w:p>
          <w:p w:rsidR="00C8503B" w:rsidRPr="00E72955" w:rsidRDefault="00C8503B" w:rsidP="00C8503B">
            <w:pPr>
              <w:spacing w:beforeLines="60" w:before="144" w:afterLines="60" w:after="144"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8503B" w:rsidRPr="00E72955" w:rsidTr="004356F6">
        <w:trPr>
          <w:cantSplit/>
          <w:trHeight w:val="543"/>
        </w:trPr>
        <w:tc>
          <w:tcPr>
            <w:tcW w:w="9224" w:type="dxa"/>
            <w:gridSpan w:val="12"/>
            <w:shd w:val="clear" w:color="auto" w:fill="FFFFFF" w:themeFill="background1"/>
          </w:tcPr>
          <w:p w:rsidR="00C8503B" w:rsidRPr="00E72955" w:rsidRDefault="00C8503B" w:rsidP="00C8503B">
            <w:pPr>
              <w:pStyle w:val="Paragrafoelenco"/>
              <w:tabs>
                <w:tab w:val="left" w:leader="underscore" w:pos="9639"/>
              </w:tabs>
              <w:spacing w:beforeLines="60" w:before="144" w:afterLines="60" w:after="144" w:line="240" w:lineRule="atLeast"/>
              <w:ind w:left="499" w:hanging="14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03B">
              <w:rPr>
                <w:rFonts w:asciiTheme="minorHAnsi" w:hAnsiTheme="minorHAnsi" w:cstheme="minorHAnsi"/>
                <w:sz w:val="22"/>
                <w:szCs w:val="22"/>
              </w:rPr>
              <w:t>GENERALITA’ DEL TUTOR D’AULA E DEL MEDIATORE</w:t>
            </w:r>
            <w:r w:rsidRPr="00E729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2955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(se previsti)</w:t>
            </w:r>
          </w:p>
        </w:tc>
      </w:tr>
      <w:tr w:rsidR="00C8503B" w:rsidRPr="00E72955" w:rsidTr="004356F6">
        <w:trPr>
          <w:cantSplit/>
          <w:trHeight w:val="1557"/>
        </w:trPr>
        <w:tc>
          <w:tcPr>
            <w:tcW w:w="9224" w:type="dxa"/>
            <w:gridSpan w:val="12"/>
            <w:shd w:val="clear" w:color="auto" w:fill="FFFFFF" w:themeFill="background1"/>
          </w:tcPr>
          <w:p w:rsidR="00C8503B" w:rsidRPr="00E759E7" w:rsidRDefault="00C8503B" w:rsidP="00C8503B">
            <w:pPr>
              <w:tabs>
                <w:tab w:val="left" w:pos="215"/>
              </w:tabs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tLeast"/>
              <w:ind w:left="215" w:right="352" w:firstLine="136"/>
              <w:textAlignment w:val="center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  <w:r w:rsidRPr="00E759E7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D</w:t>
            </w:r>
            <w:r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escrizione…</w:t>
            </w:r>
          </w:p>
          <w:p w:rsidR="00C8503B" w:rsidRPr="00C8503B" w:rsidRDefault="00C8503B" w:rsidP="00C8503B">
            <w:pPr>
              <w:pStyle w:val="Paragrafoelenco"/>
              <w:tabs>
                <w:tab w:val="left" w:leader="underscore" w:pos="9639"/>
              </w:tabs>
              <w:spacing w:beforeLines="60" w:before="144" w:afterLines="60" w:after="144" w:line="240" w:lineRule="atLeast"/>
              <w:ind w:left="499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03B" w:rsidRPr="00E72955" w:rsidTr="0006435E">
        <w:trPr>
          <w:cantSplit/>
          <w:trHeight w:val="510"/>
        </w:trPr>
        <w:tc>
          <w:tcPr>
            <w:tcW w:w="426" w:type="dxa"/>
            <w:gridSpan w:val="2"/>
            <w:vMerge w:val="restart"/>
            <w:shd w:val="clear" w:color="auto" w:fill="FFFFFF" w:themeFill="background1"/>
          </w:tcPr>
          <w:p w:rsidR="00C8503B" w:rsidRPr="00E72955" w:rsidRDefault="00C8503B" w:rsidP="00C8503B">
            <w:pPr>
              <w:tabs>
                <w:tab w:val="left" w:leader="underscore" w:pos="9639"/>
              </w:tabs>
              <w:spacing w:beforeLines="60" w:before="144" w:afterLines="60" w:after="144" w:line="240" w:lineRule="atLeas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318" w:type="dxa"/>
            <w:gridSpan w:val="4"/>
            <w:shd w:val="clear" w:color="auto" w:fill="FFFFFF" w:themeFill="background1"/>
            <w:vAlign w:val="center"/>
          </w:tcPr>
          <w:p w:rsidR="00C8503B" w:rsidRPr="00E72955" w:rsidRDefault="00C8503B" w:rsidP="00C8503B">
            <w:pPr>
              <w:pStyle w:val="Corpotesto"/>
              <w:tabs>
                <w:tab w:val="left" w:leader="underscore" w:pos="9995"/>
              </w:tabs>
              <w:spacing w:beforeLines="60" w:before="144" w:afterLines="60" w:after="144"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5" w:type="dxa"/>
            <w:vMerge w:val="restart"/>
            <w:shd w:val="clear" w:color="auto" w:fill="FFFFFF" w:themeFill="background1"/>
            <w:vAlign w:val="center"/>
          </w:tcPr>
          <w:p w:rsidR="00C8503B" w:rsidRPr="00E72955" w:rsidRDefault="00C8503B" w:rsidP="00C8503B">
            <w:pPr>
              <w:pStyle w:val="Corpotesto"/>
              <w:tabs>
                <w:tab w:val="left" w:leader="underscore" w:pos="9995"/>
              </w:tabs>
              <w:spacing w:beforeLines="60" w:before="144" w:afterLines="60" w:after="144"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5" w:type="dxa"/>
            <w:gridSpan w:val="5"/>
            <w:shd w:val="clear" w:color="auto" w:fill="FFFFFF" w:themeFill="background1"/>
            <w:vAlign w:val="center"/>
          </w:tcPr>
          <w:p w:rsidR="00C8503B" w:rsidRPr="00E72955" w:rsidRDefault="00C8503B" w:rsidP="00C8503B">
            <w:pPr>
              <w:pStyle w:val="Corpotesto"/>
              <w:tabs>
                <w:tab w:val="left" w:leader="underscore" w:pos="9995"/>
              </w:tabs>
              <w:spacing w:beforeLines="60" w:before="144" w:afterLines="60" w:after="144"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8503B" w:rsidRPr="00E72955" w:rsidTr="0006435E">
        <w:trPr>
          <w:cantSplit/>
          <w:trHeight w:val="475"/>
        </w:trPr>
        <w:tc>
          <w:tcPr>
            <w:tcW w:w="426" w:type="dxa"/>
            <w:gridSpan w:val="2"/>
            <w:vMerge/>
            <w:shd w:val="clear" w:color="auto" w:fill="FFFFFF" w:themeFill="background1"/>
          </w:tcPr>
          <w:p w:rsidR="00C8503B" w:rsidRPr="00E72955" w:rsidRDefault="00C8503B" w:rsidP="00C8503B">
            <w:pPr>
              <w:tabs>
                <w:tab w:val="left" w:leader="underscore" w:pos="9639"/>
              </w:tabs>
              <w:spacing w:beforeLines="60" w:before="144" w:afterLines="60" w:after="144" w:line="240" w:lineRule="atLeas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318" w:type="dxa"/>
            <w:gridSpan w:val="4"/>
            <w:shd w:val="clear" w:color="auto" w:fill="FFFFFF" w:themeFill="background1"/>
            <w:vAlign w:val="center"/>
          </w:tcPr>
          <w:p w:rsidR="00C8503B" w:rsidRPr="00E72955" w:rsidRDefault="00C8503B" w:rsidP="00C8503B">
            <w:pPr>
              <w:pStyle w:val="Corpotesto"/>
              <w:tabs>
                <w:tab w:val="left" w:leader="underscore" w:pos="9995"/>
              </w:tabs>
              <w:spacing w:beforeLines="60" w:before="144" w:afterLines="60" w:after="144"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2955">
              <w:rPr>
                <w:rFonts w:asciiTheme="minorHAnsi" w:hAnsiTheme="minorHAnsi" w:cstheme="minorHAnsi"/>
                <w:b/>
                <w:sz w:val="22"/>
                <w:szCs w:val="22"/>
              </w:rPr>
              <w:t>Luogo e data</w:t>
            </w:r>
          </w:p>
        </w:tc>
        <w:tc>
          <w:tcPr>
            <w:tcW w:w="215" w:type="dxa"/>
            <w:vMerge/>
            <w:shd w:val="clear" w:color="auto" w:fill="FFFFFF" w:themeFill="background1"/>
            <w:vAlign w:val="center"/>
          </w:tcPr>
          <w:p w:rsidR="00C8503B" w:rsidRPr="00E72955" w:rsidRDefault="00C8503B" w:rsidP="00C8503B">
            <w:pPr>
              <w:pStyle w:val="Corpotesto"/>
              <w:tabs>
                <w:tab w:val="left" w:leader="underscore" w:pos="9995"/>
              </w:tabs>
              <w:spacing w:beforeLines="60" w:before="144" w:afterLines="60" w:after="144"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5" w:type="dxa"/>
            <w:gridSpan w:val="5"/>
            <w:shd w:val="clear" w:color="auto" w:fill="FFFFFF" w:themeFill="background1"/>
            <w:vAlign w:val="center"/>
          </w:tcPr>
          <w:p w:rsidR="00C8503B" w:rsidRPr="00E72955" w:rsidRDefault="00C8503B" w:rsidP="00C8503B">
            <w:pPr>
              <w:pStyle w:val="Corpotesto"/>
              <w:tabs>
                <w:tab w:val="left" w:leader="underscore" w:pos="9995"/>
              </w:tabs>
              <w:spacing w:beforeLines="60" w:before="144" w:afterLines="60" w:after="144"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2955">
              <w:rPr>
                <w:rFonts w:asciiTheme="minorHAnsi" w:hAnsiTheme="minorHAnsi" w:cstheme="minorHAnsi"/>
                <w:b/>
                <w:sz w:val="22"/>
                <w:szCs w:val="22"/>
              </w:rPr>
              <w:t>firma</w:t>
            </w:r>
          </w:p>
        </w:tc>
      </w:tr>
    </w:tbl>
    <w:p w:rsidR="00F02CA2" w:rsidRPr="007A7D51" w:rsidRDefault="00F02CA2" w:rsidP="00AA3EEA">
      <w:pPr>
        <w:spacing w:beforeLines="60" w:before="144" w:afterLines="60" w:after="144" w:line="240" w:lineRule="atLeast"/>
        <w:rPr>
          <w:szCs w:val="24"/>
        </w:rPr>
      </w:pPr>
    </w:p>
    <w:sectPr w:rsidR="00F02CA2" w:rsidRPr="007A7D51" w:rsidSect="007728A1">
      <w:footerReference w:type="default" r:id="rId8"/>
      <w:pgSz w:w="11906" w:h="16838"/>
      <w:pgMar w:top="1417" w:right="1134" w:bottom="1134" w:left="1134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426" w:rsidRDefault="006F2426" w:rsidP="005635B1">
      <w:r>
        <w:separator/>
      </w:r>
    </w:p>
  </w:endnote>
  <w:endnote w:type="continuationSeparator" w:id="0">
    <w:p w:rsidR="006F2426" w:rsidRDefault="006F2426" w:rsidP="0056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680" w:rsidRDefault="005A2680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B6C0B" w:rsidRPr="003B6C0B">
      <w:rPr>
        <w:noProof/>
        <w:sz w:val="18"/>
        <w:szCs w:val="18"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426" w:rsidRDefault="006F2426" w:rsidP="005635B1">
      <w:r>
        <w:separator/>
      </w:r>
    </w:p>
  </w:footnote>
  <w:footnote w:type="continuationSeparator" w:id="0">
    <w:p w:rsidR="006F2426" w:rsidRDefault="006F2426" w:rsidP="00563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1F8D"/>
    <w:multiLevelType w:val="hybridMultilevel"/>
    <w:tmpl w:val="1E18067A"/>
    <w:lvl w:ilvl="0" w:tplc="04100017">
      <w:start w:val="1"/>
      <w:numFmt w:val="lowerLetter"/>
      <w:lvlText w:val="%1)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3B15503"/>
    <w:multiLevelType w:val="hybridMultilevel"/>
    <w:tmpl w:val="993E5460"/>
    <w:lvl w:ilvl="0" w:tplc="662C20E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B47E71"/>
    <w:multiLevelType w:val="hybridMultilevel"/>
    <w:tmpl w:val="34561CD6"/>
    <w:lvl w:ilvl="0" w:tplc="E1483868">
      <w:numFmt w:val="bullet"/>
      <w:lvlText w:val="-"/>
      <w:lvlJc w:val="left"/>
      <w:pPr>
        <w:tabs>
          <w:tab w:val="num" w:pos="1072"/>
        </w:tabs>
        <w:ind w:left="1072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3" w15:restartNumberingAfterBreak="0">
    <w:nsid w:val="05F00826"/>
    <w:multiLevelType w:val="hybridMultilevel"/>
    <w:tmpl w:val="32183E0A"/>
    <w:lvl w:ilvl="0" w:tplc="75582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52FBB"/>
    <w:multiLevelType w:val="hybridMultilevel"/>
    <w:tmpl w:val="7AEE854C"/>
    <w:lvl w:ilvl="0" w:tplc="924E21F6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  <w:b/>
      </w:rPr>
    </w:lvl>
    <w:lvl w:ilvl="1" w:tplc="008A2A00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CBC32B0"/>
    <w:multiLevelType w:val="hybridMultilevel"/>
    <w:tmpl w:val="DF64B3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02E6BE4"/>
    <w:multiLevelType w:val="hybridMultilevel"/>
    <w:tmpl w:val="A6CC9310"/>
    <w:lvl w:ilvl="0" w:tplc="04100017">
      <w:start w:val="1"/>
      <w:numFmt w:val="lowerLetter"/>
      <w:lvlText w:val="%1)"/>
      <w:lvlJc w:val="left"/>
      <w:pPr>
        <w:ind w:left="18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9" w15:restartNumberingAfterBreak="0">
    <w:nsid w:val="1612619F"/>
    <w:multiLevelType w:val="hybridMultilevel"/>
    <w:tmpl w:val="54A476A2"/>
    <w:lvl w:ilvl="0" w:tplc="96CEFA6A">
      <w:start w:val="1"/>
      <w:numFmt w:val="decimal"/>
      <w:lvlText w:val="%1."/>
      <w:lvlJc w:val="left"/>
      <w:pPr>
        <w:ind w:left="427" w:hanging="360"/>
      </w:pPr>
      <w:rPr>
        <w:rFonts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0" w15:restartNumberingAfterBreak="0">
    <w:nsid w:val="16FD28A5"/>
    <w:multiLevelType w:val="hybridMultilevel"/>
    <w:tmpl w:val="204084E8"/>
    <w:lvl w:ilvl="0" w:tplc="AB14A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A69E9"/>
    <w:multiLevelType w:val="hybridMultilevel"/>
    <w:tmpl w:val="C868F8F4"/>
    <w:lvl w:ilvl="0" w:tplc="42504986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  <w:b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2" w15:restartNumberingAfterBreak="0">
    <w:nsid w:val="23BC0A0A"/>
    <w:multiLevelType w:val="hybridMultilevel"/>
    <w:tmpl w:val="A7A4B180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3" w15:restartNumberingAfterBreak="0">
    <w:nsid w:val="24C66E01"/>
    <w:multiLevelType w:val="hybridMultilevel"/>
    <w:tmpl w:val="993E5460"/>
    <w:lvl w:ilvl="0" w:tplc="662C20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B2800"/>
    <w:multiLevelType w:val="hybridMultilevel"/>
    <w:tmpl w:val="204084E8"/>
    <w:lvl w:ilvl="0" w:tplc="AB14A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81860"/>
    <w:multiLevelType w:val="hybridMultilevel"/>
    <w:tmpl w:val="1304E026"/>
    <w:lvl w:ilvl="0" w:tplc="CE284F3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D41F4"/>
    <w:multiLevelType w:val="hybridMultilevel"/>
    <w:tmpl w:val="096483A8"/>
    <w:lvl w:ilvl="0" w:tplc="6D6059E8">
      <w:start w:val="1"/>
      <w:numFmt w:val="decimal"/>
      <w:lvlText w:val="%1."/>
      <w:lvlJc w:val="left"/>
      <w:pPr>
        <w:tabs>
          <w:tab w:val="num" w:pos="1920"/>
        </w:tabs>
        <w:ind w:left="1920" w:hanging="42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0201EA"/>
    <w:multiLevelType w:val="hybridMultilevel"/>
    <w:tmpl w:val="90AA6B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514BF"/>
    <w:multiLevelType w:val="hybridMultilevel"/>
    <w:tmpl w:val="F6329E18"/>
    <w:lvl w:ilvl="0" w:tplc="6D6059E8">
      <w:start w:val="1"/>
      <w:numFmt w:val="decimal"/>
      <w:lvlText w:val="%1."/>
      <w:lvlJc w:val="left"/>
      <w:pPr>
        <w:tabs>
          <w:tab w:val="num" w:pos="1920"/>
        </w:tabs>
        <w:ind w:left="1920" w:hanging="42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0" w15:restartNumberingAfterBreak="0">
    <w:nsid w:val="42F86213"/>
    <w:multiLevelType w:val="hybridMultilevel"/>
    <w:tmpl w:val="A238D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450FB"/>
    <w:multiLevelType w:val="hybridMultilevel"/>
    <w:tmpl w:val="CFFA5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C5871"/>
    <w:multiLevelType w:val="hybridMultilevel"/>
    <w:tmpl w:val="55D09724"/>
    <w:lvl w:ilvl="0" w:tplc="0A4ECB50">
      <w:start w:val="1"/>
      <w:numFmt w:val="lowerLetter"/>
      <w:lvlText w:val="%1)"/>
      <w:lvlJc w:val="left"/>
      <w:pPr>
        <w:ind w:left="6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7" w:hanging="360"/>
      </w:pPr>
    </w:lvl>
    <w:lvl w:ilvl="2" w:tplc="0410001B" w:tentative="1">
      <w:start w:val="1"/>
      <w:numFmt w:val="lowerRoman"/>
      <w:lvlText w:val="%3."/>
      <w:lvlJc w:val="right"/>
      <w:pPr>
        <w:ind w:left="2127" w:hanging="180"/>
      </w:pPr>
    </w:lvl>
    <w:lvl w:ilvl="3" w:tplc="0410000F" w:tentative="1">
      <w:start w:val="1"/>
      <w:numFmt w:val="decimal"/>
      <w:lvlText w:val="%4."/>
      <w:lvlJc w:val="left"/>
      <w:pPr>
        <w:ind w:left="2847" w:hanging="360"/>
      </w:pPr>
    </w:lvl>
    <w:lvl w:ilvl="4" w:tplc="04100019" w:tentative="1">
      <w:start w:val="1"/>
      <w:numFmt w:val="lowerLetter"/>
      <w:lvlText w:val="%5."/>
      <w:lvlJc w:val="left"/>
      <w:pPr>
        <w:ind w:left="3567" w:hanging="360"/>
      </w:pPr>
    </w:lvl>
    <w:lvl w:ilvl="5" w:tplc="0410001B" w:tentative="1">
      <w:start w:val="1"/>
      <w:numFmt w:val="lowerRoman"/>
      <w:lvlText w:val="%6."/>
      <w:lvlJc w:val="right"/>
      <w:pPr>
        <w:ind w:left="4287" w:hanging="180"/>
      </w:pPr>
    </w:lvl>
    <w:lvl w:ilvl="6" w:tplc="0410000F" w:tentative="1">
      <w:start w:val="1"/>
      <w:numFmt w:val="decimal"/>
      <w:lvlText w:val="%7."/>
      <w:lvlJc w:val="left"/>
      <w:pPr>
        <w:ind w:left="5007" w:hanging="360"/>
      </w:pPr>
    </w:lvl>
    <w:lvl w:ilvl="7" w:tplc="04100019" w:tentative="1">
      <w:start w:val="1"/>
      <w:numFmt w:val="lowerLetter"/>
      <w:lvlText w:val="%8."/>
      <w:lvlJc w:val="left"/>
      <w:pPr>
        <w:ind w:left="5727" w:hanging="360"/>
      </w:pPr>
    </w:lvl>
    <w:lvl w:ilvl="8" w:tplc="0410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3" w15:restartNumberingAfterBreak="0">
    <w:nsid w:val="4DB72E72"/>
    <w:multiLevelType w:val="hybridMultilevel"/>
    <w:tmpl w:val="204084E8"/>
    <w:lvl w:ilvl="0" w:tplc="AB14A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A26A3"/>
    <w:multiLevelType w:val="hybridMultilevel"/>
    <w:tmpl w:val="F21A9488"/>
    <w:lvl w:ilvl="0" w:tplc="F404DF0C">
      <w:start w:val="1"/>
      <w:numFmt w:val="bullet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F501D"/>
    <w:multiLevelType w:val="hybridMultilevel"/>
    <w:tmpl w:val="4ECE9990"/>
    <w:lvl w:ilvl="0" w:tplc="759EA70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2079"/>
        </w:tabs>
        <w:ind w:left="2079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799"/>
        </w:tabs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19"/>
        </w:tabs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39"/>
        </w:tabs>
        <w:ind w:left="423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59"/>
        </w:tabs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79"/>
        </w:tabs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99"/>
        </w:tabs>
        <w:ind w:left="639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19"/>
        </w:tabs>
        <w:ind w:left="7119" w:hanging="360"/>
      </w:pPr>
      <w:rPr>
        <w:rFonts w:ascii="Wingdings" w:hAnsi="Wingdings" w:hint="default"/>
      </w:rPr>
    </w:lvl>
  </w:abstractNum>
  <w:abstractNum w:abstractNumId="26" w15:restartNumberingAfterBreak="0">
    <w:nsid w:val="573A0778"/>
    <w:multiLevelType w:val="hybridMultilevel"/>
    <w:tmpl w:val="B4D4CA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33B06"/>
    <w:multiLevelType w:val="hybridMultilevel"/>
    <w:tmpl w:val="1C5A0626"/>
    <w:lvl w:ilvl="0" w:tplc="0410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28" w15:restartNumberingAfterBreak="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316C80"/>
    <w:multiLevelType w:val="hybridMultilevel"/>
    <w:tmpl w:val="D2605486"/>
    <w:lvl w:ilvl="0" w:tplc="28E680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728A7"/>
    <w:multiLevelType w:val="hybridMultilevel"/>
    <w:tmpl w:val="77F090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21568"/>
    <w:multiLevelType w:val="hybridMultilevel"/>
    <w:tmpl w:val="E348CBB6"/>
    <w:lvl w:ilvl="0" w:tplc="8A22D796">
      <w:start w:val="14"/>
      <w:numFmt w:val="bullet"/>
      <w:lvlText w:val="-"/>
      <w:lvlJc w:val="left"/>
      <w:pPr>
        <w:ind w:left="2196" w:hanging="360"/>
      </w:pPr>
      <w:rPr>
        <w:rFonts w:ascii="Times New Roman" w:eastAsia="Times New Roman" w:hAnsi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29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6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35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5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2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956" w:hanging="180"/>
      </w:pPr>
      <w:rPr>
        <w:rFonts w:cs="Times New Roman"/>
      </w:rPr>
    </w:lvl>
  </w:abstractNum>
  <w:abstractNum w:abstractNumId="32" w15:restartNumberingAfterBreak="0">
    <w:nsid w:val="62535D07"/>
    <w:multiLevelType w:val="hybridMultilevel"/>
    <w:tmpl w:val="3AF2BD76"/>
    <w:lvl w:ilvl="0" w:tplc="F404DF0C">
      <w:start w:val="1"/>
      <w:numFmt w:val="bullet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55FBE"/>
    <w:multiLevelType w:val="hybridMultilevel"/>
    <w:tmpl w:val="08922CE8"/>
    <w:lvl w:ilvl="0" w:tplc="04100001">
      <w:start w:val="1"/>
      <w:numFmt w:val="bullet"/>
      <w:lvlText w:val="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34" w15:restartNumberingAfterBreak="0">
    <w:nsid w:val="64EA3C08"/>
    <w:multiLevelType w:val="hybridMultilevel"/>
    <w:tmpl w:val="63DE9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C05F3"/>
    <w:multiLevelType w:val="hybridMultilevel"/>
    <w:tmpl w:val="7F067F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B1D4BCC"/>
    <w:multiLevelType w:val="hybridMultilevel"/>
    <w:tmpl w:val="39E2144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9"/>
  </w:num>
  <w:num w:numId="4">
    <w:abstractNumId w:val="28"/>
  </w:num>
  <w:num w:numId="5">
    <w:abstractNumId w:val="37"/>
  </w:num>
  <w:num w:numId="6">
    <w:abstractNumId w:val="31"/>
  </w:num>
  <w:num w:numId="7">
    <w:abstractNumId w:val="3"/>
  </w:num>
  <w:num w:numId="8">
    <w:abstractNumId w:val="33"/>
  </w:num>
  <w:num w:numId="9">
    <w:abstractNumId w:val="27"/>
  </w:num>
  <w:num w:numId="10">
    <w:abstractNumId w:val="34"/>
  </w:num>
  <w:num w:numId="11">
    <w:abstractNumId w:val="21"/>
  </w:num>
  <w:num w:numId="12">
    <w:abstractNumId w:val="32"/>
  </w:num>
  <w:num w:numId="13">
    <w:abstractNumId w:val="24"/>
  </w:num>
  <w:num w:numId="14">
    <w:abstractNumId w:val="2"/>
  </w:num>
  <w:num w:numId="15">
    <w:abstractNumId w:val="25"/>
  </w:num>
  <w:num w:numId="16">
    <w:abstractNumId w:val="26"/>
  </w:num>
  <w:num w:numId="17">
    <w:abstractNumId w:val="6"/>
  </w:num>
  <w:num w:numId="18">
    <w:abstractNumId w:val="36"/>
  </w:num>
  <w:num w:numId="19">
    <w:abstractNumId w:val="30"/>
  </w:num>
  <w:num w:numId="20">
    <w:abstractNumId w:val="29"/>
  </w:num>
  <w:num w:numId="21">
    <w:abstractNumId w:val="17"/>
  </w:num>
  <w:num w:numId="22">
    <w:abstractNumId w:val="1"/>
  </w:num>
  <w:num w:numId="23">
    <w:abstractNumId w:val="13"/>
  </w:num>
  <w:num w:numId="24">
    <w:abstractNumId w:val="15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0"/>
  </w:num>
  <w:num w:numId="29">
    <w:abstractNumId w:val="23"/>
  </w:num>
  <w:num w:numId="30">
    <w:abstractNumId w:val="35"/>
  </w:num>
  <w:num w:numId="31">
    <w:abstractNumId w:val="5"/>
  </w:num>
  <w:num w:numId="32">
    <w:abstractNumId w:val="18"/>
  </w:num>
  <w:num w:numId="33">
    <w:abstractNumId w:val="11"/>
  </w:num>
  <w:num w:numId="34">
    <w:abstractNumId w:val="16"/>
  </w:num>
  <w:num w:numId="35">
    <w:abstractNumId w:val="8"/>
  </w:num>
  <w:num w:numId="36">
    <w:abstractNumId w:val="12"/>
  </w:num>
  <w:num w:numId="37">
    <w:abstractNumId w:val="22"/>
  </w:num>
  <w:num w:numId="38">
    <w:abstractNumId w:val="0"/>
  </w:num>
  <w:num w:numId="39">
    <w:abstractNumId w:val="9"/>
  </w:num>
  <w:num w:numId="40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61"/>
    <w:rsid w:val="000004F2"/>
    <w:rsid w:val="00001269"/>
    <w:rsid w:val="00002C30"/>
    <w:rsid w:val="00003FB7"/>
    <w:rsid w:val="000048EA"/>
    <w:rsid w:val="00005216"/>
    <w:rsid w:val="0000759E"/>
    <w:rsid w:val="00015DEF"/>
    <w:rsid w:val="00017115"/>
    <w:rsid w:val="00020CB4"/>
    <w:rsid w:val="000218CC"/>
    <w:rsid w:val="00022B63"/>
    <w:rsid w:val="00030615"/>
    <w:rsid w:val="0003444B"/>
    <w:rsid w:val="00035668"/>
    <w:rsid w:val="000373D7"/>
    <w:rsid w:val="00037EA7"/>
    <w:rsid w:val="00040218"/>
    <w:rsid w:val="000408F7"/>
    <w:rsid w:val="00040A3A"/>
    <w:rsid w:val="00041013"/>
    <w:rsid w:val="00042824"/>
    <w:rsid w:val="00046387"/>
    <w:rsid w:val="00046A11"/>
    <w:rsid w:val="00052D59"/>
    <w:rsid w:val="000530CD"/>
    <w:rsid w:val="00060A4A"/>
    <w:rsid w:val="00060BDD"/>
    <w:rsid w:val="000616B7"/>
    <w:rsid w:val="000619F1"/>
    <w:rsid w:val="00063CAB"/>
    <w:rsid w:val="0006435E"/>
    <w:rsid w:val="00066CF4"/>
    <w:rsid w:val="0006701D"/>
    <w:rsid w:val="0007046A"/>
    <w:rsid w:val="00070DEE"/>
    <w:rsid w:val="0007156C"/>
    <w:rsid w:val="0007653C"/>
    <w:rsid w:val="000772FF"/>
    <w:rsid w:val="00077C89"/>
    <w:rsid w:val="000816D8"/>
    <w:rsid w:val="00082B0C"/>
    <w:rsid w:val="00083059"/>
    <w:rsid w:val="0008338D"/>
    <w:rsid w:val="0008414E"/>
    <w:rsid w:val="000846BF"/>
    <w:rsid w:val="000857BC"/>
    <w:rsid w:val="00086031"/>
    <w:rsid w:val="00086282"/>
    <w:rsid w:val="00087F49"/>
    <w:rsid w:val="00091B26"/>
    <w:rsid w:val="000920A9"/>
    <w:rsid w:val="00093EE0"/>
    <w:rsid w:val="000979E7"/>
    <w:rsid w:val="000A10CC"/>
    <w:rsid w:val="000A13DA"/>
    <w:rsid w:val="000A2D51"/>
    <w:rsid w:val="000A4D19"/>
    <w:rsid w:val="000A59EC"/>
    <w:rsid w:val="000A59FC"/>
    <w:rsid w:val="000A5C55"/>
    <w:rsid w:val="000A7F28"/>
    <w:rsid w:val="000B1616"/>
    <w:rsid w:val="000B1BBE"/>
    <w:rsid w:val="000B54E9"/>
    <w:rsid w:val="000B60AA"/>
    <w:rsid w:val="000B6E5A"/>
    <w:rsid w:val="000B718E"/>
    <w:rsid w:val="000C1838"/>
    <w:rsid w:val="000C2BD6"/>
    <w:rsid w:val="000C53B9"/>
    <w:rsid w:val="000C719D"/>
    <w:rsid w:val="000D1DAA"/>
    <w:rsid w:val="000D1E5B"/>
    <w:rsid w:val="000D3C39"/>
    <w:rsid w:val="000D5D52"/>
    <w:rsid w:val="000D6021"/>
    <w:rsid w:val="000D6384"/>
    <w:rsid w:val="000D7767"/>
    <w:rsid w:val="000E2E78"/>
    <w:rsid w:val="000E3CD4"/>
    <w:rsid w:val="000E73E4"/>
    <w:rsid w:val="000F1AA0"/>
    <w:rsid w:val="000F1B2B"/>
    <w:rsid w:val="000F1C8C"/>
    <w:rsid w:val="000F3123"/>
    <w:rsid w:val="000F42A8"/>
    <w:rsid w:val="000F4350"/>
    <w:rsid w:val="000F4CDA"/>
    <w:rsid w:val="000F528A"/>
    <w:rsid w:val="000F56F5"/>
    <w:rsid w:val="000F57C1"/>
    <w:rsid w:val="000F7976"/>
    <w:rsid w:val="00102FDC"/>
    <w:rsid w:val="00103775"/>
    <w:rsid w:val="00107A3C"/>
    <w:rsid w:val="00107FA3"/>
    <w:rsid w:val="00110730"/>
    <w:rsid w:val="00110DE8"/>
    <w:rsid w:val="001116CF"/>
    <w:rsid w:val="0011347B"/>
    <w:rsid w:val="00113606"/>
    <w:rsid w:val="00113F9A"/>
    <w:rsid w:val="00115755"/>
    <w:rsid w:val="00117FE2"/>
    <w:rsid w:val="0012487B"/>
    <w:rsid w:val="00124F42"/>
    <w:rsid w:val="00125F52"/>
    <w:rsid w:val="0012705A"/>
    <w:rsid w:val="00127633"/>
    <w:rsid w:val="0013151D"/>
    <w:rsid w:val="00135495"/>
    <w:rsid w:val="00136898"/>
    <w:rsid w:val="001368DE"/>
    <w:rsid w:val="00136F09"/>
    <w:rsid w:val="00140E7C"/>
    <w:rsid w:val="00141E36"/>
    <w:rsid w:val="00141FD2"/>
    <w:rsid w:val="00143EAF"/>
    <w:rsid w:val="00144469"/>
    <w:rsid w:val="001462AA"/>
    <w:rsid w:val="00150435"/>
    <w:rsid w:val="00150BE2"/>
    <w:rsid w:val="001527DC"/>
    <w:rsid w:val="001538EF"/>
    <w:rsid w:val="001551E3"/>
    <w:rsid w:val="00156CF8"/>
    <w:rsid w:val="0016175E"/>
    <w:rsid w:val="0016186D"/>
    <w:rsid w:val="00163F97"/>
    <w:rsid w:val="00166640"/>
    <w:rsid w:val="00167374"/>
    <w:rsid w:val="0016777E"/>
    <w:rsid w:val="00171AF2"/>
    <w:rsid w:val="00173FE8"/>
    <w:rsid w:val="00182A06"/>
    <w:rsid w:val="00183230"/>
    <w:rsid w:val="00185321"/>
    <w:rsid w:val="00186335"/>
    <w:rsid w:val="00187217"/>
    <w:rsid w:val="00187790"/>
    <w:rsid w:val="00190428"/>
    <w:rsid w:val="00190E1B"/>
    <w:rsid w:val="00193DDF"/>
    <w:rsid w:val="00195F56"/>
    <w:rsid w:val="001967C1"/>
    <w:rsid w:val="001A0620"/>
    <w:rsid w:val="001A08D8"/>
    <w:rsid w:val="001A2E79"/>
    <w:rsid w:val="001A3FF6"/>
    <w:rsid w:val="001A4151"/>
    <w:rsid w:val="001A4D04"/>
    <w:rsid w:val="001A5A69"/>
    <w:rsid w:val="001B02BD"/>
    <w:rsid w:val="001B7884"/>
    <w:rsid w:val="001C01DB"/>
    <w:rsid w:val="001C06BB"/>
    <w:rsid w:val="001C20BA"/>
    <w:rsid w:val="001C5465"/>
    <w:rsid w:val="001D021F"/>
    <w:rsid w:val="001D0740"/>
    <w:rsid w:val="001D4DF5"/>
    <w:rsid w:val="001D4E42"/>
    <w:rsid w:val="001D4E65"/>
    <w:rsid w:val="001D64C9"/>
    <w:rsid w:val="001D76AC"/>
    <w:rsid w:val="001D7FCD"/>
    <w:rsid w:val="001E00CB"/>
    <w:rsid w:val="001E16C8"/>
    <w:rsid w:val="001E1CC5"/>
    <w:rsid w:val="001E32D9"/>
    <w:rsid w:val="001E3736"/>
    <w:rsid w:val="001E492A"/>
    <w:rsid w:val="001F0B1D"/>
    <w:rsid w:val="001F1AD5"/>
    <w:rsid w:val="001F4412"/>
    <w:rsid w:val="002007C6"/>
    <w:rsid w:val="0020181C"/>
    <w:rsid w:val="00202725"/>
    <w:rsid w:val="00202871"/>
    <w:rsid w:val="00203B85"/>
    <w:rsid w:val="00206DEB"/>
    <w:rsid w:val="00207697"/>
    <w:rsid w:val="00210E99"/>
    <w:rsid w:val="00212EB8"/>
    <w:rsid w:val="00215F1D"/>
    <w:rsid w:val="00216BA5"/>
    <w:rsid w:val="00217A22"/>
    <w:rsid w:val="00223A50"/>
    <w:rsid w:val="00224CA2"/>
    <w:rsid w:val="00226968"/>
    <w:rsid w:val="00226B25"/>
    <w:rsid w:val="00231314"/>
    <w:rsid w:val="00232D3F"/>
    <w:rsid w:val="002333EA"/>
    <w:rsid w:val="00237361"/>
    <w:rsid w:val="002406B9"/>
    <w:rsid w:val="0024080F"/>
    <w:rsid w:val="002408C5"/>
    <w:rsid w:val="00244AAD"/>
    <w:rsid w:val="00246F71"/>
    <w:rsid w:val="00247726"/>
    <w:rsid w:val="00256807"/>
    <w:rsid w:val="0025758E"/>
    <w:rsid w:val="00257E7A"/>
    <w:rsid w:val="002600E8"/>
    <w:rsid w:val="00260E93"/>
    <w:rsid w:val="00261CAE"/>
    <w:rsid w:val="00265627"/>
    <w:rsid w:val="00270334"/>
    <w:rsid w:val="002705FD"/>
    <w:rsid w:val="00272357"/>
    <w:rsid w:val="002738C2"/>
    <w:rsid w:val="002741D5"/>
    <w:rsid w:val="00280BF4"/>
    <w:rsid w:val="00281F78"/>
    <w:rsid w:val="0028294D"/>
    <w:rsid w:val="002849FB"/>
    <w:rsid w:val="00286468"/>
    <w:rsid w:val="00290368"/>
    <w:rsid w:val="00293050"/>
    <w:rsid w:val="0029404C"/>
    <w:rsid w:val="002A14F8"/>
    <w:rsid w:val="002A2FE8"/>
    <w:rsid w:val="002A3D43"/>
    <w:rsid w:val="002A42F8"/>
    <w:rsid w:val="002A4D00"/>
    <w:rsid w:val="002A4E59"/>
    <w:rsid w:val="002A5B34"/>
    <w:rsid w:val="002A65F6"/>
    <w:rsid w:val="002A6E55"/>
    <w:rsid w:val="002B1C9A"/>
    <w:rsid w:val="002B31E5"/>
    <w:rsid w:val="002B3D53"/>
    <w:rsid w:val="002B4D97"/>
    <w:rsid w:val="002B6953"/>
    <w:rsid w:val="002B6A22"/>
    <w:rsid w:val="002B73B7"/>
    <w:rsid w:val="002C1A11"/>
    <w:rsid w:val="002C23C2"/>
    <w:rsid w:val="002C502A"/>
    <w:rsid w:val="002C5E5D"/>
    <w:rsid w:val="002C6362"/>
    <w:rsid w:val="002C766C"/>
    <w:rsid w:val="002D15F7"/>
    <w:rsid w:val="002D31C0"/>
    <w:rsid w:val="002D35C6"/>
    <w:rsid w:val="002D39AA"/>
    <w:rsid w:val="002D3CCE"/>
    <w:rsid w:val="002D5F22"/>
    <w:rsid w:val="002D628A"/>
    <w:rsid w:val="002D6A4A"/>
    <w:rsid w:val="002E16CC"/>
    <w:rsid w:val="002E1AFB"/>
    <w:rsid w:val="002E21E1"/>
    <w:rsid w:val="002E2A3C"/>
    <w:rsid w:val="002E4E00"/>
    <w:rsid w:val="002E4F38"/>
    <w:rsid w:val="002E6B3B"/>
    <w:rsid w:val="002F0765"/>
    <w:rsid w:val="002F1C3D"/>
    <w:rsid w:val="002F3136"/>
    <w:rsid w:val="002F3283"/>
    <w:rsid w:val="002F37F2"/>
    <w:rsid w:val="002F3A4A"/>
    <w:rsid w:val="002F5446"/>
    <w:rsid w:val="002F6DD0"/>
    <w:rsid w:val="003008E6"/>
    <w:rsid w:val="00301D89"/>
    <w:rsid w:val="00301EB0"/>
    <w:rsid w:val="0030396E"/>
    <w:rsid w:val="00305869"/>
    <w:rsid w:val="003062CB"/>
    <w:rsid w:val="00310896"/>
    <w:rsid w:val="0031138B"/>
    <w:rsid w:val="003170F0"/>
    <w:rsid w:val="0031772B"/>
    <w:rsid w:val="00321044"/>
    <w:rsid w:val="00321643"/>
    <w:rsid w:val="003226F2"/>
    <w:rsid w:val="003241B2"/>
    <w:rsid w:val="00324337"/>
    <w:rsid w:val="00325EF4"/>
    <w:rsid w:val="00327D6F"/>
    <w:rsid w:val="00330580"/>
    <w:rsid w:val="00332231"/>
    <w:rsid w:val="00334248"/>
    <w:rsid w:val="0033496E"/>
    <w:rsid w:val="0033578B"/>
    <w:rsid w:val="00337528"/>
    <w:rsid w:val="0034220E"/>
    <w:rsid w:val="00342AA8"/>
    <w:rsid w:val="00345E9C"/>
    <w:rsid w:val="00347283"/>
    <w:rsid w:val="00347AF1"/>
    <w:rsid w:val="00347F8A"/>
    <w:rsid w:val="00350059"/>
    <w:rsid w:val="003503A9"/>
    <w:rsid w:val="00350781"/>
    <w:rsid w:val="00351C9B"/>
    <w:rsid w:val="003522EA"/>
    <w:rsid w:val="003534AE"/>
    <w:rsid w:val="00353C89"/>
    <w:rsid w:val="00353D87"/>
    <w:rsid w:val="00354F26"/>
    <w:rsid w:val="00355286"/>
    <w:rsid w:val="00355412"/>
    <w:rsid w:val="00362A20"/>
    <w:rsid w:val="00363DDA"/>
    <w:rsid w:val="00366E2F"/>
    <w:rsid w:val="00371B35"/>
    <w:rsid w:val="00374A4C"/>
    <w:rsid w:val="00374CA0"/>
    <w:rsid w:val="0037626F"/>
    <w:rsid w:val="003805E8"/>
    <w:rsid w:val="00381932"/>
    <w:rsid w:val="0038417A"/>
    <w:rsid w:val="00384282"/>
    <w:rsid w:val="00384A66"/>
    <w:rsid w:val="00384D4C"/>
    <w:rsid w:val="003879D0"/>
    <w:rsid w:val="00391F11"/>
    <w:rsid w:val="00391F8E"/>
    <w:rsid w:val="0039358C"/>
    <w:rsid w:val="0039396D"/>
    <w:rsid w:val="00393D02"/>
    <w:rsid w:val="003A067B"/>
    <w:rsid w:val="003A0C5F"/>
    <w:rsid w:val="003A13B3"/>
    <w:rsid w:val="003A2869"/>
    <w:rsid w:val="003A343E"/>
    <w:rsid w:val="003A3549"/>
    <w:rsid w:val="003A3EF8"/>
    <w:rsid w:val="003A5004"/>
    <w:rsid w:val="003A53B6"/>
    <w:rsid w:val="003A6E90"/>
    <w:rsid w:val="003A6FD1"/>
    <w:rsid w:val="003A7908"/>
    <w:rsid w:val="003B1B34"/>
    <w:rsid w:val="003B559B"/>
    <w:rsid w:val="003B6C0B"/>
    <w:rsid w:val="003B6FC0"/>
    <w:rsid w:val="003B704A"/>
    <w:rsid w:val="003B736B"/>
    <w:rsid w:val="003C0BA5"/>
    <w:rsid w:val="003C2A30"/>
    <w:rsid w:val="003C2B3A"/>
    <w:rsid w:val="003C6211"/>
    <w:rsid w:val="003C75DB"/>
    <w:rsid w:val="003D088D"/>
    <w:rsid w:val="003D3858"/>
    <w:rsid w:val="003D3933"/>
    <w:rsid w:val="003D3B97"/>
    <w:rsid w:val="003D3E2F"/>
    <w:rsid w:val="003D4355"/>
    <w:rsid w:val="003E181C"/>
    <w:rsid w:val="003F2009"/>
    <w:rsid w:val="003F2AE9"/>
    <w:rsid w:val="003F38C8"/>
    <w:rsid w:val="003F40DC"/>
    <w:rsid w:val="003F6A3A"/>
    <w:rsid w:val="00402FEC"/>
    <w:rsid w:val="004041AC"/>
    <w:rsid w:val="00406745"/>
    <w:rsid w:val="004069F4"/>
    <w:rsid w:val="00407E8C"/>
    <w:rsid w:val="004105B2"/>
    <w:rsid w:val="004109E1"/>
    <w:rsid w:val="004109E8"/>
    <w:rsid w:val="0041130B"/>
    <w:rsid w:val="00412065"/>
    <w:rsid w:val="00412BB4"/>
    <w:rsid w:val="00413712"/>
    <w:rsid w:val="0041389F"/>
    <w:rsid w:val="00414A5C"/>
    <w:rsid w:val="00417A95"/>
    <w:rsid w:val="00420DEF"/>
    <w:rsid w:val="00421FBC"/>
    <w:rsid w:val="004228C1"/>
    <w:rsid w:val="00423AF3"/>
    <w:rsid w:val="00424A48"/>
    <w:rsid w:val="004254AC"/>
    <w:rsid w:val="00425550"/>
    <w:rsid w:val="00426230"/>
    <w:rsid w:val="004303C3"/>
    <w:rsid w:val="0043084F"/>
    <w:rsid w:val="00430D30"/>
    <w:rsid w:val="00432F7A"/>
    <w:rsid w:val="004345EC"/>
    <w:rsid w:val="004356F6"/>
    <w:rsid w:val="00441DF5"/>
    <w:rsid w:val="00442A3D"/>
    <w:rsid w:val="00444F81"/>
    <w:rsid w:val="00446012"/>
    <w:rsid w:val="0045143F"/>
    <w:rsid w:val="004521EC"/>
    <w:rsid w:val="0045659B"/>
    <w:rsid w:val="00460561"/>
    <w:rsid w:val="00461DE2"/>
    <w:rsid w:val="00463409"/>
    <w:rsid w:val="00463B45"/>
    <w:rsid w:val="00466C41"/>
    <w:rsid w:val="004705E0"/>
    <w:rsid w:val="00473D57"/>
    <w:rsid w:val="0047413A"/>
    <w:rsid w:val="004749B4"/>
    <w:rsid w:val="00475D5B"/>
    <w:rsid w:val="00476B17"/>
    <w:rsid w:val="0048204E"/>
    <w:rsid w:val="00483047"/>
    <w:rsid w:val="00483925"/>
    <w:rsid w:val="00483978"/>
    <w:rsid w:val="0048504C"/>
    <w:rsid w:val="0048576C"/>
    <w:rsid w:val="00486F89"/>
    <w:rsid w:val="004877A0"/>
    <w:rsid w:val="004878B0"/>
    <w:rsid w:val="004903F8"/>
    <w:rsid w:val="00490E33"/>
    <w:rsid w:val="00490E79"/>
    <w:rsid w:val="00490FE1"/>
    <w:rsid w:val="0049138E"/>
    <w:rsid w:val="0049262D"/>
    <w:rsid w:val="00493BC5"/>
    <w:rsid w:val="00497429"/>
    <w:rsid w:val="004A0181"/>
    <w:rsid w:val="004A1993"/>
    <w:rsid w:val="004A1AE8"/>
    <w:rsid w:val="004A6353"/>
    <w:rsid w:val="004A6502"/>
    <w:rsid w:val="004A6C8D"/>
    <w:rsid w:val="004A7D0E"/>
    <w:rsid w:val="004B017F"/>
    <w:rsid w:val="004B137F"/>
    <w:rsid w:val="004B1AB5"/>
    <w:rsid w:val="004B2E24"/>
    <w:rsid w:val="004B2F5D"/>
    <w:rsid w:val="004B364B"/>
    <w:rsid w:val="004B548B"/>
    <w:rsid w:val="004B591D"/>
    <w:rsid w:val="004B60BB"/>
    <w:rsid w:val="004B65D9"/>
    <w:rsid w:val="004B74F7"/>
    <w:rsid w:val="004C1717"/>
    <w:rsid w:val="004C7C18"/>
    <w:rsid w:val="004D043A"/>
    <w:rsid w:val="004D053F"/>
    <w:rsid w:val="004D16CC"/>
    <w:rsid w:val="004D477C"/>
    <w:rsid w:val="004D6F60"/>
    <w:rsid w:val="004D7253"/>
    <w:rsid w:val="004D7E3A"/>
    <w:rsid w:val="004E2891"/>
    <w:rsid w:val="004E5B01"/>
    <w:rsid w:val="004F1DBA"/>
    <w:rsid w:val="004F3AB0"/>
    <w:rsid w:val="004F427A"/>
    <w:rsid w:val="004F4556"/>
    <w:rsid w:val="004F4CA7"/>
    <w:rsid w:val="004F6DFD"/>
    <w:rsid w:val="004F708C"/>
    <w:rsid w:val="004F7300"/>
    <w:rsid w:val="00502BCF"/>
    <w:rsid w:val="00506DB4"/>
    <w:rsid w:val="0051080D"/>
    <w:rsid w:val="005116B0"/>
    <w:rsid w:val="005117F5"/>
    <w:rsid w:val="005134D0"/>
    <w:rsid w:val="005143C0"/>
    <w:rsid w:val="00516CC4"/>
    <w:rsid w:val="00517E3D"/>
    <w:rsid w:val="00522234"/>
    <w:rsid w:val="0052275B"/>
    <w:rsid w:val="00523ADC"/>
    <w:rsid w:val="00524288"/>
    <w:rsid w:val="00524350"/>
    <w:rsid w:val="00524A64"/>
    <w:rsid w:val="005250C2"/>
    <w:rsid w:val="00527494"/>
    <w:rsid w:val="0053086A"/>
    <w:rsid w:val="00532F68"/>
    <w:rsid w:val="00535E3C"/>
    <w:rsid w:val="005417E9"/>
    <w:rsid w:val="00541A1A"/>
    <w:rsid w:val="00541B22"/>
    <w:rsid w:val="00541C3F"/>
    <w:rsid w:val="00542962"/>
    <w:rsid w:val="00543453"/>
    <w:rsid w:val="00543A93"/>
    <w:rsid w:val="00550C88"/>
    <w:rsid w:val="0055342A"/>
    <w:rsid w:val="005541E6"/>
    <w:rsid w:val="005577EB"/>
    <w:rsid w:val="00557B53"/>
    <w:rsid w:val="00561F8E"/>
    <w:rsid w:val="00561FFC"/>
    <w:rsid w:val="005633CD"/>
    <w:rsid w:val="00563498"/>
    <w:rsid w:val="005635B1"/>
    <w:rsid w:val="0056489C"/>
    <w:rsid w:val="00565E17"/>
    <w:rsid w:val="005666CD"/>
    <w:rsid w:val="00567761"/>
    <w:rsid w:val="005679A6"/>
    <w:rsid w:val="00570C72"/>
    <w:rsid w:val="00574CAF"/>
    <w:rsid w:val="0057650D"/>
    <w:rsid w:val="005768B9"/>
    <w:rsid w:val="00576A7F"/>
    <w:rsid w:val="00581D09"/>
    <w:rsid w:val="00582EF6"/>
    <w:rsid w:val="00585486"/>
    <w:rsid w:val="0058568D"/>
    <w:rsid w:val="0058578D"/>
    <w:rsid w:val="00585A83"/>
    <w:rsid w:val="005864C7"/>
    <w:rsid w:val="0059051A"/>
    <w:rsid w:val="00591526"/>
    <w:rsid w:val="005945A8"/>
    <w:rsid w:val="0059521D"/>
    <w:rsid w:val="0059656E"/>
    <w:rsid w:val="005979E2"/>
    <w:rsid w:val="005A2680"/>
    <w:rsid w:val="005A371E"/>
    <w:rsid w:val="005A3A17"/>
    <w:rsid w:val="005A6FE8"/>
    <w:rsid w:val="005B1E08"/>
    <w:rsid w:val="005B5D5D"/>
    <w:rsid w:val="005B60BA"/>
    <w:rsid w:val="005B7AF4"/>
    <w:rsid w:val="005C09C2"/>
    <w:rsid w:val="005D0E3D"/>
    <w:rsid w:val="005D18C0"/>
    <w:rsid w:val="005D1A32"/>
    <w:rsid w:val="005D294E"/>
    <w:rsid w:val="005D339A"/>
    <w:rsid w:val="005D4A9C"/>
    <w:rsid w:val="005D5013"/>
    <w:rsid w:val="005D71EB"/>
    <w:rsid w:val="005D779A"/>
    <w:rsid w:val="005E0A75"/>
    <w:rsid w:val="005E1151"/>
    <w:rsid w:val="005E12DA"/>
    <w:rsid w:val="005E2CBF"/>
    <w:rsid w:val="005E2D85"/>
    <w:rsid w:val="005E38F9"/>
    <w:rsid w:val="005E45CE"/>
    <w:rsid w:val="005E460B"/>
    <w:rsid w:val="005E4C54"/>
    <w:rsid w:val="005E5853"/>
    <w:rsid w:val="005F1EAF"/>
    <w:rsid w:val="005F211A"/>
    <w:rsid w:val="005F303C"/>
    <w:rsid w:val="005F4D28"/>
    <w:rsid w:val="005F63B6"/>
    <w:rsid w:val="005F7F32"/>
    <w:rsid w:val="006009AC"/>
    <w:rsid w:val="0060646C"/>
    <w:rsid w:val="0061114D"/>
    <w:rsid w:val="00611D18"/>
    <w:rsid w:val="00612159"/>
    <w:rsid w:val="006133CA"/>
    <w:rsid w:val="00614417"/>
    <w:rsid w:val="00614CC1"/>
    <w:rsid w:val="00616915"/>
    <w:rsid w:val="00617032"/>
    <w:rsid w:val="006209E5"/>
    <w:rsid w:val="00621427"/>
    <w:rsid w:val="00622FE9"/>
    <w:rsid w:val="00625948"/>
    <w:rsid w:val="00627FD1"/>
    <w:rsid w:val="00630C23"/>
    <w:rsid w:val="00630EF3"/>
    <w:rsid w:val="00633DFE"/>
    <w:rsid w:val="006344D5"/>
    <w:rsid w:val="00640208"/>
    <w:rsid w:val="00640EBD"/>
    <w:rsid w:val="00641DFE"/>
    <w:rsid w:val="006444F3"/>
    <w:rsid w:val="006452C5"/>
    <w:rsid w:val="00645878"/>
    <w:rsid w:val="00646331"/>
    <w:rsid w:val="006508F3"/>
    <w:rsid w:val="006515E0"/>
    <w:rsid w:val="00651BEF"/>
    <w:rsid w:val="0065204B"/>
    <w:rsid w:val="00652F53"/>
    <w:rsid w:val="00653EC2"/>
    <w:rsid w:val="0065697B"/>
    <w:rsid w:val="00656F8D"/>
    <w:rsid w:val="006577A3"/>
    <w:rsid w:val="006625C1"/>
    <w:rsid w:val="006634EF"/>
    <w:rsid w:val="006640CD"/>
    <w:rsid w:val="00664906"/>
    <w:rsid w:val="006654E5"/>
    <w:rsid w:val="00665A3A"/>
    <w:rsid w:val="006714AF"/>
    <w:rsid w:val="00673288"/>
    <w:rsid w:val="00674206"/>
    <w:rsid w:val="00675242"/>
    <w:rsid w:val="0067684B"/>
    <w:rsid w:val="006768B8"/>
    <w:rsid w:val="006771C1"/>
    <w:rsid w:val="0067724B"/>
    <w:rsid w:val="0068099F"/>
    <w:rsid w:val="00680C06"/>
    <w:rsid w:val="006810FD"/>
    <w:rsid w:val="006815E0"/>
    <w:rsid w:val="0068232D"/>
    <w:rsid w:val="00684F48"/>
    <w:rsid w:val="00686F86"/>
    <w:rsid w:val="00687A4A"/>
    <w:rsid w:val="00690E74"/>
    <w:rsid w:val="006917DA"/>
    <w:rsid w:val="0069329E"/>
    <w:rsid w:val="006953E7"/>
    <w:rsid w:val="006958A4"/>
    <w:rsid w:val="006963CE"/>
    <w:rsid w:val="00696903"/>
    <w:rsid w:val="00696BF7"/>
    <w:rsid w:val="00697A95"/>
    <w:rsid w:val="006A0DDD"/>
    <w:rsid w:val="006A11D8"/>
    <w:rsid w:val="006A29FB"/>
    <w:rsid w:val="006A2A8E"/>
    <w:rsid w:val="006A40E4"/>
    <w:rsid w:val="006A5003"/>
    <w:rsid w:val="006A585D"/>
    <w:rsid w:val="006A5D75"/>
    <w:rsid w:val="006A6F84"/>
    <w:rsid w:val="006A7869"/>
    <w:rsid w:val="006B13C8"/>
    <w:rsid w:val="006B1DBF"/>
    <w:rsid w:val="006B30C4"/>
    <w:rsid w:val="006B5463"/>
    <w:rsid w:val="006B6E4B"/>
    <w:rsid w:val="006C0558"/>
    <w:rsid w:val="006C18CE"/>
    <w:rsid w:val="006C2709"/>
    <w:rsid w:val="006C4D6D"/>
    <w:rsid w:val="006D1965"/>
    <w:rsid w:val="006D20EB"/>
    <w:rsid w:val="006D2637"/>
    <w:rsid w:val="006D2EEC"/>
    <w:rsid w:val="006D3B9B"/>
    <w:rsid w:val="006D7361"/>
    <w:rsid w:val="006E03C7"/>
    <w:rsid w:val="006E2120"/>
    <w:rsid w:val="006E310E"/>
    <w:rsid w:val="006E51F6"/>
    <w:rsid w:val="006F09C5"/>
    <w:rsid w:val="006F0BC2"/>
    <w:rsid w:val="006F2426"/>
    <w:rsid w:val="006F2FCA"/>
    <w:rsid w:val="006F3F1D"/>
    <w:rsid w:val="006F4009"/>
    <w:rsid w:val="006F4BE2"/>
    <w:rsid w:val="006F6660"/>
    <w:rsid w:val="00703542"/>
    <w:rsid w:val="00707530"/>
    <w:rsid w:val="00710208"/>
    <w:rsid w:val="00711F94"/>
    <w:rsid w:val="0071213A"/>
    <w:rsid w:val="0071284C"/>
    <w:rsid w:val="00713571"/>
    <w:rsid w:val="00713ED1"/>
    <w:rsid w:val="00714E52"/>
    <w:rsid w:val="00716290"/>
    <w:rsid w:val="00730849"/>
    <w:rsid w:val="00731CB5"/>
    <w:rsid w:val="00733D88"/>
    <w:rsid w:val="007351F0"/>
    <w:rsid w:val="0073614C"/>
    <w:rsid w:val="00740289"/>
    <w:rsid w:val="00740C41"/>
    <w:rsid w:val="00740D0D"/>
    <w:rsid w:val="00742451"/>
    <w:rsid w:val="007438EB"/>
    <w:rsid w:val="00744D0D"/>
    <w:rsid w:val="007462C8"/>
    <w:rsid w:val="007502F7"/>
    <w:rsid w:val="0075211D"/>
    <w:rsid w:val="00752D71"/>
    <w:rsid w:val="00757B44"/>
    <w:rsid w:val="00762813"/>
    <w:rsid w:val="00762879"/>
    <w:rsid w:val="00767F45"/>
    <w:rsid w:val="00770AE8"/>
    <w:rsid w:val="007721B1"/>
    <w:rsid w:val="007728A1"/>
    <w:rsid w:val="00775660"/>
    <w:rsid w:val="00777ADA"/>
    <w:rsid w:val="0078233E"/>
    <w:rsid w:val="007840DD"/>
    <w:rsid w:val="007851A3"/>
    <w:rsid w:val="007869BD"/>
    <w:rsid w:val="00790D93"/>
    <w:rsid w:val="00791450"/>
    <w:rsid w:val="00791649"/>
    <w:rsid w:val="00791DF5"/>
    <w:rsid w:val="007925CC"/>
    <w:rsid w:val="007947DA"/>
    <w:rsid w:val="00797D2D"/>
    <w:rsid w:val="007A22BD"/>
    <w:rsid w:val="007A24D0"/>
    <w:rsid w:val="007A5195"/>
    <w:rsid w:val="007A5D2E"/>
    <w:rsid w:val="007A7D51"/>
    <w:rsid w:val="007B2595"/>
    <w:rsid w:val="007B2DBB"/>
    <w:rsid w:val="007B6638"/>
    <w:rsid w:val="007B6758"/>
    <w:rsid w:val="007C0E9A"/>
    <w:rsid w:val="007C29E9"/>
    <w:rsid w:val="007C310C"/>
    <w:rsid w:val="007C342D"/>
    <w:rsid w:val="007C41DF"/>
    <w:rsid w:val="007C48D6"/>
    <w:rsid w:val="007C76C1"/>
    <w:rsid w:val="007D0AAC"/>
    <w:rsid w:val="007D0B76"/>
    <w:rsid w:val="007D3060"/>
    <w:rsid w:val="007D483C"/>
    <w:rsid w:val="007E04E1"/>
    <w:rsid w:val="007E4200"/>
    <w:rsid w:val="007E5663"/>
    <w:rsid w:val="007F097D"/>
    <w:rsid w:val="007F3720"/>
    <w:rsid w:val="007F59A1"/>
    <w:rsid w:val="007F654D"/>
    <w:rsid w:val="00802B50"/>
    <w:rsid w:val="00803A10"/>
    <w:rsid w:val="00804469"/>
    <w:rsid w:val="00805163"/>
    <w:rsid w:val="00805B27"/>
    <w:rsid w:val="00807AD6"/>
    <w:rsid w:val="00813A6A"/>
    <w:rsid w:val="00813E93"/>
    <w:rsid w:val="0081416E"/>
    <w:rsid w:val="0081460F"/>
    <w:rsid w:val="008157C6"/>
    <w:rsid w:val="00816F5E"/>
    <w:rsid w:val="0082036A"/>
    <w:rsid w:val="00821EFD"/>
    <w:rsid w:val="00822DD2"/>
    <w:rsid w:val="00825990"/>
    <w:rsid w:val="00826C97"/>
    <w:rsid w:val="008306FD"/>
    <w:rsid w:val="00830E97"/>
    <w:rsid w:val="0083103A"/>
    <w:rsid w:val="00832E1F"/>
    <w:rsid w:val="00833359"/>
    <w:rsid w:val="00833812"/>
    <w:rsid w:val="00833BF3"/>
    <w:rsid w:val="00835160"/>
    <w:rsid w:val="0083638D"/>
    <w:rsid w:val="00837413"/>
    <w:rsid w:val="00840360"/>
    <w:rsid w:val="008406BF"/>
    <w:rsid w:val="00841549"/>
    <w:rsid w:val="00841C6D"/>
    <w:rsid w:val="00841D72"/>
    <w:rsid w:val="00844C34"/>
    <w:rsid w:val="008501F2"/>
    <w:rsid w:val="008529A1"/>
    <w:rsid w:val="00852BBA"/>
    <w:rsid w:val="008569CA"/>
    <w:rsid w:val="0086036F"/>
    <w:rsid w:val="00861C55"/>
    <w:rsid w:val="008622AF"/>
    <w:rsid w:val="00864A3F"/>
    <w:rsid w:val="00864B66"/>
    <w:rsid w:val="00866232"/>
    <w:rsid w:val="00867707"/>
    <w:rsid w:val="00867BF9"/>
    <w:rsid w:val="00870BB8"/>
    <w:rsid w:val="00871492"/>
    <w:rsid w:val="008733CE"/>
    <w:rsid w:val="00874A81"/>
    <w:rsid w:val="00875021"/>
    <w:rsid w:val="0087625D"/>
    <w:rsid w:val="00877430"/>
    <w:rsid w:val="00881F98"/>
    <w:rsid w:val="00882632"/>
    <w:rsid w:val="0088732C"/>
    <w:rsid w:val="00887B2F"/>
    <w:rsid w:val="00887E58"/>
    <w:rsid w:val="00892B67"/>
    <w:rsid w:val="00894269"/>
    <w:rsid w:val="00894718"/>
    <w:rsid w:val="00895397"/>
    <w:rsid w:val="008953BB"/>
    <w:rsid w:val="008967C1"/>
    <w:rsid w:val="008A1050"/>
    <w:rsid w:val="008A4111"/>
    <w:rsid w:val="008A6999"/>
    <w:rsid w:val="008A7352"/>
    <w:rsid w:val="008A7C2F"/>
    <w:rsid w:val="008B0D5E"/>
    <w:rsid w:val="008B1C39"/>
    <w:rsid w:val="008B3D44"/>
    <w:rsid w:val="008B4C8C"/>
    <w:rsid w:val="008B51B4"/>
    <w:rsid w:val="008B5673"/>
    <w:rsid w:val="008B58FF"/>
    <w:rsid w:val="008B60F8"/>
    <w:rsid w:val="008B6B2C"/>
    <w:rsid w:val="008C1CC7"/>
    <w:rsid w:val="008C3D7B"/>
    <w:rsid w:val="008C4691"/>
    <w:rsid w:val="008C512A"/>
    <w:rsid w:val="008C5233"/>
    <w:rsid w:val="008C6BEC"/>
    <w:rsid w:val="008C795D"/>
    <w:rsid w:val="008D12D6"/>
    <w:rsid w:val="008D24ED"/>
    <w:rsid w:val="008D5342"/>
    <w:rsid w:val="008D76CB"/>
    <w:rsid w:val="008E007C"/>
    <w:rsid w:val="008E0120"/>
    <w:rsid w:val="008E0AD4"/>
    <w:rsid w:val="008E0FA6"/>
    <w:rsid w:val="008E171A"/>
    <w:rsid w:val="008E431F"/>
    <w:rsid w:val="008E4435"/>
    <w:rsid w:val="008E474F"/>
    <w:rsid w:val="008E480E"/>
    <w:rsid w:val="008E4CE2"/>
    <w:rsid w:val="008F04C7"/>
    <w:rsid w:val="008F5059"/>
    <w:rsid w:val="008F7366"/>
    <w:rsid w:val="0090017A"/>
    <w:rsid w:val="009003F9"/>
    <w:rsid w:val="00902628"/>
    <w:rsid w:val="0090440E"/>
    <w:rsid w:val="00904CCA"/>
    <w:rsid w:val="00906BFD"/>
    <w:rsid w:val="0091060D"/>
    <w:rsid w:val="00914501"/>
    <w:rsid w:val="009207F5"/>
    <w:rsid w:val="00922254"/>
    <w:rsid w:val="009237C2"/>
    <w:rsid w:val="00923F0C"/>
    <w:rsid w:val="00925E76"/>
    <w:rsid w:val="0092624D"/>
    <w:rsid w:val="00926A44"/>
    <w:rsid w:val="00927B58"/>
    <w:rsid w:val="0093025E"/>
    <w:rsid w:val="00934FC1"/>
    <w:rsid w:val="00935412"/>
    <w:rsid w:val="00936DC3"/>
    <w:rsid w:val="00937CD7"/>
    <w:rsid w:val="00942088"/>
    <w:rsid w:val="00944E37"/>
    <w:rsid w:val="00945A57"/>
    <w:rsid w:val="00945C11"/>
    <w:rsid w:val="00946CDC"/>
    <w:rsid w:val="00946D61"/>
    <w:rsid w:val="00946DFE"/>
    <w:rsid w:val="00947313"/>
    <w:rsid w:val="00952D27"/>
    <w:rsid w:val="00952D6F"/>
    <w:rsid w:val="00953BBA"/>
    <w:rsid w:val="009545B3"/>
    <w:rsid w:val="00954BA1"/>
    <w:rsid w:val="009604B9"/>
    <w:rsid w:val="00961D15"/>
    <w:rsid w:val="00967AE4"/>
    <w:rsid w:val="00972A66"/>
    <w:rsid w:val="00973743"/>
    <w:rsid w:val="0097377A"/>
    <w:rsid w:val="00974010"/>
    <w:rsid w:val="009741D4"/>
    <w:rsid w:val="009760CB"/>
    <w:rsid w:val="00980B93"/>
    <w:rsid w:val="00980E80"/>
    <w:rsid w:val="0098104D"/>
    <w:rsid w:val="009828D8"/>
    <w:rsid w:val="009842B8"/>
    <w:rsid w:val="00984510"/>
    <w:rsid w:val="00984FC3"/>
    <w:rsid w:val="009859D6"/>
    <w:rsid w:val="009859FC"/>
    <w:rsid w:val="009862B1"/>
    <w:rsid w:val="009872D0"/>
    <w:rsid w:val="00991D95"/>
    <w:rsid w:val="00992669"/>
    <w:rsid w:val="00992FDF"/>
    <w:rsid w:val="009971AF"/>
    <w:rsid w:val="0099752B"/>
    <w:rsid w:val="009A01F7"/>
    <w:rsid w:val="009A0415"/>
    <w:rsid w:val="009A170E"/>
    <w:rsid w:val="009A1EFB"/>
    <w:rsid w:val="009A26DA"/>
    <w:rsid w:val="009A53DA"/>
    <w:rsid w:val="009A68C5"/>
    <w:rsid w:val="009A7A2F"/>
    <w:rsid w:val="009B0558"/>
    <w:rsid w:val="009B0B93"/>
    <w:rsid w:val="009B0E12"/>
    <w:rsid w:val="009B11EE"/>
    <w:rsid w:val="009B23B5"/>
    <w:rsid w:val="009B2A44"/>
    <w:rsid w:val="009B3F13"/>
    <w:rsid w:val="009B77BA"/>
    <w:rsid w:val="009C06DC"/>
    <w:rsid w:val="009C1054"/>
    <w:rsid w:val="009C25B3"/>
    <w:rsid w:val="009C2DB9"/>
    <w:rsid w:val="009C52B6"/>
    <w:rsid w:val="009C5322"/>
    <w:rsid w:val="009D37F8"/>
    <w:rsid w:val="009D3E47"/>
    <w:rsid w:val="009D62DF"/>
    <w:rsid w:val="009E0756"/>
    <w:rsid w:val="009E1756"/>
    <w:rsid w:val="009E70FE"/>
    <w:rsid w:val="009E74D1"/>
    <w:rsid w:val="009F31A8"/>
    <w:rsid w:val="009F4ED9"/>
    <w:rsid w:val="009F4F9C"/>
    <w:rsid w:val="009F52ED"/>
    <w:rsid w:val="009F5617"/>
    <w:rsid w:val="009F59D8"/>
    <w:rsid w:val="009F60A1"/>
    <w:rsid w:val="00A008D9"/>
    <w:rsid w:val="00A01B37"/>
    <w:rsid w:val="00A026A5"/>
    <w:rsid w:val="00A03343"/>
    <w:rsid w:val="00A03648"/>
    <w:rsid w:val="00A04A25"/>
    <w:rsid w:val="00A07DF7"/>
    <w:rsid w:val="00A10A1C"/>
    <w:rsid w:val="00A1347D"/>
    <w:rsid w:val="00A15527"/>
    <w:rsid w:val="00A16DF3"/>
    <w:rsid w:val="00A21B11"/>
    <w:rsid w:val="00A21CCA"/>
    <w:rsid w:val="00A22677"/>
    <w:rsid w:val="00A23F43"/>
    <w:rsid w:val="00A2568B"/>
    <w:rsid w:val="00A27AE1"/>
    <w:rsid w:val="00A310AB"/>
    <w:rsid w:val="00A31552"/>
    <w:rsid w:val="00A332E9"/>
    <w:rsid w:val="00A35442"/>
    <w:rsid w:val="00A35CF9"/>
    <w:rsid w:val="00A364F6"/>
    <w:rsid w:val="00A40663"/>
    <w:rsid w:val="00A43922"/>
    <w:rsid w:val="00A47867"/>
    <w:rsid w:val="00A47E61"/>
    <w:rsid w:val="00A51842"/>
    <w:rsid w:val="00A520C1"/>
    <w:rsid w:val="00A531B1"/>
    <w:rsid w:val="00A535F0"/>
    <w:rsid w:val="00A53A2B"/>
    <w:rsid w:val="00A564B2"/>
    <w:rsid w:val="00A570F9"/>
    <w:rsid w:val="00A6434F"/>
    <w:rsid w:val="00A64F0E"/>
    <w:rsid w:val="00A67EB1"/>
    <w:rsid w:val="00A81C1A"/>
    <w:rsid w:val="00A81D4C"/>
    <w:rsid w:val="00A82822"/>
    <w:rsid w:val="00A83537"/>
    <w:rsid w:val="00A852A2"/>
    <w:rsid w:val="00A85EE7"/>
    <w:rsid w:val="00A9098E"/>
    <w:rsid w:val="00A90E94"/>
    <w:rsid w:val="00A9108F"/>
    <w:rsid w:val="00A961D5"/>
    <w:rsid w:val="00A97182"/>
    <w:rsid w:val="00A97DC9"/>
    <w:rsid w:val="00AA22AA"/>
    <w:rsid w:val="00AA2997"/>
    <w:rsid w:val="00AA3D42"/>
    <w:rsid w:val="00AA3EEA"/>
    <w:rsid w:val="00AB58EA"/>
    <w:rsid w:val="00AC257C"/>
    <w:rsid w:val="00AC667E"/>
    <w:rsid w:val="00AD15BD"/>
    <w:rsid w:val="00AD2995"/>
    <w:rsid w:val="00AD3F11"/>
    <w:rsid w:val="00AD468C"/>
    <w:rsid w:val="00AD4C17"/>
    <w:rsid w:val="00AE1BA7"/>
    <w:rsid w:val="00AE28C8"/>
    <w:rsid w:val="00AE5091"/>
    <w:rsid w:val="00AE6F13"/>
    <w:rsid w:val="00AF57F6"/>
    <w:rsid w:val="00B01986"/>
    <w:rsid w:val="00B033CB"/>
    <w:rsid w:val="00B05588"/>
    <w:rsid w:val="00B06131"/>
    <w:rsid w:val="00B06692"/>
    <w:rsid w:val="00B07281"/>
    <w:rsid w:val="00B104FD"/>
    <w:rsid w:val="00B11E7C"/>
    <w:rsid w:val="00B201A7"/>
    <w:rsid w:val="00B20994"/>
    <w:rsid w:val="00B20AAD"/>
    <w:rsid w:val="00B2334A"/>
    <w:rsid w:val="00B2368F"/>
    <w:rsid w:val="00B24474"/>
    <w:rsid w:val="00B24DCA"/>
    <w:rsid w:val="00B25B87"/>
    <w:rsid w:val="00B26F2C"/>
    <w:rsid w:val="00B334CE"/>
    <w:rsid w:val="00B3425E"/>
    <w:rsid w:val="00B34FFE"/>
    <w:rsid w:val="00B364B3"/>
    <w:rsid w:val="00B36B7B"/>
    <w:rsid w:val="00B3786F"/>
    <w:rsid w:val="00B43926"/>
    <w:rsid w:val="00B441D8"/>
    <w:rsid w:val="00B452A4"/>
    <w:rsid w:val="00B4635A"/>
    <w:rsid w:val="00B47058"/>
    <w:rsid w:val="00B473B3"/>
    <w:rsid w:val="00B47D3E"/>
    <w:rsid w:val="00B52274"/>
    <w:rsid w:val="00B56EC9"/>
    <w:rsid w:val="00B576DC"/>
    <w:rsid w:val="00B60AE8"/>
    <w:rsid w:val="00B6171B"/>
    <w:rsid w:val="00B65896"/>
    <w:rsid w:val="00B701DE"/>
    <w:rsid w:val="00B719D4"/>
    <w:rsid w:val="00B74B8B"/>
    <w:rsid w:val="00B75250"/>
    <w:rsid w:val="00B752B9"/>
    <w:rsid w:val="00B753DF"/>
    <w:rsid w:val="00B75A65"/>
    <w:rsid w:val="00B773EC"/>
    <w:rsid w:val="00B8282B"/>
    <w:rsid w:val="00B84B09"/>
    <w:rsid w:val="00B8731B"/>
    <w:rsid w:val="00B874AC"/>
    <w:rsid w:val="00B90899"/>
    <w:rsid w:val="00B9554E"/>
    <w:rsid w:val="00BA39DC"/>
    <w:rsid w:val="00BA6EB4"/>
    <w:rsid w:val="00BB008D"/>
    <w:rsid w:val="00BB17B5"/>
    <w:rsid w:val="00BB4B55"/>
    <w:rsid w:val="00BB7C8B"/>
    <w:rsid w:val="00BC2A9F"/>
    <w:rsid w:val="00BC3806"/>
    <w:rsid w:val="00BC4142"/>
    <w:rsid w:val="00BC58CD"/>
    <w:rsid w:val="00BD086E"/>
    <w:rsid w:val="00BD138C"/>
    <w:rsid w:val="00BD17ED"/>
    <w:rsid w:val="00BE184C"/>
    <w:rsid w:val="00BE2502"/>
    <w:rsid w:val="00BE25DA"/>
    <w:rsid w:val="00BE2DB9"/>
    <w:rsid w:val="00BE473F"/>
    <w:rsid w:val="00BE56E3"/>
    <w:rsid w:val="00BE5C8B"/>
    <w:rsid w:val="00BE63AF"/>
    <w:rsid w:val="00BE7412"/>
    <w:rsid w:val="00BF07A3"/>
    <w:rsid w:val="00BF1134"/>
    <w:rsid w:val="00BF1823"/>
    <w:rsid w:val="00BF5180"/>
    <w:rsid w:val="00BF59F9"/>
    <w:rsid w:val="00BF7C97"/>
    <w:rsid w:val="00C00018"/>
    <w:rsid w:val="00C02276"/>
    <w:rsid w:val="00C03063"/>
    <w:rsid w:val="00C05A8D"/>
    <w:rsid w:val="00C07A99"/>
    <w:rsid w:val="00C10170"/>
    <w:rsid w:val="00C1116F"/>
    <w:rsid w:val="00C116E7"/>
    <w:rsid w:val="00C117AB"/>
    <w:rsid w:val="00C144DA"/>
    <w:rsid w:val="00C17888"/>
    <w:rsid w:val="00C20905"/>
    <w:rsid w:val="00C21A47"/>
    <w:rsid w:val="00C2270C"/>
    <w:rsid w:val="00C22D95"/>
    <w:rsid w:val="00C235D8"/>
    <w:rsid w:val="00C23FED"/>
    <w:rsid w:val="00C268B8"/>
    <w:rsid w:val="00C31F76"/>
    <w:rsid w:val="00C33BD4"/>
    <w:rsid w:val="00C34B4E"/>
    <w:rsid w:val="00C36E4E"/>
    <w:rsid w:val="00C37456"/>
    <w:rsid w:val="00C43E9D"/>
    <w:rsid w:val="00C44B00"/>
    <w:rsid w:val="00C4786B"/>
    <w:rsid w:val="00C5121A"/>
    <w:rsid w:val="00C51321"/>
    <w:rsid w:val="00C53EB9"/>
    <w:rsid w:val="00C54E46"/>
    <w:rsid w:val="00C628DF"/>
    <w:rsid w:val="00C6291C"/>
    <w:rsid w:val="00C62A18"/>
    <w:rsid w:val="00C630D4"/>
    <w:rsid w:val="00C63A2E"/>
    <w:rsid w:val="00C63F0E"/>
    <w:rsid w:val="00C63FD9"/>
    <w:rsid w:val="00C66D8B"/>
    <w:rsid w:val="00C673E0"/>
    <w:rsid w:val="00C7022A"/>
    <w:rsid w:val="00C71897"/>
    <w:rsid w:val="00C71DA8"/>
    <w:rsid w:val="00C723F0"/>
    <w:rsid w:val="00C74435"/>
    <w:rsid w:val="00C828B8"/>
    <w:rsid w:val="00C838ED"/>
    <w:rsid w:val="00C84355"/>
    <w:rsid w:val="00C8503B"/>
    <w:rsid w:val="00C87831"/>
    <w:rsid w:val="00C91FA8"/>
    <w:rsid w:val="00C92004"/>
    <w:rsid w:val="00C958C9"/>
    <w:rsid w:val="00C96189"/>
    <w:rsid w:val="00CA19D4"/>
    <w:rsid w:val="00CA3F45"/>
    <w:rsid w:val="00CA40D7"/>
    <w:rsid w:val="00CA649C"/>
    <w:rsid w:val="00CB0F4E"/>
    <w:rsid w:val="00CB2246"/>
    <w:rsid w:val="00CC0DBD"/>
    <w:rsid w:val="00CC0EAE"/>
    <w:rsid w:val="00CC14DE"/>
    <w:rsid w:val="00CC49E1"/>
    <w:rsid w:val="00CC5D2A"/>
    <w:rsid w:val="00CD187C"/>
    <w:rsid w:val="00CD440B"/>
    <w:rsid w:val="00CD4ED9"/>
    <w:rsid w:val="00CD5523"/>
    <w:rsid w:val="00CE1020"/>
    <w:rsid w:val="00CE1EE6"/>
    <w:rsid w:val="00CE563B"/>
    <w:rsid w:val="00CE6838"/>
    <w:rsid w:val="00CE6FBA"/>
    <w:rsid w:val="00CF2187"/>
    <w:rsid w:val="00CF2D94"/>
    <w:rsid w:val="00CF457C"/>
    <w:rsid w:val="00CF4677"/>
    <w:rsid w:val="00CF71DD"/>
    <w:rsid w:val="00D00955"/>
    <w:rsid w:val="00D01E51"/>
    <w:rsid w:val="00D01E5E"/>
    <w:rsid w:val="00D01FDF"/>
    <w:rsid w:val="00D02DD4"/>
    <w:rsid w:val="00D03F5D"/>
    <w:rsid w:val="00D05653"/>
    <w:rsid w:val="00D06215"/>
    <w:rsid w:val="00D06426"/>
    <w:rsid w:val="00D07AC5"/>
    <w:rsid w:val="00D16B26"/>
    <w:rsid w:val="00D17394"/>
    <w:rsid w:val="00D20C29"/>
    <w:rsid w:val="00D22A18"/>
    <w:rsid w:val="00D24901"/>
    <w:rsid w:val="00D25A0E"/>
    <w:rsid w:val="00D26D7D"/>
    <w:rsid w:val="00D32B97"/>
    <w:rsid w:val="00D370E5"/>
    <w:rsid w:val="00D42F61"/>
    <w:rsid w:val="00D436A3"/>
    <w:rsid w:val="00D47CDD"/>
    <w:rsid w:val="00D5130E"/>
    <w:rsid w:val="00D52906"/>
    <w:rsid w:val="00D52CE6"/>
    <w:rsid w:val="00D52DDD"/>
    <w:rsid w:val="00D533B4"/>
    <w:rsid w:val="00D55AE9"/>
    <w:rsid w:val="00D56F62"/>
    <w:rsid w:val="00D6060A"/>
    <w:rsid w:val="00D60BFD"/>
    <w:rsid w:val="00D60DAC"/>
    <w:rsid w:val="00D627CD"/>
    <w:rsid w:val="00D676D6"/>
    <w:rsid w:val="00D67C61"/>
    <w:rsid w:val="00D709C8"/>
    <w:rsid w:val="00D71E08"/>
    <w:rsid w:val="00D738B1"/>
    <w:rsid w:val="00D824E1"/>
    <w:rsid w:val="00D83509"/>
    <w:rsid w:val="00D8487B"/>
    <w:rsid w:val="00D868E1"/>
    <w:rsid w:val="00D87C71"/>
    <w:rsid w:val="00D87CDC"/>
    <w:rsid w:val="00D9154A"/>
    <w:rsid w:val="00D95895"/>
    <w:rsid w:val="00D96D44"/>
    <w:rsid w:val="00D9793A"/>
    <w:rsid w:val="00DA59F5"/>
    <w:rsid w:val="00DA6931"/>
    <w:rsid w:val="00DA6B19"/>
    <w:rsid w:val="00DB3927"/>
    <w:rsid w:val="00DB5718"/>
    <w:rsid w:val="00DB64BC"/>
    <w:rsid w:val="00DC1AD6"/>
    <w:rsid w:val="00DC20BB"/>
    <w:rsid w:val="00DC2BC5"/>
    <w:rsid w:val="00DC3426"/>
    <w:rsid w:val="00DC4001"/>
    <w:rsid w:val="00DC4B1B"/>
    <w:rsid w:val="00DC5D02"/>
    <w:rsid w:val="00DC6C73"/>
    <w:rsid w:val="00DC7997"/>
    <w:rsid w:val="00DC7A89"/>
    <w:rsid w:val="00DD2D1F"/>
    <w:rsid w:val="00DD55A1"/>
    <w:rsid w:val="00DD5A3D"/>
    <w:rsid w:val="00DD6AB8"/>
    <w:rsid w:val="00DD7527"/>
    <w:rsid w:val="00DE1551"/>
    <w:rsid w:val="00DE23E6"/>
    <w:rsid w:val="00DE292C"/>
    <w:rsid w:val="00DE35F1"/>
    <w:rsid w:val="00DE3BD4"/>
    <w:rsid w:val="00DE75A9"/>
    <w:rsid w:val="00DF22B3"/>
    <w:rsid w:val="00DF33F8"/>
    <w:rsid w:val="00DF4024"/>
    <w:rsid w:val="00DF4155"/>
    <w:rsid w:val="00DF5222"/>
    <w:rsid w:val="00DF5C0F"/>
    <w:rsid w:val="00E02F3A"/>
    <w:rsid w:val="00E05986"/>
    <w:rsid w:val="00E059A6"/>
    <w:rsid w:val="00E06EF2"/>
    <w:rsid w:val="00E10026"/>
    <w:rsid w:val="00E111A8"/>
    <w:rsid w:val="00E13DC1"/>
    <w:rsid w:val="00E146FC"/>
    <w:rsid w:val="00E15CDC"/>
    <w:rsid w:val="00E17854"/>
    <w:rsid w:val="00E17CFA"/>
    <w:rsid w:val="00E22011"/>
    <w:rsid w:val="00E225B2"/>
    <w:rsid w:val="00E33087"/>
    <w:rsid w:val="00E35974"/>
    <w:rsid w:val="00E413AD"/>
    <w:rsid w:val="00E4480F"/>
    <w:rsid w:val="00E44887"/>
    <w:rsid w:val="00E45514"/>
    <w:rsid w:val="00E45A1D"/>
    <w:rsid w:val="00E463D9"/>
    <w:rsid w:val="00E54472"/>
    <w:rsid w:val="00E54ED7"/>
    <w:rsid w:val="00E60B4E"/>
    <w:rsid w:val="00E62D9E"/>
    <w:rsid w:val="00E6308B"/>
    <w:rsid w:val="00E71DFD"/>
    <w:rsid w:val="00E72955"/>
    <w:rsid w:val="00E74D88"/>
    <w:rsid w:val="00E74DE1"/>
    <w:rsid w:val="00E759E7"/>
    <w:rsid w:val="00E76096"/>
    <w:rsid w:val="00E76844"/>
    <w:rsid w:val="00E800D6"/>
    <w:rsid w:val="00E80C2B"/>
    <w:rsid w:val="00E814DE"/>
    <w:rsid w:val="00E81DAC"/>
    <w:rsid w:val="00E95564"/>
    <w:rsid w:val="00E95AC1"/>
    <w:rsid w:val="00E964A9"/>
    <w:rsid w:val="00E96619"/>
    <w:rsid w:val="00EA0067"/>
    <w:rsid w:val="00EA0A91"/>
    <w:rsid w:val="00EA528E"/>
    <w:rsid w:val="00EB261C"/>
    <w:rsid w:val="00EB4DC5"/>
    <w:rsid w:val="00EB6B32"/>
    <w:rsid w:val="00EC038A"/>
    <w:rsid w:val="00EC115E"/>
    <w:rsid w:val="00EC1FB4"/>
    <w:rsid w:val="00EC239D"/>
    <w:rsid w:val="00EC4280"/>
    <w:rsid w:val="00EC4808"/>
    <w:rsid w:val="00EC5772"/>
    <w:rsid w:val="00EC5CB1"/>
    <w:rsid w:val="00EC64E9"/>
    <w:rsid w:val="00ED3027"/>
    <w:rsid w:val="00ED4EE9"/>
    <w:rsid w:val="00ED693F"/>
    <w:rsid w:val="00ED6D28"/>
    <w:rsid w:val="00EE2D71"/>
    <w:rsid w:val="00EE4431"/>
    <w:rsid w:val="00EE7222"/>
    <w:rsid w:val="00EE7B43"/>
    <w:rsid w:val="00EF0FB0"/>
    <w:rsid w:val="00EF1010"/>
    <w:rsid w:val="00EF31F0"/>
    <w:rsid w:val="00EF3416"/>
    <w:rsid w:val="00F00970"/>
    <w:rsid w:val="00F02170"/>
    <w:rsid w:val="00F02CA2"/>
    <w:rsid w:val="00F041B4"/>
    <w:rsid w:val="00F04392"/>
    <w:rsid w:val="00F07835"/>
    <w:rsid w:val="00F07E0C"/>
    <w:rsid w:val="00F10D8C"/>
    <w:rsid w:val="00F13215"/>
    <w:rsid w:val="00F14AD2"/>
    <w:rsid w:val="00F1704F"/>
    <w:rsid w:val="00F17B48"/>
    <w:rsid w:val="00F17B65"/>
    <w:rsid w:val="00F2190C"/>
    <w:rsid w:val="00F24210"/>
    <w:rsid w:val="00F24CB8"/>
    <w:rsid w:val="00F24F1A"/>
    <w:rsid w:val="00F2797B"/>
    <w:rsid w:val="00F3153B"/>
    <w:rsid w:val="00F32A1D"/>
    <w:rsid w:val="00F3319B"/>
    <w:rsid w:val="00F33E4D"/>
    <w:rsid w:val="00F3451B"/>
    <w:rsid w:val="00F42573"/>
    <w:rsid w:val="00F449A6"/>
    <w:rsid w:val="00F46332"/>
    <w:rsid w:val="00F50231"/>
    <w:rsid w:val="00F50C7A"/>
    <w:rsid w:val="00F50D48"/>
    <w:rsid w:val="00F54680"/>
    <w:rsid w:val="00F54F3E"/>
    <w:rsid w:val="00F60929"/>
    <w:rsid w:val="00F61865"/>
    <w:rsid w:val="00F66B06"/>
    <w:rsid w:val="00F672F5"/>
    <w:rsid w:val="00F677FD"/>
    <w:rsid w:val="00F704A7"/>
    <w:rsid w:val="00F741C8"/>
    <w:rsid w:val="00F7450F"/>
    <w:rsid w:val="00F754D0"/>
    <w:rsid w:val="00F7568D"/>
    <w:rsid w:val="00F76B2F"/>
    <w:rsid w:val="00F810B9"/>
    <w:rsid w:val="00F834D8"/>
    <w:rsid w:val="00F857F5"/>
    <w:rsid w:val="00F865C7"/>
    <w:rsid w:val="00F87ED8"/>
    <w:rsid w:val="00F87FCB"/>
    <w:rsid w:val="00F954E6"/>
    <w:rsid w:val="00F95737"/>
    <w:rsid w:val="00F967CA"/>
    <w:rsid w:val="00F96B22"/>
    <w:rsid w:val="00FA1BDB"/>
    <w:rsid w:val="00FA1F59"/>
    <w:rsid w:val="00FA37C3"/>
    <w:rsid w:val="00FA4F35"/>
    <w:rsid w:val="00FA6D22"/>
    <w:rsid w:val="00FB11DE"/>
    <w:rsid w:val="00FB4406"/>
    <w:rsid w:val="00FB5187"/>
    <w:rsid w:val="00FB524C"/>
    <w:rsid w:val="00FB5858"/>
    <w:rsid w:val="00FB7DF9"/>
    <w:rsid w:val="00FC0766"/>
    <w:rsid w:val="00FC0AAD"/>
    <w:rsid w:val="00FC13DE"/>
    <w:rsid w:val="00FC6AED"/>
    <w:rsid w:val="00FC7577"/>
    <w:rsid w:val="00FC7788"/>
    <w:rsid w:val="00FC7999"/>
    <w:rsid w:val="00FD0A1B"/>
    <w:rsid w:val="00FD0E64"/>
    <w:rsid w:val="00FD3A9F"/>
    <w:rsid w:val="00FD3E77"/>
    <w:rsid w:val="00FD514F"/>
    <w:rsid w:val="00FD5A00"/>
    <w:rsid w:val="00FD6409"/>
    <w:rsid w:val="00FD71C1"/>
    <w:rsid w:val="00FE2097"/>
    <w:rsid w:val="00FE31DE"/>
    <w:rsid w:val="00FE5DD4"/>
    <w:rsid w:val="00FE65DF"/>
    <w:rsid w:val="00FF1829"/>
    <w:rsid w:val="00FF1DA9"/>
    <w:rsid w:val="00FF4BBC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9473639-0F03-426A-842F-99147657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3EEA"/>
    <w:pPr>
      <w:spacing w:after="0" w:line="240" w:lineRule="auto"/>
    </w:pPr>
    <w:rPr>
      <w:rFonts w:ascii="Verdana" w:hAnsi="Verdana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37361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37361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237361"/>
    <w:pPr>
      <w:keepNext/>
      <w:spacing w:after="240"/>
      <w:outlineLvl w:val="2"/>
    </w:pPr>
    <w:rPr>
      <w:rFonts w:ascii="Times New Roman" w:hAnsi="Times New Roman"/>
      <w:b/>
      <w:sz w:val="20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635B1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23736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237361"/>
    <w:rPr>
      <w:rFonts w:ascii="Times New Roman" w:hAnsi="Times New Roman" w:cs="Times New Roman"/>
      <w:b/>
      <w:sz w:val="20"/>
      <w:szCs w:val="20"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237361"/>
    <w:rPr>
      <w:rFonts w:ascii="Times New Roman" w:hAnsi="Times New Roman" w:cs="Times New Roman"/>
      <w:b/>
      <w:sz w:val="20"/>
      <w:szCs w:val="20"/>
      <w:u w:val="single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5635B1"/>
    <w:rPr>
      <w:rFonts w:asciiTheme="majorHAnsi" w:eastAsiaTheme="majorEastAsia" w:hAnsiTheme="majorHAnsi" w:cs="Times New Roman"/>
      <w:i/>
      <w:iCs/>
      <w:color w:val="243F60" w:themeColor="accent1" w:themeShade="7F"/>
      <w:sz w:val="20"/>
      <w:szCs w:val="20"/>
      <w:lang w:val="x-none" w:eastAsia="it-IT"/>
    </w:rPr>
  </w:style>
  <w:style w:type="paragraph" w:styleId="Corpotesto">
    <w:name w:val="Body Text"/>
    <w:basedOn w:val="Normale"/>
    <w:link w:val="CorpotestoCarattere"/>
    <w:uiPriority w:val="99"/>
    <w:rsid w:val="00237361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237361"/>
    <w:rPr>
      <w:rFonts w:ascii="Times New Roman" w:hAnsi="Times New Roman" w:cs="Times New Roman"/>
      <w:sz w:val="20"/>
      <w:szCs w:val="20"/>
      <w:lang w:val="x-none" w:eastAsia="it-IT"/>
    </w:rPr>
  </w:style>
  <w:style w:type="table" w:styleId="Grigliatabella">
    <w:name w:val="Table Grid"/>
    <w:basedOn w:val="Tabellanormale"/>
    <w:uiPriority w:val="59"/>
    <w:rsid w:val="00237361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37361"/>
    <w:pPr>
      <w:ind w:left="720"/>
      <w:contextualSpacing/>
    </w:pPr>
  </w:style>
  <w:style w:type="paragraph" w:styleId="Testodelblocco">
    <w:name w:val="Block Text"/>
    <w:basedOn w:val="Normale"/>
    <w:rsid w:val="000F7976"/>
    <w:pPr>
      <w:ind w:left="214" w:right="282"/>
      <w:jc w:val="both"/>
    </w:pPr>
    <w:rPr>
      <w:rFonts w:ascii="Times New Roman" w:hAnsi="Times New Roman"/>
      <w:sz w:val="20"/>
    </w:rPr>
  </w:style>
  <w:style w:type="paragraph" w:styleId="Testonotaapidipagina">
    <w:name w:val="footnote text"/>
    <w:basedOn w:val="Normale"/>
    <w:link w:val="TestonotaapidipaginaCarattere"/>
    <w:rsid w:val="005635B1"/>
    <w:rPr>
      <w:rFonts w:ascii="Times New Roman" w:hAnsi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5635B1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basedOn w:val="Carpredefinitoparagrafo"/>
    <w:rsid w:val="005635B1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60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F60A1"/>
    <w:rPr>
      <w:rFonts w:ascii="Tahoma" w:hAnsi="Tahoma" w:cs="Tahoma"/>
      <w:sz w:val="16"/>
      <w:szCs w:val="16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rsid w:val="00F24CB8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24CB8"/>
    <w:rPr>
      <w:rFonts w:ascii="Times New Roman" w:hAnsi="Times New Roman" w:cs="Times New Roman"/>
      <w:b/>
      <w:sz w:val="20"/>
      <w:szCs w:val="20"/>
      <w:lang w:val="x-none" w:eastAsia="it-IT"/>
    </w:rPr>
  </w:style>
  <w:style w:type="paragraph" w:customStyle="1" w:styleId="03testo">
    <w:name w:val="03_testo"/>
    <w:basedOn w:val="Normale"/>
    <w:link w:val="03testoCarattere"/>
    <w:rsid w:val="008B51B4"/>
    <w:pPr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">
    <w:name w:val="03_testo Carattere"/>
    <w:link w:val="03testo"/>
    <w:locked/>
    <w:rsid w:val="008B51B4"/>
    <w:rPr>
      <w:rFonts w:ascii="DecimaWE Rg" w:hAnsi="DecimaWE Rg"/>
      <w:color w:val="000000"/>
      <w:lang w:val="x-none" w:eastAsia="it-IT"/>
    </w:rPr>
  </w:style>
  <w:style w:type="paragraph" w:customStyle="1" w:styleId="Contenutotabella">
    <w:name w:val="Contenuto tabella"/>
    <w:basedOn w:val="Normale"/>
    <w:uiPriority w:val="99"/>
    <w:rsid w:val="005A371E"/>
    <w:pPr>
      <w:suppressLineNumbers/>
      <w:suppressAutoHyphens/>
    </w:pPr>
    <w:rPr>
      <w:rFonts w:ascii="Times New Roman" w:hAnsi="Times New Roman"/>
      <w:szCs w:val="24"/>
      <w:lang w:eastAsia="zh-CN"/>
    </w:rPr>
  </w:style>
  <w:style w:type="character" w:styleId="Enfasicorsivo">
    <w:name w:val="Emphasis"/>
    <w:basedOn w:val="Carpredefinitoparagrafo"/>
    <w:uiPriority w:val="99"/>
    <w:qFormat/>
    <w:rsid w:val="005A371E"/>
    <w:rPr>
      <w:rFonts w:cs="Times New Roman"/>
      <w:i/>
    </w:rPr>
  </w:style>
  <w:style w:type="paragraph" w:customStyle="1" w:styleId="Paragrafoelenco1">
    <w:name w:val="Paragrafo elenco1"/>
    <w:basedOn w:val="Normale"/>
    <w:uiPriority w:val="99"/>
    <w:qFormat/>
    <w:rsid w:val="005A371E"/>
    <w:pPr>
      <w:suppressAutoHyphens/>
      <w:ind w:left="708"/>
    </w:pPr>
    <w:rPr>
      <w:rFonts w:ascii="Times New Roman" w:hAnsi="Times New Roman"/>
      <w:szCs w:val="24"/>
      <w:lang w:eastAsia="zh-CN"/>
    </w:rPr>
  </w:style>
  <w:style w:type="paragraph" w:customStyle="1" w:styleId="Corpotesto1">
    <w:name w:val="Corpo testo1"/>
    <w:uiPriority w:val="99"/>
    <w:rsid w:val="005A371E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000000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E00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E007C"/>
    <w:rPr>
      <w:rFonts w:ascii="Verdana" w:hAnsi="Verdana" w:cs="Times New Roman"/>
      <w:sz w:val="20"/>
      <w:szCs w:val="20"/>
      <w:lang w:val="x-none" w:eastAsia="it-IT"/>
    </w:rPr>
  </w:style>
  <w:style w:type="character" w:styleId="Testosegnaposto">
    <w:name w:val="Placeholder Text"/>
    <w:basedOn w:val="Carpredefinitoparagrafo"/>
    <w:uiPriority w:val="99"/>
    <w:semiHidden/>
    <w:rsid w:val="000920A9"/>
    <w:rPr>
      <w:rFonts w:cs="Times New Roman"/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1967C1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67C1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1967C1"/>
    <w:rPr>
      <w:rFonts w:ascii="Verdana" w:hAnsi="Verdana" w:cs="Times New Roman"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67C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967C1"/>
    <w:rPr>
      <w:rFonts w:ascii="Verdana" w:hAnsi="Verdana" w:cs="Times New Roman"/>
      <w:b/>
      <w:bCs/>
      <w:sz w:val="20"/>
      <w:szCs w:val="20"/>
      <w:lang w:val="x-none"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22DD2"/>
    <w:rPr>
      <w:rFonts w:ascii="Calibri" w:eastAsia="Calibri" w:hAnsi="Calibri"/>
      <w:sz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22DD2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22DD2"/>
    <w:rPr>
      <w:vertAlign w:val="superscript"/>
    </w:rPr>
  </w:style>
  <w:style w:type="numbering" w:customStyle="1" w:styleId="Nessunelenco1">
    <w:name w:val="Nessun elenco1"/>
    <w:next w:val="Nessunelenco"/>
    <w:uiPriority w:val="99"/>
    <w:semiHidden/>
    <w:unhideWhenUsed/>
    <w:rsid w:val="001D76AC"/>
  </w:style>
  <w:style w:type="table" w:customStyle="1" w:styleId="Grigliatabella1">
    <w:name w:val="Griglia tabella1"/>
    <w:basedOn w:val="Tabellanormale"/>
    <w:next w:val="Grigliatabella"/>
    <w:uiPriority w:val="59"/>
    <w:rsid w:val="001D76AC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notadichiusura1">
    <w:name w:val="Testo nota di chiusura1"/>
    <w:basedOn w:val="Normale"/>
    <w:next w:val="Testonotadichiusura"/>
    <w:uiPriority w:val="99"/>
    <w:semiHidden/>
    <w:unhideWhenUsed/>
    <w:rsid w:val="001D76AC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1D76AC"/>
    <w:rPr>
      <w:rFonts w:ascii="Verdana" w:eastAsia="Times New Roman" w:hAnsi="Verdana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633C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633CD"/>
    <w:rPr>
      <w:rFonts w:ascii="Verdana" w:hAnsi="Verdana" w:cs="Times New Roman"/>
      <w:sz w:val="24"/>
      <w:szCs w:val="20"/>
      <w:lang w:eastAsia="it-IT"/>
    </w:rPr>
  </w:style>
  <w:style w:type="table" w:customStyle="1" w:styleId="Grigliatabella2">
    <w:name w:val="Griglia tabella2"/>
    <w:basedOn w:val="Tabellanormale"/>
    <w:next w:val="Grigliatabella"/>
    <w:uiPriority w:val="59"/>
    <w:rsid w:val="00585A8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0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0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5A38-5F73-467B-BA48-667C11B6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C</dc:creator>
  <cp:keywords/>
  <dc:description/>
  <cp:lastModifiedBy>Tosolin Susanna</cp:lastModifiedBy>
  <cp:revision>2</cp:revision>
  <cp:lastPrinted>2021-05-18T10:35:00Z</cp:lastPrinted>
  <dcterms:created xsi:type="dcterms:W3CDTF">2021-08-04T08:37:00Z</dcterms:created>
  <dcterms:modified xsi:type="dcterms:W3CDTF">2021-08-04T08:37:00Z</dcterms:modified>
</cp:coreProperties>
</file>